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27B" w:rsidRDefault="007C027B" w:rsidP="007C027B">
      <w:pPr>
        <w:jc w:val="center"/>
        <w:rPr>
          <w:sz w:val="44"/>
          <w:szCs w:val="44"/>
        </w:rPr>
      </w:pPr>
    </w:p>
    <w:p w:rsidR="007C027B" w:rsidRDefault="007C027B" w:rsidP="007C027B">
      <w:pPr>
        <w:jc w:val="center"/>
        <w:rPr>
          <w:sz w:val="44"/>
          <w:szCs w:val="44"/>
        </w:rPr>
      </w:pPr>
    </w:p>
    <w:p w:rsidR="007C027B" w:rsidRDefault="007C027B" w:rsidP="007C027B">
      <w:pPr>
        <w:jc w:val="center"/>
        <w:rPr>
          <w:sz w:val="44"/>
          <w:szCs w:val="44"/>
        </w:rPr>
      </w:pPr>
    </w:p>
    <w:p w:rsidR="007C027B" w:rsidRDefault="007C027B" w:rsidP="007C027B">
      <w:pPr>
        <w:jc w:val="center"/>
        <w:rPr>
          <w:sz w:val="44"/>
          <w:szCs w:val="44"/>
        </w:rPr>
      </w:pPr>
    </w:p>
    <w:p w:rsidR="007C027B" w:rsidRPr="007368AB" w:rsidRDefault="007C027B" w:rsidP="007C027B">
      <w:pPr>
        <w:jc w:val="center"/>
        <w:rPr>
          <w:sz w:val="44"/>
          <w:szCs w:val="44"/>
        </w:rPr>
      </w:pPr>
      <w:r w:rsidRPr="007368AB">
        <w:rPr>
          <w:sz w:val="44"/>
          <w:szCs w:val="44"/>
        </w:rPr>
        <w:t>SZKOŁA PODSTAWOWA IMIENIA IRENY KWINTO W ŻABIM ROGU</w:t>
      </w:r>
    </w:p>
    <w:p w:rsidR="007C027B" w:rsidRPr="007368AB" w:rsidRDefault="007C027B" w:rsidP="007C027B">
      <w:pPr>
        <w:jc w:val="center"/>
        <w:rPr>
          <w:b/>
          <w:sz w:val="44"/>
          <w:szCs w:val="44"/>
        </w:rPr>
      </w:pPr>
      <w:r w:rsidRPr="007368AB">
        <w:rPr>
          <w:b/>
          <w:sz w:val="44"/>
          <w:szCs w:val="44"/>
        </w:rPr>
        <w:t>CERTYFIKAT „SZKOŁA WIERNA DZIEDZICTWU”</w:t>
      </w:r>
    </w:p>
    <w:p w:rsidR="007C027B" w:rsidRPr="007368AB" w:rsidRDefault="007C027B" w:rsidP="007C027B">
      <w:pPr>
        <w:jc w:val="center"/>
        <w:rPr>
          <w:b/>
          <w:sz w:val="44"/>
          <w:szCs w:val="44"/>
        </w:rPr>
      </w:pPr>
      <w:r w:rsidRPr="007368AB">
        <w:rPr>
          <w:b/>
          <w:sz w:val="44"/>
          <w:szCs w:val="44"/>
        </w:rPr>
        <w:t>PLAN DZIAŁAŃ</w:t>
      </w:r>
    </w:p>
    <w:p w:rsidR="007C027B" w:rsidRDefault="007C027B" w:rsidP="007C027B">
      <w:pPr>
        <w:jc w:val="center"/>
        <w:rPr>
          <w:sz w:val="44"/>
          <w:szCs w:val="44"/>
        </w:rPr>
      </w:pPr>
      <w:r w:rsidRPr="007368AB">
        <w:rPr>
          <w:sz w:val="44"/>
          <w:szCs w:val="44"/>
        </w:rPr>
        <w:t>ROK SZKOLNY 2017/2018</w:t>
      </w:r>
    </w:p>
    <w:p w:rsidR="007C027B" w:rsidRDefault="007C027B" w:rsidP="007C027B">
      <w:pPr>
        <w:jc w:val="center"/>
        <w:rPr>
          <w:sz w:val="44"/>
          <w:szCs w:val="44"/>
        </w:rPr>
      </w:pPr>
    </w:p>
    <w:p w:rsidR="007C027B" w:rsidRDefault="007C027B" w:rsidP="007C027B">
      <w:pPr>
        <w:jc w:val="center"/>
        <w:rPr>
          <w:sz w:val="44"/>
          <w:szCs w:val="44"/>
        </w:rPr>
      </w:pPr>
    </w:p>
    <w:p w:rsidR="007C027B" w:rsidRDefault="007C027B" w:rsidP="007C027B">
      <w:pPr>
        <w:jc w:val="center"/>
        <w:rPr>
          <w:sz w:val="44"/>
          <w:szCs w:val="44"/>
        </w:rPr>
      </w:pPr>
    </w:p>
    <w:p w:rsidR="007C027B" w:rsidRDefault="007C027B" w:rsidP="007C027B">
      <w:pPr>
        <w:rPr>
          <w:sz w:val="44"/>
          <w:szCs w:val="44"/>
        </w:rPr>
      </w:pPr>
    </w:p>
    <w:p w:rsidR="007C027B" w:rsidRDefault="007C027B"/>
    <w:tbl>
      <w:tblPr>
        <w:tblStyle w:val="Tabela-Siatka"/>
        <w:tblW w:w="14283" w:type="dxa"/>
        <w:tblLayout w:type="fixed"/>
        <w:tblLook w:val="04A0"/>
      </w:tblPr>
      <w:tblGrid>
        <w:gridCol w:w="675"/>
        <w:gridCol w:w="4535"/>
        <w:gridCol w:w="1695"/>
        <w:gridCol w:w="1841"/>
        <w:gridCol w:w="5537"/>
      </w:tblGrid>
      <w:tr w:rsidR="00E425F3" w:rsidTr="006F191E">
        <w:tc>
          <w:tcPr>
            <w:tcW w:w="14283" w:type="dxa"/>
            <w:gridSpan w:val="5"/>
          </w:tcPr>
          <w:p w:rsidR="00E425F3" w:rsidRPr="008E26FC" w:rsidRDefault="008C49C0" w:rsidP="00F55C3B">
            <w:pPr>
              <w:jc w:val="center"/>
              <w:rPr>
                <w:sz w:val="28"/>
                <w:szCs w:val="28"/>
              </w:rPr>
            </w:pPr>
            <w:r w:rsidRPr="008E26FC">
              <w:rPr>
                <w:sz w:val="28"/>
                <w:szCs w:val="28"/>
              </w:rPr>
              <w:t>ODDZIAŁ PRZEDSZKOLNY ORAZ KLASY</w:t>
            </w:r>
            <w:r w:rsidR="008E26FC">
              <w:rPr>
                <w:sz w:val="28"/>
                <w:szCs w:val="28"/>
              </w:rPr>
              <w:t xml:space="preserve"> „0” i </w:t>
            </w:r>
            <w:r w:rsidRPr="008E26FC">
              <w:rPr>
                <w:sz w:val="28"/>
                <w:szCs w:val="28"/>
              </w:rPr>
              <w:t xml:space="preserve"> </w:t>
            </w:r>
            <w:proofErr w:type="spellStart"/>
            <w:r w:rsidRPr="008E26FC">
              <w:rPr>
                <w:sz w:val="28"/>
                <w:szCs w:val="28"/>
              </w:rPr>
              <w:t>I</w:t>
            </w:r>
            <w:proofErr w:type="spellEnd"/>
            <w:r w:rsidRPr="008E26FC">
              <w:rPr>
                <w:sz w:val="28"/>
                <w:szCs w:val="28"/>
              </w:rPr>
              <w:t xml:space="preserve"> - III</w:t>
            </w:r>
          </w:p>
        </w:tc>
      </w:tr>
      <w:tr w:rsidR="006F191E" w:rsidTr="006F191E">
        <w:tc>
          <w:tcPr>
            <w:tcW w:w="675" w:type="dxa"/>
          </w:tcPr>
          <w:p w:rsidR="008E26FC" w:rsidRDefault="008E26FC" w:rsidP="008E26FC">
            <w:pPr>
              <w:jc w:val="center"/>
              <w:rPr>
                <w:sz w:val="24"/>
                <w:szCs w:val="24"/>
              </w:rPr>
            </w:pPr>
          </w:p>
          <w:p w:rsidR="006F191E" w:rsidRPr="008E26FC" w:rsidRDefault="006F191E" w:rsidP="008E26FC">
            <w:pPr>
              <w:jc w:val="center"/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L. p.</w:t>
            </w:r>
          </w:p>
        </w:tc>
        <w:tc>
          <w:tcPr>
            <w:tcW w:w="4535" w:type="dxa"/>
          </w:tcPr>
          <w:p w:rsidR="008E26FC" w:rsidRDefault="008E26FC" w:rsidP="008E26FC">
            <w:pPr>
              <w:jc w:val="center"/>
              <w:rPr>
                <w:sz w:val="24"/>
                <w:szCs w:val="24"/>
              </w:rPr>
            </w:pPr>
          </w:p>
          <w:p w:rsidR="006F191E" w:rsidRPr="008E26FC" w:rsidRDefault="006F191E" w:rsidP="008E26FC">
            <w:pPr>
              <w:jc w:val="center"/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Działania</w:t>
            </w:r>
          </w:p>
        </w:tc>
        <w:tc>
          <w:tcPr>
            <w:tcW w:w="1695" w:type="dxa"/>
          </w:tcPr>
          <w:p w:rsidR="006F191E" w:rsidRPr="008E26FC" w:rsidRDefault="006F191E" w:rsidP="008E26FC">
            <w:pPr>
              <w:jc w:val="center"/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Nauczyciele</w:t>
            </w:r>
          </w:p>
          <w:p w:rsidR="008E26FC" w:rsidRDefault="008E26FC" w:rsidP="008E26FC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6F191E" w:rsidRPr="008E26FC">
              <w:rPr>
                <w:sz w:val="24"/>
                <w:szCs w:val="24"/>
              </w:rPr>
              <w:t>dpowiedzialn</w:t>
            </w:r>
            <w:r>
              <w:rPr>
                <w:sz w:val="24"/>
                <w:szCs w:val="24"/>
              </w:rPr>
              <w:t>i</w:t>
            </w:r>
          </w:p>
          <w:p w:rsidR="008E26FC" w:rsidRPr="008E26FC" w:rsidRDefault="008E26FC" w:rsidP="008E26FC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8E26FC" w:rsidRDefault="008E26FC" w:rsidP="008E26FC">
            <w:pPr>
              <w:jc w:val="center"/>
              <w:rPr>
                <w:sz w:val="24"/>
                <w:szCs w:val="24"/>
              </w:rPr>
            </w:pPr>
          </w:p>
          <w:p w:rsidR="006F191E" w:rsidRPr="008E26FC" w:rsidRDefault="006F191E" w:rsidP="008E26FC">
            <w:pPr>
              <w:jc w:val="center"/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Termin realizacji</w:t>
            </w:r>
          </w:p>
        </w:tc>
        <w:tc>
          <w:tcPr>
            <w:tcW w:w="5537" w:type="dxa"/>
          </w:tcPr>
          <w:p w:rsidR="008E26FC" w:rsidRDefault="008E26FC" w:rsidP="008E26FC">
            <w:pPr>
              <w:jc w:val="center"/>
              <w:rPr>
                <w:sz w:val="24"/>
                <w:szCs w:val="24"/>
              </w:rPr>
            </w:pPr>
          </w:p>
          <w:p w:rsidR="006F191E" w:rsidRPr="008E26FC" w:rsidRDefault="006F191E" w:rsidP="008E26FC">
            <w:pPr>
              <w:jc w:val="center"/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Przebieg działania</w:t>
            </w:r>
          </w:p>
        </w:tc>
      </w:tr>
      <w:tr w:rsidR="006F191E" w:rsidTr="006F191E">
        <w:tc>
          <w:tcPr>
            <w:tcW w:w="675" w:type="dxa"/>
          </w:tcPr>
          <w:p w:rsidR="006F191E" w:rsidRPr="008E26FC" w:rsidRDefault="006F191E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1.</w:t>
            </w:r>
          </w:p>
        </w:tc>
        <w:tc>
          <w:tcPr>
            <w:tcW w:w="4535" w:type="dxa"/>
          </w:tcPr>
          <w:p w:rsidR="006F191E" w:rsidRPr="008E26FC" w:rsidRDefault="006F191E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Wyjazd edukacyjny do Torunia, Gdańska</w:t>
            </w:r>
          </w:p>
        </w:tc>
        <w:tc>
          <w:tcPr>
            <w:tcW w:w="1695" w:type="dxa"/>
          </w:tcPr>
          <w:p w:rsidR="006F191E" w:rsidRPr="008E26FC" w:rsidRDefault="006F191E" w:rsidP="00E15573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A.Kosecka,</w:t>
            </w:r>
          </w:p>
          <w:p w:rsidR="006F191E" w:rsidRPr="008E26FC" w:rsidRDefault="006F191E" w:rsidP="00E15573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H. Ged,</w:t>
            </w:r>
          </w:p>
          <w:p w:rsidR="006F191E" w:rsidRPr="008E26FC" w:rsidRDefault="006F191E" w:rsidP="00E15573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 xml:space="preserve"> L. Prajwocka,</w:t>
            </w:r>
          </w:p>
          <w:p w:rsidR="006F191E" w:rsidRPr="008E26FC" w:rsidRDefault="006F191E" w:rsidP="00E15573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 xml:space="preserve">J. Sikorska, </w:t>
            </w:r>
          </w:p>
          <w:p w:rsidR="006F191E" w:rsidRPr="008E26FC" w:rsidRDefault="006F191E" w:rsidP="00A1788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6F191E" w:rsidRPr="008E26FC" w:rsidRDefault="006F191E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wrzesień</w:t>
            </w:r>
          </w:p>
          <w:p w:rsidR="006F191E" w:rsidRPr="008E26FC" w:rsidRDefault="006F191E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listopad</w:t>
            </w:r>
          </w:p>
        </w:tc>
        <w:tc>
          <w:tcPr>
            <w:tcW w:w="5537" w:type="dxa"/>
          </w:tcPr>
          <w:p w:rsidR="006F191E" w:rsidRPr="008E26FC" w:rsidRDefault="006F191E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Wycieczki w ramach projektu „Mali wielcy odkrywcy”, poznanie zabytków i historii miasta Torunia</w:t>
            </w:r>
          </w:p>
          <w:p w:rsidR="006F191E" w:rsidRPr="008E26FC" w:rsidRDefault="006F191E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 xml:space="preserve"> oraz Gdańska.</w:t>
            </w:r>
          </w:p>
        </w:tc>
      </w:tr>
      <w:tr w:rsidR="006F191E" w:rsidTr="006F191E">
        <w:trPr>
          <w:trHeight w:val="1362"/>
        </w:trPr>
        <w:tc>
          <w:tcPr>
            <w:tcW w:w="675" w:type="dxa"/>
          </w:tcPr>
          <w:p w:rsidR="006F191E" w:rsidRPr="008E26FC" w:rsidRDefault="006F191E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2.</w:t>
            </w:r>
          </w:p>
        </w:tc>
        <w:tc>
          <w:tcPr>
            <w:tcW w:w="4535" w:type="dxa"/>
          </w:tcPr>
          <w:p w:rsidR="006F191E" w:rsidRPr="008E26FC" w:rsidRDefault="006F191E" w:rsidP="001A29F3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 xml:space="preserve">Pasowanie  uczniów klasy I. </w:t>
            </w:r>
          </w:p>
          <w:p w:rsidR="006F191E" w:rsidRPr="008E26FC" w:rsidRDefault="006F191E" w:rsidP="001A29F3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6F191E" w:rsidRPr="008E26FC" w:rsidRDefault="006F191E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A.Kosecka</w:t>
            </w:r>
          </w:p>
        </w:tc>
        <w:tc>
          <w:tcPr>
            <w:tcW w:w="1841" w:type="dxa"/>
          </w:tcPr>
          <w:p w:rsidR="006F191E" w:rsidRPr="008E26FC" w:rsidRDefault="006F191E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październik</w:t>
            </w:r>
          </w:p>
        </w:tc>
        <w:tc>
          <w:tcPr>
            <w:tcW w:w="5537" w:type="dxa"/>
          </w:tcPr>
          <w:p w:rsidR="00411E09" w:rsidRPr="008E26FC" w:rsidRDefault="006F191E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 xml:space="preserve"> </w:t>
            </w:r>
            <w:r w:rsidR="00411E09" w:rsidRPr="008E26FC">
              <w:rPr>
                <w:sz w:val="24"/>
                <w:szCs w:val="24"/>
              </w:rPr>
              <w:t>Zapoznanie z tradycją szkoły.</w:t>
            </w:r>
          </w:p>
          <w:p w:rsidR="006F191E" w:rsidRPr="008E26FC" w:rsidRDefault="006F191E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Uroczysty apel, złożenie ślubowania na ręce</w:t>
            </w:r>
          </w:p>
          <w:p w:rsidR="006F191E" w:rsidRPr="008E26FC" w:rsidRDefault="006F191E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 xml:space="preserve"> p. dyrektor ( sztandar odśpiewanie hymnu), program artystyczny w wykonaniu  dzieci</w:t>
            </w:r>
            <w:r w:rsidR="005E473A" w:rsidRPr="008E26FC">
              <w:rPr>
                <w:sz w:val="24"/>
                <w:szCs w:val="24"/>
              </w:rPr>
              <w:t>.</w:t>
            </w:r>
          </w:p>
        </w:tc>
      </w:tr>
      <w:tr w:rsidR="006F191E" w:rsidTr="006F191E">
        <w:trPr>
          <w:trHeight w:val="1275"/>
        </w:trPr>
        <w:tc>
          <w:tcPr>
            <w:tcW w:w="675" w:type="dxa"/>
          </w:tcPr>
          <w:p w:rsidR="006F191E" w:rsidRPr="008E26FC" w:rsidRDefault="006F191E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3.</w:t>
            </w:r>
          </w:p>
        </w:tc>
        <w:tc>
          <w:tcPr>
            <w:tcW w:w="4535" w:type="dxa"/>
          </w:tcPr>
          <w:p w:rsidR="006F191E" w:rsidRPr="008E26FC" w:rsidRDefault="006F191E" w:rsidP="001A29F3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1.Zwiedzanie zabytków naszej miejscowości</w:t>
            </w:r>
          </w:p>
          <w:p w:rsidR="006F191E" w:rsidRPr="008E26FC" w:rsidRDefault="006F191E" w:rsidP="001A29F3">
            <w:pPr>
              <w:rPr>
                <w:sz w:val="24"/>
                <w:szCs w:val="24"/>
              </w:rPr>
            </w:pPr>
          </w:p>
          <w:p w:rsidR="006F191E" w:rsidRPr="008E26FC" w:rsidRDefault="006F191E" w:rsidP="001A29F3">
            <w:pPr>
              <w:rPr>
                <w:sz w:val="24"/>
                <w:szCs w:val="24"/>
              </w:rPr>
            </w:pPr>
          </w:p>
          <w:p w:rsidR="006F191E" w:rsidRPr="008E26FC" w:rsidRDefault="006F191E" w:rsidP="001A29F3">
            <w:pPr>
              <w:rPr>
                <w:sz w:val="24"/>
                <w:szCs w:val="24"/>
              </w:rPr>
            </w:pPr>
          </w:p>
          <w:p w:rsidR="006F191E" w:rsidRPr="008E26FC" w:rsidRDefault="006F191E" w:rsidP="001A29F3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2. Apel z okazji  11 Listopada -  Święta</w:t>
            </w:r>
          </w:p>
          <w:p w:rsidR="006F191E" w:rsidRPr="008E26FC" w:rsidRDefault="006F191E" w:rsidP="001A29F3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 xml:space="preserve">    Odzyskania Niepodległości. </w:t>
            </w:r>
          </w:p>
          <w:p w:rsidR="006F191E" w:rsidRPr="008E26FC" w:rsidRDefault="006F191E" w:rsidP="001A29F3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 xml:space="preserve"> </w:t>
            </w:r>
          </w:p>
          <w:p w:rsidR="006F191E" w:rsidRPr="008E26FC" w:rsidRDefault="006F191E" w:rsidP="001A29F3">
            <w:pPr>
              <w:rPr>
                <w:sz w:val="24"/>
                <w:szCs w:val="24"/>
              </w:rPr>
            </w:pPr>
          </w:p>
          <w:p w:rsidR="006F191E" w:rsidRPr="008E26FC" w:rsidRDefault="006F191E" w:rsidP="001A29F3">
            <w:pPr>
              <w:rPr>
                <w:sz w:val="24"/>
                <w:szCs w:val="24"/>
              </w:rPr>
            </w:pPr>
          </w:p>
          <w:p w:rsidR="005E473A" w:rsidRPr="008E26FC" w:rsidRDefault="005E473A" w:rsidP="001A29F3">
            <w:pPr>
              <w:rPr>
                <w:sz w:val="24"/>
                <w:szCs w:val="24"/>
              </w:rPr>
            </w:pPr>
          </w:p>
          <w:p w:rsidR="006F191E" w:rsidRPr="008E26FC" w:rsidRDefault="006F191E" w:rsidP="005E473A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3. Andrzejki.</w:t>
            </w:r>
          </w:p>
        </w:tc>
        <w:tc>
          <w:tcPr>
            <w:tcW w:w="1695" w:type="dxa"/>
          </w:tcPr>
          <w:p w:rsidR="006F191E" w:rsidRPr="008E26FC" w:rsidRDefault="006F191E" w:rsidP="001A29F3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 xml:space="preserve">A.Kosecka, </w:t>
            </w:r>
          </w:p>
          <w:p w:rsidR="006F191E" w:rsidRPr="008E26FC" w:rsidRDefault="006F191E" w:rsidP="001A29F3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L. Mackiewicz,</w:t>
            </w:r>
          </w:p>
          <w:p w:rsidR="006F191E" w:rsidRPr="008E26FC" w:rsidRDefault="006F191E" w:rsidP="001A29F3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 xml:space="preserve">D. Niewińska, </w:t>
            </w:r>
          </w:p>
          <w:p w:rsidR="006F191E" w:rsidRPr="008E26FC" w:rsidRDefault="006F191E">
            <w:pPr>
              <w:rPr>
                <w:sz w:val="24"/>
                <w:szCs w:val="24"/>
              </w:rPr>
            </w:pPr>
          </w:p>
          <w:p w:rsidR="006F191E" w:rsidRPr="008E26FC" w:rsidRDefault="006F191E" w:rsidP="001A29F3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L. Mackiewicz,</w:t>
            </w:r>
          </w:p>
          <w:p w:rsidR="006F191E" w:rsidRPr="008E26FC" w:rsidRDefault="006F191E" w:rsidP="001A29F3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 xml:space="preserve"> D. Niewińska E. Galanek,</w:t>
            </w:r>
          </w:p>
          <w:p w:rsidR="006F191E" w:rsidRPr="008E26FC" w:rsidRDefault="006F191E">
            <w:pPr>
              <w:rPr>
                <w:sz w:val="24"/>
                <w:szCs w:val="24"/>
              </w:rPr>
            </w:pPr>
          </w:p>
          <w:p w:rsidR="006F191E" w:rsidRPr="008E26FC" w:rsidRDefault="006F191E">
            <w:pPr>
              <w:rPr>
                <w:sz w:val="24"/>
                <w:szCs w:val="24"/>
              </w:rPr>
            </w:pPr>
          </w:p>
          <w:p w:rsidR="006F191E" w:rsidRPr="008E26FC" w:rsidRDefault="006F191E">
            <w:pPr>
              <w:rPr>
                <w:sz w:val="24"/>
                <w:szCs w:val="24"/>
              </w:rPr>
            </w:pPr>
          </w:p>
          <w:p w:rsidR="006F191E" w:rsidRPr="008E26FC" w:rsidRDefault="006F191E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6F191E" w:rsidRPr="008E26FC" w:rsidRDefault="006F191E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listopad</w:t>
            </w:r>
          </w:p>
          <w:p w:rsidR="006F191E" w:rsidRPr="008E26FC" w:rsidRDefault="006F191E">
            <w:pPr>
              <w:rPr>
                <w:sz w:val="24"/>
                <w:szCs w:val="24"/>
              </w:rPr>
            </w:pPr>
          </w:p>
          <w:p w:rsidR="006F191E" w:rsidRPr="008E26FC" w:rsidRDefault="006F191E">
            <w:pPr>
              <w:rPr>
                <w:sz w:val="24"/>
                <w:szCs w:val="24"/>
              </w:rPr>
            </w:pPr>
          </w:p>
          <w:p w:rsidR="006F191E" w:rsidRPr="008E26FC" w:rsidRDefault="006F191E">
            <w:pPr>
              <w:rPr>
                <w:sz w:val="24"/>
                <w:szCs w:val="24"/>
              </w:rPr>
            </w:pPr>
          </w:p>
        </w:tc>
        <w:tc>
          <w:tcPr>
            <w:tcW w:w="5537" w:type="dxa"/>
          </w:tcPr>
          <w:p w:rsidR="005E473A" w:rsidRPr="008E26FC" w:rsidRDefault="005E473A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Poznanie historii naszej miejscowości.</w:t>
            </w:r>
          </w:p>
          <w:p w:rsidR="006F191E" w:rsidRPr="008E26FC" w:rsidRDefault="006F191E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Wycieczka na pobliski cmentarz z XIX w. zapalenie zniczy.</w:t>
            </w:r>
          </w:p>
          <w:p w:rsidR="005E473A" w:rsidRPr="008E26FC" w:rsidRDefault="005E473A">
            <w:pPr>
              <w:rPr>
                <w:sz w:val="24"/>
                <w:szCs w:val="24"/>
              </w:rPr>
            </w:pPr>
          </w:p>
          <w:p w:rsidR="006F191E" w:rsidRPr="008E26FC" w:rsidRDefault="005E473A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Przybliżenie uczniom pojęć związanych z naszą Ojczyzną – godło, flaga, hymn, niepodległość.</w:t>
            </w:r>
          </w:p>
          <w:p w:rsidR="006F191E" w:rsidRPr="008E26FC" w:rsidRDefault="006F191E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 xml:space="preserve"> Uroczysty apel, przygotowanie przez uczniów kotylionów w barwach narodowych, obejrzenie prezentacji multimedialnej , pt. „ „Kto ty jesteś?”</w:t>
            </w:r>
          </w:p>
          <w:p w:rsidR="006F191E" w:rsidRPr="008E26FC" w:rsidRDefault="006F191E">
            <w:pPr>
              <w:rPr>
                <w:sz w:val="24"/>
                <w:szCs w:val="24"/>
              </w:rPr>
            </w:pPr>
          </w:p>
          <w:p w:rsidR="005E473A" w:rsidRPr="008E26FC" w:rsidRDefault="005E473A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Przybliżenie dzieciom zwyczajów polskich.</w:t>
            </w:r>
          </w:p>
          <w:p w:rsidR="006F191E" w:rsidRPr="008E26FC" w:rsidRDefault="006F191E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Zabawa andrzejkowa</w:t>
            </w:r>
          </w:p>
          <w:p w:rsidR="006F191E" w:rsidRPr="008E26FC" w:rsidRDefault="006F191E">
            <w:pPr>
              <w:rPr>
                <w:sz w:val="24"/>
                <w:szCs w:val="24"/>
              </w:rPr>
            </w:pPr>
          </w:p>
        </w:tc>
      </w:tr>
      <w:tr w:rsidR="006F191E" w:rsidTr="00463F8D">
        <w:trPr>
          <w:trHeight w:val="2486"/>
        </w:trPr>
        <w:tc>
          <w:tcPr>
            <w:tcW w:w="675" w:type="dxa"/>
          </w:tcPr>
          <w:p w:rsidR="006F191E" w:rsidRPr="008E26FC" w:rsidRDefault="006F191E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535" w:type="dxa"/>
          </w:tcPr>
          <w:p w:rsidR="006F191E" w:rsidRPr="008E26FC" w:rsidRDefault="006F191E" w:rsidP="00617CAF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 xml:space="preserve">1.„ Boże  Narodzenie na Warmii i Mazurach”- zajęcia w Muzeum  im J. G. Herdera w Morągu </w:t>
            </w:r>
          </w:p>
          <w:p w:rsidR="006F191E" w:rsidRPr="008E26FC" w:rsidRDefault="006F191E" w:rsidP="00617CAF">
            <w:pPr>
              <w:rPr>
                <w:sz w:val="24"/>
                <w:szCs w:val="24"/>
              </w:rPr>
            </w:pPr>
          </w:p>
          <w:p w:rsidR="005E473A" w:rsidRPr="008E26FC" w:rsidRDefault="005E473A" w:rsidP="00617CAF">
            <w:pPr>
              <w:rPr>
                <w:sz w:val="24"/>
                <w:szCs w:val="24"/>
              </w:rPr>
            </w:pPr>
          </w:p>
          <w:p w:rsidR="005E473A" w:rsidRPr="008E26FC" w:rsidRDefault="005E473A" w:rsidP="00617CAF">
            <w:pPr>
              <w:rPr>
                <w:sz w:val="24"/>
                <w:szCs w:val="24"/>
              </w:rPr>
            </w:pPr>
          </w:p>
          <w:p w:rsidR="005E473A" w:rsidRPr="008E26FC" w:rsidRDefault="005E473A" w:rsidP="00617CAF">
            <w:pPr>
              <w:rPr>
                <w:sz w:val="24"/>
                <w:szCs w:val="24"/>
              </w:rPr>
            </w:pPr>
          </w:p>
          <w:p w:rsidR="006F191E" w:rsidRPr="008E26FC" w:rsidRDefault="006F191E" w:rsidP="00617CAF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2.Tradycje i zwyczaje Bożego Narodzenia</w:t>
            </w:r>
            <w:r w:rsidR="00463F8D" w:rsidRPr="008E26FC">
              <w:rPr>
                <w:sz w:val="24"/>
                <w:szCs w:val="24"/>
              </w:rPr>
              <w:t>:</w:t>
            </w:r>
          </w:p>
          <w:p w:rsidR="006F191E" w:rsidRPr="008E26FC" w:rsidRDefault="006F191E" w:rsidP="00617CAF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- klasowa wigilia</w:t>
            </w:r>
            <w:r w:rsidR="00463F8D" w:rsidRPr="008E26FC">
              <w:rPr>
                <w:sz w:val="24"/>
                <w:szCs w:val="24"/>
              </w:rPr>
              <w:t>,</w:t>
            </w:r>
          </w:p>
          <w:p w:rsidR="006F191E" w:rsidRPr="008E26FC" w:rsidRDefault="006F191E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 xml:space="preserve">- jasełka </w:t>
            </w:r>
          </w:p>
        </w:tc>
        <w:tc>
          <w:tcPr>
            <w:tcW w:w="1695" w:type="dxa"/>
          </w:tcPr>
          <w:p w:rsidR="006F191E" w:rsidRPr="008E26FC" w:rsidRDefault="006F191E">
            <w:pPr>
              <w:rPr>
                <w:sz w:val="24"/>
                <w:szCs w:val="24"/>
              </w:rPr>
            </w:pPr>
          </w:p>
          <w:p w:rsidR="006F191E" w:rsidRPr="008E26FC" w:rsidRDefault="006F191E">
            <w:pPr>
              <w:rPr>
                <w:sz w:val="24"/>
                <w:szCs w:val="24"/>
              </w:rPr>
            </w:pPr>
          </w:p>
          <w:p w:rsidR="006F191E" w:rsidRPr="008E26FC" w:rsidRDefault="006F191E" w:rsidP="00617CAF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M. Sadowska,</w:t>
            </w:r>
          </w:p>
          <w:p w:rsidR="006F191E" w:rsidRPr="008E26FC" w:rsidRDefault="006F191E" w:rsidP="00617CAF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 xml:space="preserve"> J. Sikorska,</w:t>
            </w:r>
          </w:p>
          <w:p w:rsidR="006F191E" w:rsidRPr="008E26FC" w:rsidRDefault="006F191E" w:rsidP="00617CAF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 xml:space="preserve"> A. Kosecka,</w:t>
            </w:r>
          </w:p>
          <w:p w:rsidR="006F191E" w:rsidRPr="008E26FC" w:rsidRDefault="006F191E" w:rsidP="00617CAF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L. Mackiewicz,</w:t>
            </w:r>
          </w:p>
          <w:p w:rsidR="006F191E" w:rsidRPr="008E26FC" w:rsidRDefault="006F191E" w:rsidP="00617CAF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D. Niewińska</w:t>
            </w:r>
          </w:p>
          <w:p w:rsidR="00463F8D" w:rsidRPr="008E26FC" w:rsidRDefault="006F191E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L. Prajwocka</w:t>
            </w:r>
          </w:p>
        </w:tc>
        <w:tc>
          <w:tcPr>
            <w:tcW w:w="1841" w:type="dxa"/>
          </w:tcPr>
          <w:p w:rsidR="006F191E" w:rsidRPr="008E26FC" w:rsidRDefault="006F191E" w:rsidP="00C50B23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Grudzień</w:t>
            </w:r>
          </w:p>
          <w:p w:rsidR="006F191E" w:rsidRPr="008E26FC" w:rsidRDefault="006F191E">
            <w:pPr>
              <w:rPr>
                <w:sz w:val="24"/>
                <w:szCs w:val="24"/>
              </w:rPr>
            </w:pPr>
          </w:p>
          <w:p w:rsidR="006F191E" w:rsidRPr="008E26FC" w:rsidRDefault="006F191E">
            <w:pPr>
              <w:rPr>
                <w:sz w:val="24"/>
                <w:szCs w:val="24"/>
              </w:rPr>
            </w:pPr>
          </w:p>
          <w:p w:rsidR="006F191E" w:rsidRPr="008E26FC" w:rsidRDefault="006F191E">
            <w:pPr>
              <w:rPr>
                <w:sz w:val="24"/>
                <w:szCs w:val="24"/>
              </w:rPr>
            </w:pPr>
          </w:p>
          <w:p w:rsidR="006F191E" w:rsidRPr="008E26FC" w:rsidRDefault="006F191E">
            <w:pPr>
              <w:rPr>
                <w:sz w:val="24"/>
                <w:szCs w:val="24"/>
              </w:rPr>
            </w:pPr>
          </w:p>
          <w:p w:rsidR="006F191E" w:rsidRPr="008E26FC" w:rsidRDefault="006F191E">
            <w:pPr>
              <w:rPr>
                <w:sz w:val="24"/>
                <w:szCs w:val="24"/>
              </w:rPr>
            </w:pPr>
          </w:p>
        </w:tc>
        <w:tc>
          <w:tcPr>
            <w:tcW w:w="5537" w:type="dxa"/>
          </w:tcPr>
          <w:p w:rsidR="005E473A" w:rsidRPr="008E26FC" w:rsidRDefault="005E473A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Poznanie dawnych zwyczajów i obrzędów związanych z obchodzeniem Świąt Bożego Narodzenia na Warmii.</w:t>
            </w:r>
          </w:p>
          <w:p w:rsidR="006F191E" w:rsidRPr="008E26FC" w:rsidRDefault="006F191E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 xml:space="preserve">Zajęcia warsztatowe (organizowane przez Muzeum Warmii i </w:t>
            </w:r>
            <w:r w:rsidR="005E473A" w:rsidRPr="008E26FC">
              <w:rPr>
                <w:sz w:val="24"/>
                <w:szCs w:val="24"/>
              </w:rPr>
              <w:t xml:space="preserve">Mazur w Olsztynie) połączone ze </w:t>
            </w:r>
            <w:r w:rsidRPr="008E26FC">
              <w:rPr>
                <w:sz w:val="24"/>
                <w:szCs w:val="24"/>
              </w:rPr>
              <w:t xml:space="preserve">zwiedzaniem muzeum </w:t>
            </w:r>
          </w:p>
          <w:p w:rsidR="006F191E" w:rsidRPr="008E26FC" w:rsidRDefault="006F191E">
            <w:pPr>
              <w:rPr>
                <w:sz w:val="24"/>
                <w:szCs w:val="24"/>
              </w:rPr>
            </w:pPr>
          </w:p>
          <w:p w:rsidR="006F191E" w:rsidRPr="008E26FC" w:rsidRDefault="006F191E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Wspólne spotkanie uczniów wraz z rodzicami w klasach</w:t>
            </w:r>
          </w:p>
          <w:p w:rsidR="006F191E" w:rsidRPr="008E26FC" w:rsidRDefault="006F191E">
            <w:pPr>
              <w:rPr>
                <w:sz w:val="24"/>
                <w:szCs w:val="24"/>
              </w:rPr>
            </w:pPr>
          </w:p>
          <w:p w:rsidR="006F191E" w:rsidRPr="008E26FC" w:rsidRDefault="006F191E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Przedstawienie i prezentacja na forum szkoły</w:t>
            </w:r>
            <w:r w:rsidR="00463F8D" w:rsidRPr="008E26FC">
              <w:rPr>
                <w:sz w:val="24"/>
                <w:szCs w:val="24"/>
              </w:rPr>
              <w:t>.</w:t>
            </w:r>
          </w:p>
          <w:p w:rsidR="00463F8D" w:rsidRPr="008E26FC" w:rsidRDefault="00463F8D">
            <w:pPr>
              <w:rPr>
                <w:sz w:val="24"/>
                <w:szCs w:val="24"/>
              </w:rPr>
            </w:pPr>
          </w:p>
        </w:tc>
      </w:tr>
      <w:tr w:rsidR="006F191E" w:rsidTr="006F191E">
        <w:tc>
          <w:tcPr>
            <w:tcW w:w="675" w:type="dxa"/>
          </w:tcPr>
          <w:p w:rsidR="006F191E" w:rsidRPr="008E26FC" w:rsidRDefault="006F191E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5.</w:t>
            </w:r>
          </w:p>
        </w:tc>
        <w:tc>
          <w:tcPr>
            <w:tcW w:w="4535" w:type="dxa"/>
          </w:tcPr>
          <w:p w:rsidR="006F191E" w:rsidRPr="008E26FC" w:rsidRDefault="006F191E" w:rsidP="00650EDF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1. Dzień Babci i Dziadka</w:t>
            </w:r>
          </w:p>
          <w:p w:rsidR="006F191E" w:rsidRPr="008E26FC" w:rsidRDefault="006F191E" w:rsidP="00650EDF">
            <w:pPr>
              <w:rPr>
                <w:sz w:val="24"/>
                <w:szCs w:val="24"/>
              </w:rPr>
            </w:pPr>
          </w:p>
          <w:p w:rsidR="006F191E" w:rsidRPr="008E26FC" w:rsidRDefault="006F191E" w:rsidP="00650EDF">
            <w:pPr>
              <w:rPr>
                <w:sz w:val="24"/>
                <w:szCs w:val="24"/>
              </w:rPr>
            </w:pPr>
          </w:p>
          <w:p w:rsidR="006F191E" w:rsidRPr="008E26FC" w:rsidRDefault="006F191E" w:rsidP="00650EDF">
            <w:pPr>
              <w:rPr>
                <w:sz w:val="24"/>
                <w:szCs w:val="24"/>
              </w:rPr>
            </w:pPr>
          </w:p>
          <w:p w:rsidR="006F191E" w:rsidRPr="008E26FC" w:rsidRDefault="006F191E" w:rsidP="00650EDF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 xml:space="preserve">2. Bal karnawałowy- </w:t>
            </w:r>
          </w:p>
          <w:p w:rsidR="006F191E" w:rsidRPr="008E26FC" w:rsidRDefault="006F191E" w:rsidP="00650EDF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6F191E" w:rsidRPr="008E26FC" w:rsidRDefault="006F191E" w:rsidP="00650EDF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J. Sikorska</w:t>
            </w:r>
          </w:p>
          <w:p w:rsidR="006F191E" w:rsidRPr="008E26FC" w:rsidRDefault="006F191E" w:rsidP="00650EDF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M. Sadowska</w:t>
            </w:r>
          </w:p>
          <w:p w:rsidR="006F191E" w:rsidRPr="008E26FC" w:rsidRDefault="006F191E" w:rsidP="00650EDF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A. Kosecka,</w:t>
            </w:r>
          </w:p>
          <w:p w:rsidR="006F191E" w:rsidRPr="008E26FC" w:rsidRDefault="006F191E" w:rsidP="00650EDF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L. Mackiewicz,</w:t>
            </w:r>
          </w:p>
          <w:p w:rsidR="006F191E" w:rsidRPr="008E26FC" w:rsidRDefault="006F191E" w:rsidP="00650EDF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D. Niewińska</w:t>
            </w:r>
          </w:p>
          <w:p w:rsidR="006F191E" w:rsidRPr="008E26FC" w:rsidRDefault="006F191E" w:rsidP="00C50B23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6F191E" w:rsidRPr="008E26FC" w:rsidRDefault="006F191E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styczeń</w:t>
            </w:r>
          </w:p>
        </w:tc>
        <w:tc>
          <w:tcPr>
            <w:tcW w:w="5537" w:type="dxa"/>
          </w:tcPr>
          <w:p w:rsidR="006F191E" w:rsidRPr="008E26FC" w:rsidRDefault="005E473A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 xml:space="preserve">Wzmacnianie więzi rodzinnych; spotkanie </w:t>
            </w:r>
            <w:r w:rsidR="006F191E" w:rsidRPr="008E26FC">
              <w:rPr>
                <w:sz w:val="24"/>
                <w:szCs w:val="24"/>
              </w:rPr>
              <w:t>w klasach połączone z programem artystycznym</w:t>
            </w:r>
            <w:r w:rsidRPr="008E26FC">
              <w:rPr>
                <w:sz w:val="24"/>
                <w:szCs w:val="24"/>
              </w:rPr>
              <w:t>.</w:t>
            </w:r>
          </w:p>
          <w:p w:rsidR="006F191E" w:rsidRPr="008E26FC" w:rsidRDefault="006F191E">
            <w:pPr>
              <w:rPr>
                <w:sz w:val="24"/>
                <w:szCs w:val="24"/>
              </w:rPr>
            </w:pPr>
          </w:p>
          <w:p w:rsidR="006F191E" w:rsidRPr="008E26FC" w:rsidRDefault="006F191E">
            <w:pPr>
              <w:rPr>
                <w:sz w:val="24"/>
                <w:szCs w:val="24"/>
              </w:rPr>
            </w:pPr>
          </w:p>
          <w:p w:rsidR="006F191E" w:rsidRPr="008E26FC" w:rsidRDefault="00CC058A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Przybliżenie zwyczajów związanych z karnawałem; w</w:t>
            </w:r>
            <w:r w:rsidR="006F191E" w:rsidRPr="008E26FC">
              <w:rPr>
                <w:sz w:val="24"/>
                <w:szCs w:val="24"/>
              </w:rPr>
              <w:t>spólna zabawa</w:t>
            </w:r>
            <w:r w:rsidRPr="008E26FC">
              <w:rPr>
                <w:sz w:val="24"/>
                <w:szCs w:val="24"/>
              </w:rPr>
              <w:t>.</w:t>
            </w:r>
          </w:p>
          <w:p w:rsidR="00CC058A" w:rsidRPr="008E26FC" w:rsidRDefault="00CC058A">
            <w:pPr>
              <w:rPr>
                <w:sz w:val="24"/>
                <w:szCs w:val="24"/>
              </w:rPr>
            </w:pPr>
          </w:p>
        </w:tc>
      </w:tr>
      <w:tr w:rsidR="006F191E" w:rsidTr="006F191E">
        <w:tc>
          <w:tcPr>
            <w:tcW w:w="675" w:type="dxa"/>
          </w:tcPr>
          <w:p w:rsidR="006F191E" w:rsidRPr="008E26FC" w:rsidRDefault="006F191E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6.</w:t>
            </w:r>
          </w:p>
        </w:tc>
        <w:tc>
          <w:tcPr>
            <w:tcW w:w="4535" w:type="dxa"/>
          </w:tcPr>
          <w:p w:rsidR="006F191E" w:rsidRPr="008E26FC" w:rsidRDefault="00463F8D" w:rsidP="00463F8D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 xml:space="preserve">1.  </w:t>
            </w:r>
            <w:r w:rsidR="006F191E" w:rsidRPr="008E26FC">
              <w:rPr>
                <w:sz w:val="24"/>
                <w:szCs w:val="24"/>
              </w:rPr>
              <w:t>Tłusty czwartek</w:t>
            </w:r>
          </w:p>
          <w:p w:rsidR="006F191E" w:rsidRPr="008E26FC" w:rsidRDefault="006F191E" w:rsidP="00463F8D">
            <w:pPr>
              <w:rPr>
                <w:sz w:val="24"/>
                <w:szCs w:val="24"/>
              </w:rPr>
            </w:pPr>
          </w:p>
          <w:p w:rsidR="006F191E" w:rsidRPr="008E26FC" w:rsidRDefault="006F191E" w:rsidP="00617CAF">
            <w:pPr>
              <w:ind w:left="360"/>
              <w:rPr>
                <w:sz w:val="24"/>
                <w:szCs w:val="24"/>
              </w:rPr>
            </w:pPr>
          </w:p>
          <w:p w:rsidR="006F191E" w:rsidRPr="008E26FC" w:rsidRDefault="006F191E" w:rsidP="00617CAF">
            <w:pPr>
              <w:ind w:left="360"/>
              <w:rPr>
                <w:sz w:val="24"/>
                <w:szCs w:val="24"/>
              </w:rPr>
            </w:pPr>
          </w:p>
          <w:p w:rsidR="006F191E" w:rsidRPr="008E26FC" w:rsidRDefault="00463F8D" w:rsidP="00463F8D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 xml:space="preserve">2. </w:t>
            </w:r>
            <w:r w:rsidR="006F191E" w:rsidRPr="008E26FC">
              <w:rPr>
                <w:sz w:val="24"/>
                <w:szCs w:val="24"/>
              </w:rPr>
              <w:t>„Żabi Róg – nasza mała Ojczyzna”</w:t>
            </w:r>
          </w:p>
          <w:p w:rsidR="006F191E" w:rsidRPr="008E26FC" w:rsidRDefault="00463F8D" w:rsidP="00617CAF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</w:tcPr>
          <w:p w:rsidR="006F191E" w:rsidRPr="008E26FC" w:rsidRDefault="006F191E" w:rsidP="00617CAF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J. Sikorska</w:t>
            </w:r>
          </w:p>
          <w:p w:rsidR="006F191E" w:rsidRPr="008E26FC" w:rsidRDefault="006F191E" w:rsidP="00617CAF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M. Sadowska</w:t>
            </w:r>
          </w:p>
          <w:p w:rsidR="006F191E" w:rsidRPr="008E26FC" w:rsidRDefault="006F191E" w:rsidP="00617CAF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A. Kosecka</w:t>
            </w:r>
          </w:p>
          <w:p w:rsidR="006F191E" w:rsidRPr="008E26FC" w:rsidRDefault="006F191E" w:rsidP="00617CAF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L. Mackiewicz</w:t>
            </w:r>
          </w:p>
          <w:p w:rsidR="006F191E" w:rsidRPr="008E26FC" w:rsidRDefault="006F191E" w:rsidP="00617CAF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D. Niewińska</w:t>
            </w:r>
          </w:p>
          <w:p w:rsidR="006F191E" w:rsidRPr="008E26FC" w:rsidRDefault="006F191E" w:rsidP="00B75335">
            <w:pPr>
              <w:pStyle w:val="Akapitzlist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6F191E" w:rsidRPr="008E26FC" w:rsidRDefault="006F191E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Luty-maj</w:t>
            </w:r>
          </w:p>
        </w:tc>
        <w:tc>
          <w:tcPr>
            <w:tcW w:w="5537" w:type="dxa"/>
          </w:tcPr>
          <w:p w:rsidR="006F191E" w:rsidRPr="008E26FC" w:rsidRDefault="00CC058A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Poznanie zwyczajów polskich; s</w:t>
            </w:r>
            <w:r w:rsidR="006F191E" w:rsidRPr="008E26FC">
              <w:rPr>
                <w:sz w:val="24"/>
                <w:szCs w:val="24"/>
              </w:rPr>
              <w:t>potkanie w klasach</w:t>
            </w:r>
            <w:r w:rsidRPr="008E26FC">
              <w:rPr>
                <w:sz w:val="24"/>
                <w:szCs w:val="24"/>
              </w:rPr>
              <w:t>.</w:t>
            </w:r>
          </w:p>
          <w:p w:rsidR="006F191E" w:rsidRPr="008E26FC" w:rsidRDefault="006F191E">
            <w:pPr>
              <w:rPr>
                <w:sz w:val="24"/>
                <w:szCs w:val="24"/>
              </w:rPr>
            </w:pPr>
          </w:p>
          <w:p w:rsidR="00CC058A" w:rsidRPr="008E26FC" w:rsidRDefault="00CC058A">
            <w:pPr>
              <w:rPr>
                <w:sz w:val="24"/>
                <w:szCs w:val="24"/>
              </w:rPr>
            </w:pPr>
          </w:p>
          <w:p w:rsidR="00CC058A" w:rsidRPr="008E26FC" w:rsidRDefault="00CC058A">
            <w:pPr>
              <w:rPr>
                <w:sz w:val="24"/>
                <w:szCs w:val="24"/>
              </w:rPr>
            </w:pPr>
          </w:p>
          <w:p w:rsidR="006F191E" w:rsidRPr="008E26FC" w:rsidRDefault="006F191E" w:rsidP="00617CAF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 xml:space="preserve">Rozpoczęcie realizacji projektu, mającym na celu poznanie historii naszej miejscowości, zabytków, tradycji kultywowanych na naszym terenie, spotkania z mieszkańcami i członkiniami zespołu „Kum –kum” potrawy , zwyczaje, tańce, poznanie zakładów i instytucji, konkursy- herb Żabiego Rogu, napisanie legendy o powstaniu Żabiego Rogu, ciekawe miejsca – konkurs plastyczny i fotograficzny. Podsumowaniem </w:t>
            </w:r>
            <w:r w:rsidRPr="008E26FC">
              <w:rPr>
                <w:sz w:val="24"/>
                <w:szCs w:val="24"/>
              </w:rPr>
              <w:lastRenderedPageBreak/>
              <w:t>będzie wystawa prac dzieci.</w:t>
            </w:r>
          </w:p>
          <w:p w:rsidR="00CC058A" w:rsidRPr="008E26FC" w:rsidRDefault="00CC058A" w:rsidP="00617CAF">
            <w:pPr>
              <w:rPr>
                <w:sz w:val="24"/>
                <w:szCs w:val="24"/>
              </w:rPr>
            </w:pPr>
          </w:p>
        </w:tc>
      </w:tr>
      <w:tr w:rsidR="006F191E" w:rsidTr="006F191E">
        <w:tc>
          <w:tcPr>
            <w:tcW w:w="675" w:type="dxa"/>
          </w:tcPr>
          <w:p w:rsidR="006F191E" w:rsidRPr="008E26FC" w:rsidRDefault="006F191E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535" w:type="dxa"/>
          </w:tcPr>
          <w:p w:rsidR="006F191E" w:rsidRPr="008E26FC" w:rsidRDefault="006F191E" w:rsidP="00617CAF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1.Pierwszy Dzień wiosny</w:t>
            </w:r>
            <w:r w:rsidR="00CC058A" w:rsidRPr="008E26FC">
              <w:rPr>
                <w:sz w:val="24"/>
                <w:szCs w:val="24"/>
              </w:rPr>
              <w:t>.</w:t>
            </w:r>
          </w:p>
          <w:p w:rsidR="00CC058A" w:rsidRPr="008E26FC" w:rsidRDefault="00CC058A" w:rsidP="00617CAF">
            <w:pPr>
              <w:rPr>
                <w:sz w:val="24"/>
                <w:szCs w:val="24"/>
              </w:rPr>
            </w:pPr>
          </w:p>
          <w:p w:rsidR="00CC058A" w:rsidRPr="008E26FC" w:rsidRDefault="00CC058A" w:rsidP="00617CAF">
            <w:pPr>
              <w:rPr>
                <w:sz w:val="24"/>
                <w:szCs w:val="24"/>
              </w:rPr>
            </w:pPr>
          </w:p>
          <w:p w:rsidR="006F191E" w:rsidRPr="008E26FC" w:rsidRDefault="006F191E" w:rsidP="00617CAF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 xml:space="preserve">2.Spotkanie z I. Kwinto </w:t>
            </w:r>
          </w:p>
          <w:p w:rsidR="006F191E" w:rsidRPr="008E26FC" w:rsidRDefault="006F191E" w:rsidP="00617CAF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6F191E" w:rsidRPr="008E26FC" w:rsidRDefault="006F191E" w:rsidP="00617CAF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J. Sikorska</w:t>
            </w:r>
          </w:p>
          <w:p w:rsidR="006F191E" w:rsidRPr="008E26FC" w:rsidRDefault="006F191E" w:rsidP="00617CAF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M. Sadowska</w:t>
            </w:r>
          </w:p>
          <w:p w:rsidR="006F191E" w:rsidRPr="008E26FC" w:rsidRDefault="006F191E" w:rsidP="00617CAF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A. Kosecka</w:t>
            </w:r>
          </w:p>
          <w:p w:rsidR="006F191E" w:rsidRPr="008E26FC" w:rsidRDefault="006F191E" w:rsidP="00617CAF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L. Mackiewicz</w:t>
            </w:r>
          </w:p>
          <w:p w:rsidR="006F191E" w:rsidRPr="008E26FC" w:rsidRDefault="006F191E" w:rsidP="00C87082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D. Niewińska</w:t>
            </w:r>
          </w:p>
          <w:p w:rsidR="00463F8D" w:rsidRPr="008E26FC" w:rsidRDefault="00463F8D" w:rsidP="00C8708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6F191E" w:rsidRPr="008E26FC" w:rsidRDefault="006F191E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marzec</w:t>
            </w:r>
          </w:p>
        </w:tc>
        <w:tc>
          <w:tcPr>
            <w:tcW w:w="5537" w:type="dxa"/>
          </w:tcPr>
          <w:p w:rsidR="006F191E" w:rsidRPr="008E26FC" w:rsidRDefault="00463F8D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Wyjś</w:t>
            </w:r>
            <w:r w:rsidR="006F191E" w:rsidRPr="008E26FC">
              <w:rPr>
                <w:sz w:val="24"/>
                <w:szCs w:val="24"/>
              </w:rPr>
              <w:t>cie nad jezioro – symboliczne utopienie  Marzanny i spacer po wsi z gaikiem</w:t>
            </w:r>
            <w:r w:rsidR="00CC058A" w:rsidRPr="008E26FC">
              <w:rPr>
                <w:sz w:val="24"/>
                <w:szCs w:val="24"/>
              </w:rPr>
              <w:t>.</w:t>
            </w:r>
          </w:p>
          <w:p w:rsidR="00CC058A" w:rsidRPr="008E26FC" w:rsidRDefault="00CC058A">
            <w:pPr>
              <w:rPr>
                <w:sz w:val="24"/>
                <w:szCs w:val="24"/>
              </w:rPr>
            </w:pPr>
          </w:p>
          <w:p w:rsidR="006F191E" w:rsidRPr="008E26FC" w:rsidRDefault="00CC058A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Poznanie sylwetki patronki szkoły i jej twórczości.</w:t>
            </w:r>
          </w:p>
          <w:p w:rsidR="006F191E" w:rsidRPr="008E26FC" w:rsidRDefault="00463F8D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 xml:space="preserve"> K</w:t>
            </w:r>
            <w:r w:rsidR="006F191E" w:rsidRPr="008E26FC">
              <w:rPr>
                <w:sz w:val="24"/>
                <w:szCs w:val="24"/>
              </w:rPr>
              <w:t>onkurs plastyczny i czytelniczy</w:t>
            </w:r>
            <w:r w:rsidR="00CC058A" w:rsidRPr="008E26FC">
              <w:rPr>
                <w:sz w:val="24"/>
                <w:szCs w:val="24"/>
              </w:rPr>
              <w:t>.</w:t>
            </w:r>
          </w:p>
          <w:p w:rsidR="006F191E" w:rsidRPr="008E26FC" w:rsidRDefault="00463F8D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 xml:space="preserve"> K</w:t>
            </w:r>
            <w:r w:rsidR="006F191E" w:rsidRPr="008E26FC">
              <w:rPr>
                <w:sz w:val="24"/>
                <w:szCs w:val="24"/>
              </w:rPr>
              <w:t>onkurs – znajomość legend</w:t>
            </w:r>
            <w:r w:rsidR="00CC058A" w:rsidRPr="008E26FC">
              <w:rPr>
                <w:sz w:val="24"/>
                <w:szCs w:val="24"/>
              </w:rPr>
              <w:t>.</w:t>
            </w:r>
          </w:p>
          <w:p w:rsidR="00CC058A" w:rsidRPr="008E26FC" w:rsidRDefault="00CC058A">
            <w:pPr>
              <w:rPr>
                <w:sz w:val="24"/>
                <w:szCs w:val="24"/>
              </w:rPr>
            </w:pPr>
          </w:p>
        </w:tc>
      </w:tr>
      <w:tr w:rsidR="006F191E" w:rsidTr="006F191E">
        <w:tc>
          <w:tcPr>
            <w:tcW w:w="675" w:type="dxa"/>
          </w:tcPr>
          <w:p w:rsidR="006F191E" w:rsidRPr="008E26FC" w:rsidRDefault="006F191E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8.</w:t>
            </w:r>
          </w:p>
        </w:tc>
        <w:tc>
          <w:tcPr>
            <w:tcW w:w="4535" w:type="dxa"/>
          </w:tcPr>
          <w:p w:rsidR="006F191E" w:rsidRPr="008E26FC" w:rsidRDefault="006F191E" w:rsidP="00650EDF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1.Wielkanoc</w:t>
            </w:r>
          </w:p>
          <w:p w:rsidR="006F191E" w:rsidRPr="008E26FC" w:rsidRDefault="006F191E" w:rsidP="00650EDF">
            <w:pPr>
              <w:rPr>
                <w:sz w:val="24"/>
                <w:szCs w:val="24"/>
              </w:rPr>
            </w:pPr>
          </w:p>
          <w:p w:rsidR="006F191E" w:rsidRPr="008E26FC" w:rsidRDefault="006F191E" w:rsidP="00650EDF">
            <w:pPr>
              <w:rPr>
                <w:sz w:val="24"/>
                <w:szCs w:val="24"/>
              </w:rPr>
            </w:pPr>
          </w:p>
          <w:p w:rsidR="006F191E" w:rsidRPr="008E26FC" w:rsidRDefault="006F191E" w:rsidP="00650EDF">
            <w:pPr>
              <w:rPr>
                <w:sz w:val="24"/>
                <w:szCs w:val="24"/>
              </w:rPr>
            </w:pPr>
          </w:p>
          <w:p w:rsidR="006F191E" w:rsidRPr="008E26FC" w:rsidRDefault="006F191E" w:rsidP="00650EDF">
            <w:pPr>
              <w:rPr>
                <w:sz w:val="24"/>
                <w:szCs w:val="24"/>
              </w:rPr>
            </w:pPr>
          </w:p>
          <w:p w:rsidR="006F191E" w:rsidRPr="008E26FC" w:rsidRDefault="006F191E" w:rsidP="00650EDF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2.Dzieci walczą o wolność naszego kraju</w:t>
            </w:r>
          </w:p>
          <w:p w:rsidR="006F191E" w:rsidRPr="008E26FC" w:rsidRDefault="006F191E" w:rsidP="00463F8D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6F191E" w:rsidRPr="008E26FC" w:rsidRDefault="006F191E" w:rsidP="00650EDF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J. Sikorska</w:t>
            </w:r>
          </w:p>
          <w:p w:rsidR="006F191E" w:rsidRPr="008E26FC" w:rsidRDefault="006F191E" w:rsidP="00650EDF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M. Sadowska</w:t>
            </w:r>
          </w:p>
          <w:p w:rsidR="006F191E" w:rsidRPr="008E26FC" w:rsidRDefault="006F191E" w:rsidP="00650EDF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A. Kosecka</w:t>
            </w:r>
          </w:p>
          <w:p w:rsidR="006F191E" w:rsidRPr="008E26FC" w:rsidRDefault="006F191E" w:rsidP="00650EDF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L. Mackiewicz</w:t>
            </w:r>
          </w:p>
          <w:p w:rsidR="006F191E" w:rsidRPr="008E26FC" w:rsidRDefault="006F191E" w:rsidP="00650EDF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D. Niewińska</w:t>
            </w:r>
          </w:p>
          <w:p w:rsidR="006F191E" w:rsidRPr="008E26FC" w:rsidRDefault="006F191E" w:rsidP="00090C8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6F191E" w:rsidRPr="008E26FC" w:rsidRDefault="006F191E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kwiecień</w:t>
            </w:r>
          </w:p>
          <w:p w:rsidR="006F191E" w:rsidRPr="008E26FC" w:rsidRDefault="006F191E">
            <w:pPr>
              <w:rPr>
                <w:sz w:val="24"/>
                <w:szCs w:val="24"/>
              </w:rPr>
            </w:pPr>
          </w:p>
        </w:tc>
        <w:tc>
          <w:tcPr>
            <w:tcW w:w="5537" w:type="dxa"/>
          </w:tcPr>
          <w:p w:rsidR="006F191E" w:rsidRPr="008E26FC" w:rsidRDefault="00CC058A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Poznanie tradycji i zwyczajów; w</w:t>
            </w:r>
            <w:r w:rsidR="006F191E" w:rsidRPr="008E26FC">
              <w:rPr>
                <w:sz w:val="24"/>
                <w:szCs w:val="24"/>
              </w:rPr>
              <w:t>ykonywanie ozdób</w:t>
            </w:r>
            <w:r w:rsidRPr="008E26FC">
              <w:rPr>
                <w:sz w:val="24"/>
                <w:szCs w:val="24"/>
              </w:rPr>
              <w:t>.</w:t>
            </w:r>
            <w:r w:rsidR="006F191E" w:rsidRPr="008E26FC">
              <w:rPr>
                <w:sz w:val="24"/>
                <w:szCs w:val="24"/>
              </w:rPr>
              <w:t xml:space="preserve"> </w:t>
            </w:r>
          </w:p>
          <w:p w:rsidR="006F191E" w:rsidRPr="008E26FC" w:rsidRDefault="006F191E">
            <w:pPr>
              <w:rPr>
                <w:sz w:val="24"/>
                <w:szCs w:val="24"/>
              </w:rPr>
            </w:pPr>
          </w:p>
          <w:p w:rsidR="006F191E" w:rsidRPr="008E26FC" w:rsidRDefault="006F191E">
            <w:pPr>
              <w:rPr>
                <w:sz w:val="24"/>
                <w:szCs w:val="24"/>
              </w:rPr>
            </w:pPr>
          </w:p>
          <w:p w:rsidR="006F191E" w:rsidRPr="008E26FC" w:rsidRDefault="006F191E">
            <w:pPr>
              <w:rPr>
                <w:sz w:val="24"/>
                <w:szCs w:val="24"/>
              </w:rPr>
            </w:pPr>
          </w:p>
          <w:p w:rsidR="006F191E" w:rsidRPr="008E26FC" w:rsidRDefault="006F191E">
            <w:pPr>
              <w:rPr>
                <w:sz w:val="24"/>
                <w:szCs w:val="24"/>
              </w:rPr>
            </w:pPr>
          </w:p>
          <w:p w:rsidR="006F191E" w:rsidRPr="008E26FC" w:rsidRDefault="00463F8D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Przybliżenie wydarzeń związanych z rocznicą wybuchu</w:t>
            </w:r>
            <w:r w:rsidR="00895851" w:rsidRPr="008E26FC">
              <w:rPr>
                <w:sz w:val="24"/>
                <w:szCs w:val="24"/>
              </w:rPr>
              <w:t xml:space="preserve"> powstania w getcie warszawskim.</w:t>
            </w:r>
          </w:p>
          <w:p w:rsidR="006F191E" w:rsidRPr="008E26FC" w:rsidRDefault="006F191E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Wykonanie żonkili</w:t>
            </w:r>
            <w:r w:rsidR="00CC058A" w:rsidRPr="008E26FC">
              <w:rPr>
                <w:sz w:val="24"/>
                <w:szCs w:val="24"/>
              </w:rPr>
              <w:t>.</w:t>
            </w:r>
          </w:p>
          <w:p w:rsidR="00CC058A" w:rsidRPr="008E26FC" w:rsidRDefault="00CC058A">
            <w:pPr>
              <w:rPr>
                <w:sz w:val="24"/>
                <w:szCs w:val="24"/>
              </w:rPr>
            </w:pPr>
          </w:p>
        </w:tc>
      </w:tr>
      <w:tr w:rsidR="006F191E" w:rsidTr="006F191E">
        <w:tc>
          <w:tcPr>
            <w:tcW w:w="675" w:type="dxa"/>
          </w:tcPr>
          <w:p w:rsidR="006F191E" w:rsidRPr="008E26FC" w:rsidRDefault="006F191E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9.</w:t>
            </w:r>
          </w:p>
        </w:tc>
        <w:tc>
          <w:tcPr>
            <w:tcW w:w="4535" w:type="dxa"/>
          </w:tcPr>
          <w:p w:rsidR="006F191E" w:rsidRPr="008E26FC" w:rsidRDefault="006F191E" w:rsidP="00650EDF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 xml:space="preserve">1.Uroczyste obchody uchwalenia Konstytucji 3 Maja i Święta Flagi </w:t>
            </w:r>
            <w:r w:rsidR="00895851" w:rsidRPr="008E26FC">
              <w:rPr>
                <w:sz w:val="24"/>
                <w:szCs w:val="24"/>
              </w:rPr>
              <w:t>Narodowej.</w:t>
            </w:r>
          </w:p>
          <w:p w:rsidR="006F191E" w:rsidRPr="008E26FC" w:rsidRDefault="006F191E" w:rsidP="00650EDF">
            <w:pPr>
              <w:rPr>
                <w:sz w:val="24"/>
                <w:szCs w:val="24"/>
              </w:rPr>
            </w:pPr>
          </w:p>
          <w:p w:rsidR="00895851" w:rsidRPr="008E26FC" w:rsidRDefault="00895851" w:rsidP="00650EDF">
            <w:pPr>
              <w:rPr>
                <w:sz w:val="24"/>
                <w:szCs w:val="24"/>
              </w:rPr>
            </w:pPr>
          </w:p>
          <w:p w:rsidR="00895851" w:rsidRPr="008E26FC" w:rsidRDefault="00895851" w:rsidP="00650EDF">
            <w:pPr>
              <w:rPr>
                <w:sz w:val="24"/>
                <w:szCs w:val="24"/>
              </w:rPr>
            </w:pPr>
          </w:p>
          <w:p w:rsidR="00895851" w:rsidRPr="008E26FC" w:rsidRDefault="00895851" w:rsidP="00650EDF">
            <w:pPr>
              <w:rPr>
                <w:sz w:val="24"/>
                <w:szCs w:val="24"/>
              </w:rPr>
            </w:pPr>
          </w:p>
          <w:p w:rsidR="006F191E" w:rsidRPr="008E26FC" w:rsidRDefault="006F191E" w:rsidP="00650EDF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2.Pieśni i tańce naszego regionu</w:t>
            </w:r>
          </w:p>
          <w:p w:rsidR="006F191E" w:rsidRPr="008E26FC" w:rsidRDefault="006F191E" w:rsidP="00650EDF">
            <w:pPr>
              <w:rPr>
                <w:sz w:val="24"/>
                <w:szCs w:val="24"/>
              </w:rPr>
            </w:pPr>
          </w:p>
          <w:p w:rsidR="00895851" w:rsidRPr="008E26FC" w:rsidRDefault="00895851" w:rsidP="00650EDF">
            <w:pPr>
              <w:rPr>
                <w:sz w:val="24"/>
                <w:szCs w:val="24"/>
              </w:rPr>
            </w:pPr>
          </w:p>
          <w:p w:rsidR="006F191E" w:rsidRPr="008E26FC" w:rsidRDefault="00895851" w:rsidP="00895851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3.</w:t>
            </w:r>
            <w:r w:rsidR="006F191E" w:rsidRPr="008E26FC">
              <w:rPr>
                <w:sz w:val="24"/>
                <w:szCs w:val="24"/>
              </w:rPr>
              <w:t>Organizacja Dni Rodziny</w:t>
            </w:r>
          </w:p>
          <w:p w:rsidR="006F191E" w:rsidRPr="008E26FC" w:rsidRDefault="006F191E" w:rsidP="00650EDF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6F191E" w:rsidRPr="008E26FC" w:rsidRDefault="006F191E" w:rsidP="00650EDF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A. Kosecka</w:t>
            </w:r>
          </w:p>
          <w:p w:rsidR="006F191E" w:rsidRPr="008E26FC" w:rsidRDefault="006F191E" w:rsidP="00650EDF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L. Mackiewicz</w:t>
            </w:r>
          </w:p>
          <w:p w:rsidR="006F191E" w:rsidRPr="008E26FC" w:rsidRDefault="006F191E" w:rsidP="00650EDF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D. Niewińska</w:t>
            </w:r>
          </w:p>
          <w:p w:rsidR="006F191E" w:rsidRPr="008E26FC" w:rsidRDefault="006F191E" w:rsidP="00C8708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6F191E" w:rsidRPr="008E26FC" w:rsidRDefault="006F191E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8E26FC">
              <w:rPr>
                <w:sz w:val="24"/>
                <w:szCs w:val="24"/>
              </w:rPr>
              <w:t>maj</w:t>
            </w:r>
          </w:p>
        </w:tc>
        <w:tc>
          <w:tcPr>
            <w:tcW w:w="5537" w:type="dxa"/>
          </w:tcPr>
          <w:p w:rsidR="006F191E" w:rsidRPr="008E26FC" w:rsidRDefault="00895851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Popularyzowanie wiedzy o symbolach narodowych, kształtowanie postaw obywatelskich i patriotycznych Przygotowanie uroczystego apelu.</w:t>
            </w:r>
            <w:r w:rsidR="006F191E" w:rsidRPr="008E26FC">
              <w:rPr>
                <w:sz w:val="24"/>
                <w:szCs w:val="24"/>
              </w:rPr>
              <w:t xml:space="preserve"> </w:t>
            </w:r>
          </w:p>
          <w:p w:rsidR="006F191E" w:rsidRPr="008E26FC" w:rsidRDefault="006F191E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Wykonanie kotylionów i flag</w:t>
            </w:r>
            <w:r w:rsidR="00895851" w:rsidRPr="008E26FC">
              <w:rPr>
                <w:sz w:val="24"/>
                <w:szCs w:val="24"/>
              </w:rPr>
              <w:t>.</w:t>
            </w:r>
          </w:p>
          <w:p w:rsidR="006F191E" w:rsidRPr="008E26FC" w:rsidRDefault="006F191E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Gazetki tematyczne</w:t>
            </w:r>
            <w:r w:rsidR="00895851" w:rsidRPr="008E26FC">
              <w:rPr>
                <w:sz w:val="24"/>
                <w:szCs w:val="24"/>
              </w:rPr>
              <w:t>.</w:t>
            </w:r>
          </w:p>
          <w:p w:rsidR="006F191E" w:rsidRPr="008E26FC" w:rsidRDefault="006F191E">
            <w:pPr>
              <w:rPr>
                <w:sz w:val="24"/>
                <w:szCs w:val="24"/>
              </w:rPr>
            </w:pPr>
          </w:p>
          <w:p w:rsidR="006F191E" w:rsidRPr="008E26FC" w:rsidRDefault="00895851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Poznanie tańców  i pieśni Warmii i Mazur</w:t>
            </w:r>
          </w:p>
          <w:p w:rsidR="006F191E" w:rsidRPr="008E26FC" w:rsidRDefault="006F191E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Nauka wybranych pieśni i tańców. ( realizacja elementu projektu „Żabi Róg – nasza mała Ojczyzna”</w:t>
            </w:r>
            <w:r w:rsidR="00895851" w:rsidRPr="008E26FC">
              <w:rPr>
                <w:sz w:val="24"/>
                <w:szCs w:val="24"/>
              </w:rPr>
              <w:t>).</w:t>
            </w:r>
          </w:p>
          <w:p w:rsidR="006F191E" w:rsidRPr="008E26FC" w:rsidRDefault="006F191E">
            <w:pPr>
              <w:rPr>
                <w:sz w:val="24"/>
                <w:szCs w:val="24"/>
              </w:rPr>
            </w:pPr>
          </w:p>
          <w:p w:rsidR="00CC058A" w:rsidRPr="008E26FC" w:rsidRDefault="006F191E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Przygotowanie programu artystycznego –spotkanie</w:t>
            </w:r>
          </w:p>
          <w:p w:rsidR="00CC058A" w:rsidRPr="008E26FC" w:rsidRDefault="006F191E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 xml:space="preserve"> w klasach z rodzicami</w:t>
            </w:r>
            <w:r w:rsidR="00CC058A" w:rsidRPr="008E26FC">
              <w:rPr>
                <w:sz w:val="24"/>
                <w:szCs w:val="24"/>
              </w:rPr>
              <w:t>.</w:t>
            </w:r>
          </w:p>
        </w:tc>
      </w:tr>
      <w:tr w:rsidR="006F191E" w:rsidTr="006F191E">
        <w:tc>
          <w:tcPr>
            <w:tcW w:w="675" w:type="dxa"/>
          </w:tcPr>
          <w:p w:rsidR="006F191E" w:rsidRPr="008E26FC" w:rsidRDefault="006F191E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lastRenderedPageBreak/>
              <w:t xml:space="preserve">10. </w:t>
            </w:r>
          </w:p>
        </w:tc>
        <w:tc>
          <w:tcPr>
            <w:tcW w:w="4535" w:type="dxa"/>
          </w:tcPr>
          <w:p w:rsidR="006F191E" w:rsidRPr="008E26FC" w:rsidRDefault="006F191E" w:rsidP="00650EDF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Wycieczka do Olsztynka</w:t>
            </w:r>
          </w:p>
          <w:p w:rsidR="006F191E" w:rsidRPr="008E26FC" w:rsidRDefault="006F191E" w:rsidP="00650EDF">
            <w:pPr>
              <w:rPr>
                <w:sz w:val="24"/>
                <w:szCs w:val="24"/>
              </w:rPr>
            </w:pPr>
          </w:p>
          <w:p w:rsidR="00CC058A" w:rsidRPr="008E26FC" w:rsidRDefault="00CC058A" w:rsidP="00650EDF">
            <w:pPr>
              <w:rPr>
                <w:sz w:val="24"/>
                <w:szCs w:val="24"/>
              </w:rPr>
            </w:pPr>
          </w:p>
          <w:p w:rsidR="00CC058A" w:rsidRPr="008E26FC" w:rsidRDefault="00CC058A" w:rsidP="00650EDF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6F191E" w:rsidRPr="008E26FC" w:rsidRDefault="006F191E" w:rsidP="00650EDF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 xml:space="preserve">A. Kosecka, </w:t>
            </w:r>
          </w:p>
          <w:p w:rsidR="006F191E" w:rsidRPr="008E26FC" w:rsidRDefault="006F191E" w:rsidP="00650EDF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J. Sikorska</w:t>
            </w:r>
          </w:p>
          <w:p w:rsidR="006F191E" w:rsidRPr="008E26FC" w:rsidRDefault="006F191E" w:rsidP="00650EDF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M. Sadowska</w:t>
            </w:r>
          </w:p>
        </w:tc>
        <w:tc>
          <w:tcPr>
            <w:tcW w:w="1841" w:type="dxa"/>
          </w:tcPr>
          <w:p w:rsidR="006F191E" w:rsidRPr="008E26FC" w:rsidRDefault="006F191E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Maj/czerwiec</w:t>
            </w:r>
          </w:p>
        </w:tc>
        <w:tc>
          <w:tcPr>
            <w:tcW w:w="5537" w:type="dxa"/>
          </w:tcPr>
          <w:p w:rsidR="006F191E" w:rsidRPr="008E26FC" w:rsidRDefault="00CC058A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 xml:space="preserve">Nabywanie wiedzy dotyczącej regionu i jego historii, poznanie zabytkowej architektury naszego regionu. </w:t>
            </w:r>
            <w:r w:rsidR="006F191E" w:rsidRPr="008E26FC">
              <w:rPr>
                <w:sz w:val="24"/>
                <w:szCs w:val="24"/>
              </w:rPr>
              <w:t>Wycieczka połączona z zajęciami warsztatowymi</w:t>
            </w:r>
            <w:r w:rsidRPr="008E26FC">
              <w:rPr>
                <w:sz w:val="24"/>
                <w:szCs w:val="24"/>
              </w:rPr>
              <w:t>.</w:t>
            </w:r>
          </w:p>
        </w:tc>
      </w:tr>
      <w:tr w:rsidR="006F191E" w:rsidTr="006F191E">
        <w:tc>
          <w:tcPr>
            <w:tcW w:w="675" w:type="dxa"/>
          </w:tcPr>
          <w:p w:rsidR="006F191E" w:rsidRPr="008E26FC" w:rsidRDefault="006F191E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4535" w:type="dxa"/>
          </w:tcPr>
          <w:p w:rsidR="006F191E" w:rsidRPr="008E26FC" w:rsidRDefault="006F191E" w:rsidP="00650EDF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1.Wycieczka do Olsztyna</w:t>
            </w:r>
          </w:p>
          <w:p w:rsidR="006F191E" w:rsidRPr="008E26FC" w:rsidRDefault="006F191E" w:rsidP="00650EDF">
            <w:pPr>
              <w:rPr>
                <w:sz w:val="24"/>
                <w:szCs w:val="24"/>
              </w:rPr>
            </w:pPr>
          </w:p>
          <w:p w:rsidR="006F191E" w:rsidRPr="008E26FC" w:rsidRDefault="006F191E" w:rsidP="00650EDF">
            <w:pPr>
              <w:rPr>
                <w:sz w:val="24"/>
                <w:szCs w:val="24"/>
              </w:rPr>
            </w:pPr>
          </w:p>
          <w:p w:rsidR="006F191E" w:rsidRPr="008E26FC" w:rsidRDefault="006F191E" w:rsidP="00650EDF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2. Dzień Patrona</w:t>
            </w:r>
          </w:p>
          <w:p w:rsidR="006F191E" w:rsidRPr="008E26FC" w:rsidRDefault="006F191E" w:rsidP="00CC058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6F191E" w:rsidRPr="008E26FC" w:rsidRDefault="006F191E" w:rsidP="00E9132E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 xml:space="preserve">J. Sikorska,    </w:t>
            </w:r>
          </w:p>
          <w:p w:rsidR="006F191E" w:rsidRPr="008E26FC" w:rsidRDefault="006F191E" w:rsidP="00E9132E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M. Sadowska,</w:t>
            </w:r>
          </w:p>
          <w:p w:rsidR="006F191E" w:rsidRPr="008E26FC" w:rsidRDefault="006F191E" w:rsidP="00E9132E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 xml:space="preserve"> L.Mackiewicz,</w:t>
            </w:r>
          </w:p>
          <w:p w:rsidR="006F191E" w:rsidRPr="008E26FC" w:rsidRDefault="006F191E" w:rsidP="00E9132E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 xml:space="preserve">D. Niewińska, </w:t>
            </w:r>
          </w:p>
          <w:p w:rsidR="006F191E" w:rsidRPr="008E26FC" w:rsidRDefault="006F191E" w:rsidP="00E9132E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A. Kosecka</w:t>
            </w:r>
          </w:p>
        </w:tc>
        <w:tc>
          <w:tcPr>
            <w:tcW w:w="1841" w:type="dxa"/>
          </w:tcPr>
          <w:p w:rsidR="006F191E" w:rsidRPr="008E26FC" w:rsidRDefault="006F191E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czerwiec</w:t>
            </w:r>
          </w:p>
          <w:p w:rsidR="006F191E" w:rsidRPr="008E26FC" w:rsidRDefault="006F191E">
            <w:pPr>
              <w:rPr>
                <w:sz w:val="24"/>
                <w:szCs w:val="24"/>
              </w:rPr>
            </w:pPr>
          </w:p>
          <w:p w:rsidR="006F191E" w:rsidRPr="008E26FC" w:rsidRDefault="006F191E">
            <w:pPr>
              <w:rPr>
                <w:sz w:val="24"/>
                <w:szCs w:val="24"/>
              </w:rPr>
            </w:pPr>
          </w:p>
        </w:tc>
        <w:tc>
          <w:tcPr>
            <w:tcW w:w="5537" w:type="dxa"/>
          </w:tcPr>
          <w:p w:rsidR="006F191E" w:rsidRPr="008E26FC" w:rsidRDefault="006F191E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Spacer po olszyńskiej starówce, zwiedzanie zamku olszyńskiego i poznanie sylwetki M. Kopernika</w:t>
            </w:r>
          </w:p>
          <w:p w:rsidR="006F191E" w:rsidRPr="008E26FC" w:rsidRDefault="006F191E">
            <w:pPr>
              <w:rPr>
                <w:sz w:val="24"/>
                <w:szCs w:val="24"/>
              </w:rPr>
            </w:pPr>
          </w:p>
          <w:p w:rsidR="006F191E" w:rsidRPr="008E26FC" w:rsidRDefault="00CC058A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 xml:space="preserve">Poznanie </w:t>
            </w:r>
            <w:r w:rsidR="00685A61" w:rsidRPr="008E26FC">
              <w:rPr>
                <w:sz w:val="24"/>
                <w:szCs w:val="24"/>
              </w:rPr>
              <w:t>sylwetki i twórczości patronki naszej szkoły.</w:t>
            </w:r>
          </w:p>
          <w:p w:rsidR="006F191E" w:rsidRPr="008E26FC" w:rsidRDefault="006F191E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Przedstawienie – adaptacji jednej z legend I. Kwinto</w:t>
            </w:r>
            <w:r w:rsidR="00685A61" w:rsidRPr="008E26FC">
              <w:rPr>
                <w:sz w:val="24"/>
                <w:szCs w:val="24"/>
              </w:rPr>
              <w:t>.</w:t>
            </w:r>
          </w:p>
          <w:p w:rsidR="00685A61" w:rsidRPr="008E26FC" w:rsidRDefault="00685A61">
            <w:pPr>
              <w:rPr>
                <w:sz w:val="24"/>
                <w:szCs w:val="24"/>
              </w:rPr>
            </w:pPr>
          </w:p>
        </w:tc>
      </w:tr>
      <w:tr w:rsidR="006F191E" w:rsidTr="006F191E">
        <w:tc>
          <w:tcPr>
            <w:tcW w:w="675" w:type="dxa"/>
          </w:tcPr>
          <w:p w:rsidR="006F191E" w:rsidRPr="008E26FC" w:rsidRDefault="006F191E" w:rsidP="002F7C41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12.</w:t>
            </w:r>
          </w:p>
        </w:tc>
        <w:tc>
          <w:tcPr>
            <w:tcW w:w="4535" w:type="dxa"/>
          </w:tcPr>
          <w:p w:rsidR="006F191E" w:rsidRPr="008E26FC" w:rsidRDefault="006F191E" w:rsidP="002F7C41">
            <w:pPr>
              <w:rPr>
                <w:rFonts w:cs="Times New Roman"/>
                <w:sz w:val="24"/>
                <w:szCs w:val="24"/>
              </w:rPr>
            </w:pPr>
            <w:r w:rsidRPr="008E26FC">
              <w:rPr>
                <w:rFonts w:cs="Times New Roman"/>
                <w:sz w:val="24"/>
                <w:szCs w:val="24"/>
              </w:rPr>
              <w:t>Olsztyn - stolicą mojego regionu.</w:t>
            </w:r>
          </w:p>
        </w:tc>
        <w:tc>
          <w:tcPr>
            <w:tcW w:w="1695" w:type="dxa"/>
          </w:tcPr>
          <w:p w:rsidR="006F191E" w:rsidRPr="008E26FC" w:rsidRDefault="006F191E" w:rsidP="002F7C41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I. Pieniak</w:t>
            </w:r>
          </w:p>
        </w:tc>
        <w:tc>
          <w:tcPr>
            <w:tcW w:w="1841" w:type="dxa"/>
          </w:tcPr>
          <w:p w:rsidR="006F191E" w:rsidRPr="008E26FC" w:rsidRDefault="006F191E" w:rsidP="002F7C41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 xml:space="preserve">październik </w:t>
            </w:r>
          </w:p>
        </w:tc>
        <w:tc>
          <w:tcPr>
            <w:tcW w:w="5537" w:type="dxa"/>
          </w:tcPr>
          <w:p w:rsidR="006F191E" w:rsidRPr="008E26FC" w:rsidRDefault="006F191E" w:rsidP="002F7C41">
            <w:pPr>
              <w:rPr>
                <w:rFonts w:eastAsia="Calibri" w:cs="Times New Roman"/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W</w:t>
            </w:r>
            <w:r w:rsidRPr="008E26FC">
              <w:rPr>
                <w:rFonts w:eastAsia="Calibri" w:cs="Times New Roman"/>
                <w:sz w:val="24"/>
                <w:szCs w:val="24"/>
              </w:rPr>
              <w:t>ycieczka do oddziału Muzeum Warmii i Mazur oraz do Muzeum Przyrody w Olsztynie;</w:t>
            </w:r>
          </w:p>
          <w:p w:rsidR="006F191E" w:rsidRPr="008E26FC" w:rsidRDefault="006F191E" w:rsidP="002F7C41">
            <w:pPr>
              <w:rPr>
                <w:sz w:val="24"/>
                <w:szCs w:val="24"/>
              </w:rPr>
            </w:pPr>
          </w:p>
        </w:tc>
      </w:tr>
      <w:tr w:rsidR="00685A61" w:rsidTr="006F191E">
        <w:tc>
          <w:tcPr>
            <w:tcW w:w="675" w:type="dxa"/>
          </w:tcPr>
          <w:p w:rsidR="00685A61" w:rsidRPr="008E26FC" w:rsidRDefault="00685A61" w:rsidP="002F7C41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13.</w:t>
            </w:r>
          </w:p>
        </w:tc>
        <w:tc>
          <w:tcPr>
            <w:tcW w:w="4535" w:type="dxa"/>
          </w:tcPr>
          <w:p w:rsidR="00685A61" w:rsidRPr="008E26FC" w:rsidRDefault="00685A61" w:rsidP="00685A61">
            <w:pPr>
              <w:jc w:val="both"/>
              <w:rPr>
                <w:rFonts w:cs="Times New Roman"/>
                <w:sz w:val="24"/>
                <w:szCs w:val="24"/>
              </w:rPr>
            </w:pPr>
            <w:r w:rsidRPr="008E26FC">
              <w:rPr>
                <w:rFonts w:cs="Times New Roman"/>
                <w:sz w:val="24"/>
                <w:szCs w:val="24"/>
              </w:rPr>
              <w:t xml:space="preserve">„Katyń … ocalić od zapomnienia”- udział </w:t>
            </w:r>
          </w:p>
          <w:p w:rsidR="00685A61" w:rsidRPr="008E26FC" w:rsidRDefault="00685A61" w:rsidP="00685A61">
            <w:pPr>
              <w:rPr>
                <w:rFonts w:cs="Times New Roman"/>
                <w:sz w:val="24"/>
                <w:szCs w:val="24"/>
              </w:rPr>
            </w:pPr>
            <w:r w:rsidRPr="008E26FC">
              <w:rPr>
                <w:rFonts w:cs="Times New Roman"/>
                <w:sz w:val="24"/>
                <w:szCs w:val="24"/>
              </w:rPr>
              <w:t>w projekcie.</w:t>
            </w:r>
          </w:p>
        </w:tc>
        <w:tc>
          <w:tcPr>
            <w:tcW w:w="1695" w:type="dxa"/>
          </w:tcPr>
          <w:p w:rsidR="00685A61" w:rsidRPr="008E26FC" w:rsidRDefault="00685A61" w:rsidP="002F7C41">
            <w:pPr>
              <w:rPr>
                <w:sz w:val="24"/>
                <w:szCs w:val="24"/>
              </w:rPr>
            </w:pPr>
            <w:r w:rsidRPr="008E26FC">
              <w:rPr>
                <w:rFonts w:cs="Times New Roman"/>
                <w:sz w:val="24"/>
                <w:szCs w:val="24"/>
              </w:rPr>
              <w:t>L. Mackiewicz</w:t>
            </w:r>
          </w:p>
        </w:tc>
        <w:tc>
          <w:tcPr>
            <w:tcW w:w="1841" w:type="dxa"/>
          </w:tcPr>
          <w:p w:rsidR="00685A61" w:rsidRPr="008E26FC" w:rsidRDefault="00685A61" w:rsidP="00685A61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marzec</w:t>
            </w:r>
          </w:p>
          <w:p w:rsidR="00685A61" w:rsidRPr="008E26FC" w:rsidRDefault="00685A61" w:rsidP="00685A61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- kwiecień</w:t>
            </w:r>
          </w:p>
        </w:tc>
        <w:tc>
          <w:tcPr>
            <w:tcW w:w="5537" w:type="dxa"/>
          </w:tcPr>
          <w:p w:rsidR="00685A61" w:rsidRPr="008E26FC" w:rsidRDefault="00685A61" w:rsidP="00685A61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Przybliżenie najmłodszym uczniom problematyki Katynia; uczestnictwo w konkursie plastycznym.</w:t>
            </w:r>
          </w:p>
        </w:tc>
      </w:tr>
      <w:tr w:rsidR="006F191E" w:rsidTr="006F191E">
        <w:tc>
          <w:tcPr>
            <w:tcW w:w="675" w:type="dxa"/>
          </w:tcPr>
          <w:p w:rsidR="006F191E" w:rsidRPr="008E26FC" w:rsidRDefault="006F191E" w:rsidP="002F7C41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13.</w:t>
            </w:r>
          </w:p>
        </w:tc>
        <w:tc>
          <w:tcPr>
            <w:tcW w:w="4535" w:type="dxa"/>
          </w:tcPr>
          <w:p w:rsidR="006F191E" w:rsidRPr="008E26FC" w:rsidRDefault="006F191E" w:rsidP="002F7C41">
            <w:pPr>
              <w:rPr>
                <w:sz w:val="24"/>
                <w:szCs w:val="24"/>
              </w:rPr>
            </w:pPr>
            <w:r w:rsidRPr="008E26FC">
              <w:rPr>
                <w:rFonts w:eastAsia="Calibri" w:cs="Times New Roman"/>
                <w:sz w:val="24"/>
                <w:szCs w:val="24"/>
              </w:rPr>
              <w:t>„Kto Ty jesteś(…)?”</w:t>
            </w:r>
            <w:r w:rsidRPr="008E26FC">
              <w:rPr>
                <w:sz w:val="24"/>
                <w:szCs w:val="24"/>
              </w:rPr>
              <w:t xml:space="preserve"> – występ artystyczny</w:t>
            </w:r>
          </w:p>
        </w:tc>
        <w:tc>
          <w:tcPr>
            <w:tcW w:w="1695" w:type="dxa"/>
          </w:tcPr>
          <w:p w:rsidR="006F191E" w:rsidRPr="008E26FC" w:rsidRDefault="006F191E" w:rsidP="002F7C41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I. Pieniak</w:t>
            </w:r>
          </w:p>
        </w:tc>
        <w:tc>
          <w:tcPr>
            <w:tcW w:w="1841" w:type="dxa"/>
          </w:tcPr>
          <w:p w:rsidR="006F191E" w:rsidRPr="008E26FC" w:rsidRDefault="006F191E" w:rsidP="002F7C41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listopad</w:t>
            </w:r>
          </w:p>
        </w:tc>
        <w:tc>
          <w:tcPr>
            <w:tcW w:w="5537" w:type="dxa"/>
          </w:tcPr>
          <w:p w:rsidR="006F191E" w:rsidRPr="008E26FC" w:rsidRDefault="006F191E" w:rsidP="002F7C41">
            <w:pPr>
              <w:rPr>
                <w:rFonts w:eastAsia="Calibri" w:cs="Times New Roman"/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Przedstawienie będzie</w:t>
            </w:r>
            <w:r w:rsidRPr="008E26FC">
              <w:rPr>
                <w:rFonts w:eastAsia="Calibri" w:cs="Times New Roman"/>
                <w:sz w:val="24"/>
                <w:szCs w:val="24"/>
              </w:rPr>
              <w:t xml:space="preserve"> podsumowaniem zebranych wiadomości i umiejętności z obszaru edukacji patriotycznej oraz regionalnej.</w:t>
            </w:r>
            <w:r w:rsidRPr="008E26FC">
              <w:rPr>
                <w:sz w:val="24"/>
                <w:szCs w:val="24"/>
              </w:rPr>
              <w:t xml:space="preserve"> </w:t>
            </w:r>
            <w:r w:rsidRPr="008E26FC">
              <w:rPr>
                <w:rFonts w:eastAsia="Calibri" w:cs="Times New Roman"/>
                <w:sz w:val="24"/>
                <w:szCs w:val="24"/>
              </w:rPr>
              <w:t>Przedszkolaki, w celu wyrażenia przynależności regionalnej,</w:t>
            </w:r>
            <w:r w:rsidRPr="008E26FC">
              <w:rPr>
                <w:sz w:val="24"/>
                <w:szCs w:val="24"/>
              </w:rPr>
              <w:t xml:space="preserve"> zaprezentują szereg tańców regionalnych oraz wyrecytują</w:t>
            </w:r>
            <w:r w:rsidRPr="008E26FC">
              <w:rPr>
                <w:rFonts w:eastAsia="Calibri" w:cs="Times New Roman"/>
                <w:sz w:val="24"/>
                <w:szCs w:val="24"/>
              </w:rPr>
              <w:t xml:space="preserve"> wiersze z zastosowaniem gwary warmińskiej.</w:t>
            </w:r>
          </w:p>
          <w:p w:rsidR="00685A61" w:rsidRPr="008E26FC" w:rsidRDefault="00685A61" w:rsidP="002F7C41">
            <w:pPr>
              <w:rPr>
                <w:sz w:val="24"/>
                <w:szCs w:val="24"/>
              </w:rPr>
            </w:pPr>
          </w:p>
        </w:tc>
      </w:tr>
      <w:tr w:rsidR="006F191E" w:rsidTr="006F191E">
        <w:tc>
          <w:tcPr>
            <w:tcW w:w="675" w:type="dxa"/>
          </w:tcPr>
          <w:p w:rsidR="006F191E" w:rsidRPr="008E26FC" w:rsidRDefault="006F191E" w:rsidP="002F7C41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14.</w:t>
            </w:r>
          </w:p>
        </w:tc>
        <w:tc>
          <w:tcPr>
            <w:tcW w:w="4535" w:type="dxa"/>
          </w:tcPr>
          <w:p w:rsidR="006F191E" w:rsidRPr="008E26FC" w:rsidRDefault="006F191E" w:rsidP="002F7C41">
            <w:pPr>
              <w:jc w:val="both"/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C</w:t>
            </w:r>
            <w:r w:rsidRPr="008E26FC">
              <w:rPr>
                <w:rFonts w:eastAsia="Calibri" w:cs="Times New Roman"/>
                <w:sz w:val="24"/>
                <w:szCs w:val="24"/>
              </w:rPr>
              <w:t>zytanie przez rodziców wybranych legend</w:t>
            </w:r>
          </w:p>
          <w:p w:rsidR="006F191E" w:rsidRPr="008E26FC" w:rsidRDefault="006F191E" w:rsidP="002F7C41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8E26FC">
              <w:rPr>
                <w:rFonts w:eastAsia="Calibri" w:cs="Times New Roman"/>
                <w:sz w:val="24"/>
                <w:szCs w:val="24"/>
              </w:rPr>
              <w:t xml:space="preserve"> i baśni Ireny Kwinto</w:t>
            </w:r>
          </w:p>
          <w:p w:rsidR="006F191E" w:rsidRPr="008E26FC" w:rsidRDefault="006F191E" w:rsidP="002F7C41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6F191E" w:rsidRPr="008E26FC" w:rsidRDefault="006F191E" w:rsidP="002F7C41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I. Pieniak</w:t>
            </w:r>
          </w:p>
        </w:tc>
        <w:tc>
          <w:tcPr>
            <w:tcW w:w="1841" w:type="dxa"/>
          </w:tcPr>
          <w:p w:rsidR="006F191E" w:rsidRPr="008E26FC" w:rsidRDefault="006F191E" w:rsidP="002F7C41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listopad</w:t>
            </w:r>
          </w:p>
        </w:tc>
        <w:tc>
          <w:tcPr>
            <w:tcW w:w="5537" w:type="dxa"/>
          </w:tcPr>
          <w:p w:rsidR="00685A61" w:rsidRPr="008E26FC" w:rsidRDefault="00685A61" w:rsidP="00685A61">
            <w:pPr>
              <w:rPr>
                <w:sz w:val="24"/>
                <w:szCs w:val="24"/>
              </w:rPr>
            </w:pPr>
            <w:r w:rsidRPr="008E26FC">
              <w:rPr>
                <w:rFonts w:eastAsia="Calibri" w:cs="Times New Roman"/>
                <w:sz w:val="24"/>
                <w:szCs w:val="24"/>
              </w:rPr>
              <w:t>Podczas</w:t>
            </w:r>
            <w:r w:rsidR="006F191E" w:rsidRPr="008E26FC">
              <w:rPr>
                <w:rFonts w:eastAsia="Calibri" w:cs="Times New Roman"/>
                <w:sz w:val="24"/>
                <w:szCs w:val="24"/>
              </w:rPr>
              <w:t xml:space="preserve"> słuchania baśni i legend </w:t>
            </w:r>
            <w:r w:rsidRPr="008E26FC">
              <w:rPr>
                <w:sz w:val="24"/>
                <w:szCs w:val="24"/>
              </w:rPr>
              <w:t xml:space="preserve">I. </w:t>
            </w:r>
            <w:r w:rsidR="006F191E" w:rsidRPr="008E26FC">
              <w:rPr>
                <w:sz w:val="24"/>
                <w:szCs w:val="24"/>
              </w:rPr>
              <w:t xml:space="preserve">Kwinto dzieci poznają losy swojego regionu. </w:t>
            </w:r>
          </w:p>
          <w:p w:rsidR="006F191E" w:rsidRPr="008E26FC" w:rsidRDefault="006F191E" w:rsidP="00685A61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Pogłębią</w:t>
            </w:r>
            <w:r w:rsidRPr="008E26FC">
              <w:rPr>
                <w:rFonts w:eastAsia="Calibri" w:cs="Times New Roman"/>
                <w:sz w:val="24"/>
                <w:szCs w:val="24"/>
              </w:rPr>
              <w:t xml:space="preserve"> wiedzę o historii swojego terytorium nie tylko poprzez wydarzenia zawarte w utworach ale również poprzez malownicze opisy przyrody, mającej ogromny w</w:t>
            </w:r>
            <w:r w:rsidRPr="008E26FC">
              <w:rPr>
                <w:sz w:val="24"/>
                <w:szCs w:val="24"/>
              </w:rPr>
              <w:t xml:space="preserve">pływ na </w:t>
            </w:r>
            <w:r w:rsidRPr="008E26FC">
              <w:rPr>
                <w:rFonts w:eastAsia="Calibri" w:cs="Times New Roman"/>
                <w:sz w:val="24"/>
                <w:szCs w:val="24"/>
              </w:rPr>
              <w:t xml:space="preserve"> losy</w:t>
            </w:r>
            <w:r w:rsidRPr="008E26FC">
              <w:rPr>
                <w:sz w:val="24"/>
                <w:szCs w:val="24"/>
              </w:rPr>
              <w:t xml:space="preserve"> bohaterów</w:t>
            </w:r>
            <w:r w:rsidRPr="008E26FC">
              <w:rPr>
                <w:rFonts w:eastAsia="Calibri" w:cs="Times New Roman"/>
                <w:sz w:val="24"/>
                <w:szCs w:val="24"/>
              </w:rPr>
              <w:t xml:space="preserve"> Warmii i Mazur.</w:t>
            </w:r>
          </w:p>
          <w:p w:rsidR="00685A61" w:rsidRPr="008E26FC" w:rsidRDefault="00685A61" w:rsidP="00685A61">
            <w:pPr>
              <w:rPr>
                <w:sz w:val="24"/>
                <w:szCs w:val="24"/>
              </w:rPr>
            </w:pPr>
          </w:p>
        </w:tc>
      </w:tr>
      <w:tr w:rsidR="006F191E" w:rsidTr="006F191E">
        <w:tc>
          <w:tcPr>
            <w:tcW w:w="675" w:type="dxa"/>
          </w:tcPr>
          <w:p w:rsidR="006F191E" w:rsidRPr="008E26FC" w:rsidRDefault="006F191E" w:rsidP="002F7C41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15.</w:t>
            </w:r>
          </w:p>
        </w:tc>
        <w:tc>
          <w:tcPr>
            <w:tcW w:w="4535" w:type="dxa"/>
          </w:tcPr>
          <w:p w:rsidR="00685A61" w:rsidRPr="008E26FC" w:rsidRDefault="006F191E" w:rsidP="002F7C41">
            <w:pPr>
              <w:rPr>
                <w:rFonts w:eastAsia="Calibri" w:cs="Times New Roman"/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P</w:t>
            </w:r>
            <w:r w:rsidRPr="008E26FC">
              <w:rPr>
                <w:rFonts w:eastAsia="Calibri" w:cs="Times New Roman"/>
                <w:sz w:val="24"/>
                <w:szCs w:val="24"/>
              </w:rPr>
              <w:t>rzedst</w:t>
            </w:r>
            <w:r w:rsidR="00685A61" w:rsidRPr="008E26FC">
              <w:rPr>
                <w:rFonts w:eastAsia="Calibri" w:cs="Times New Roman"/>
                <w:sz w:val="24"/>
                <w:szCs w:val="24"/>
              </w:rPr>
              <w:t>awienie artystyczne bajki</w:t>
            </w:r>
          </w:p>
          <w:p w:rsidR="006F191E" w:rsidRPr="008E26FC" w:rsidRDefault="00685A61" w:rsidP="002F7C41">
            <w:pPr>
              <w:rPr>
                <w:sz w:val="24"/>
                <w:szCs w:val="24"/>
              </w:rPr>
            </w:pPr>
            <w:r w:rsidRPr="008E26FC">
              <w:rPr>
                <w:rFonts w:eastAsia="Calibri" w:cs="Times New Roman"/>
                <w:sz w:val="24"/>
                <w:szCs w:val="24"/>
              </w:rPr>
              <w:lastRenderedPageBreak/>
              <w:t xml:space="preserve"> Ireny </w:t>
            </w:r>
            <w:r w:rsidR="006F191E" w:rsidRPr="008E26FC">
              <w:rPr>
                <w:rFonts w:eastAsia="Calibri" w:cs="Times New Roman"/>
                <w:sz w:val="24"/>
                <w:szCs w:val="24"/>
              </w:rPr>
              <w:t>Kwinto „Biały Wrzos”</w:t>
            </w:r>
            <w:r w:rsidRPr="008E26FC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:rsidR="006F191E" w:rsidRPr="008E26FC" w:rsidRDefault="006F191E" w:rsidP="002F7C41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lastRenderedPageBreak/>
              <w:t>I. Pieniak</w:t>
            </w:r>
          </w:p>
        </w:tc>
        <w:tc>
          <w:tcPr>
            <w:tcW w:w="1841" w:type="dxa"/>
          </w:tcPr>
          <w:p w:rsidR="006F191E" w:rsidRPr="008E26FC" w:rsidRDefault="006F191E" w:rsidP="002F7C41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maj</w:t>
            </w:r>
          </w:p>
        </w:tc>
        <w:tc>
          <w:tcPr>
            <w:tcW w:w="5537" w:type="dxa"/>
          </w:tcPr>
          <w:p w:rsidR="006F191E" w:rsidRPr="008E26FC" w:rsidRDefault="006F191E" w:rsidP="002F7C41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 xml:space="preserve">Przedstawienie zostanie wystawione  </w:t>
            </w:r>
            <w:r w:rsidRPr="008E26F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8E26FC">
              <w:rPr>
                <w:sz w:val="24"/>
                <w:szCs w:val="24"/>
              </w:rPr>
              <w:t xml:space="preserve">z </w:t>
            </w:r>
            <w:r w:rsidRPr="008E26FC">
              <w:rPr>
                <w:rFonts w:eastAsia="Calibri" w:cs="Times New Roman"/>
                <w:sz w:val="24"/>
                <w:szCs w:val="24"/>
              </w:rPr>
              <w:t xml:space="preserve">okazji Dni </w:t>
            </w:r>
            <w:r w:rsidRPr="008E26FC">
              <w:rPr>
                <w:rFonts w:eastAsia="Calibri" w:cs="Times New Roman"/>
                <w:sz w:val="24"/>
                <w:szCs w:val="24"/>
              </w:rPr>
              <w:lastRenderedPageBreak/>
              <w:t>Rodziny.</w:t>
            </w:r>
            <w:r w:rsidRPr="008E26FC">
              <w:rPr>
                <w:sz w:val="24"/>
                <w:szCs w:val="24"/>
              </w:rPr>
              <w:t xml:space="preserve">  </w:t>
            </w:r>
          </w:p>
          <w:p w:rsidR="006F191E" w:rsidRPr="008E26FC" w:rsidRDefault="006F191E" w:rsidP="002F7C41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Kultywując tradycje regionalne dzieci</w:t>
            </w:r>
            <w:r w:rsidRPr="008E26FC">
              <w:rPr>
                <w:rFonts w:eastAsia="Calibri" w:cs="Times New Roman"/>
                <w:sz w:val="24"/>
                <w:szCs w:val="24"/>
              </w:rPr>
              <w:t xml:space="preserve"> poprzez naukę tańców i przyśpiewek warmińskich,</w:t>
            </w:r>
            <w:r w:rsidRPr="008E26FC">
              <w:rPr>
                <w:sz w:val="24"/>
                <w:szCs w:val="24"/>
              </w:rPr>
              <w:t xml:space="preserve"> poznają działalność</w:t>
            </w:r>
          </w:p>
          <w:p w:rsidR="006F191E" w:rsidRPr="008E26FC" w:rsidRDefault="006F191E" w:rsidP="002F7C41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patronki naszej szkoły.</w:t>
            </w:r>
          </w:p>
          <w:p w:rsidR="00685A61" w:rsidRPr="008E26FC" w:rsidRDefault="00685A61" w:rsidP="002F7C41">
            <w:pPr>
              <w:rPr>
                <w:sz w:val="24"/>
                <w:szCs w:val="24"/>
              </w:rPr>
            </w:pPr>
          </w:p>
        </w:tc>
      </w:tr>
      <w:tr w:rsidR="006F191E" w:rsidRPr="00237AD4" w:rsidTr="006F191E">
        <w:tc>
          <w:tcPr>
            <w:tcW w:w="675" w:type="dxa"/>
          </w:tcPr>
          <w:p w:rsidR="006F191E" w:rsidRPr="008E26FC" w:rsidRDefault="006F191E" w:rsidP="002F7C41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4535" w:type="dxa"/>
          </w:tcPr>
          <w:p w:rsidR="00685A61" w:rsidRPr="008E26FC" w:rsidRDefault="006F191E" w:rsidP="002F7C41">
            <w:pPr>
              <w:rPr>
                <w:rFonts w:cs="Times New Roman"/>
                <w:sz w:val="24"/>
                <w:szCs w:val="24"/>
              </w:rPr>
            </w:pPr>
            <w:r w:rsidRPr="008E26FC">
              <w:rPr>
                <w:rFonts w:cs="Times New Roman"/>
                <w:sz w:val="24"/>
                <w:szCs w:val="24"/>
              </w:rPr>
              <w:t>Udział w ogólnopolskiej akcji</w:t>
            </w:r>
          </w:p>
          <w:p w:rsidR="006F191E" w:rsidRPr="008E26FC" w:rsidRDefault="006F191E" w:rsidP="002F7C41">
            <w:pPr>
              <w:rPr>
                <w:rFonts w:cs="Times New Roman"/>
                <w:sz w:val="24"/>
                <w:szCs w:val="24"/>
              </w:rPr>
            </w:pPr>
            <w:r w:rsidRPr="008E26FC">
              <w:rPr>
                <w:rFonts w:cs="Times New Roman"/>
                <w:sz w:val="24"/>
                <w:szCs w:val="24"/>
              </w:rPr>
              <w:t xml:space="preserve"> „Dołącz do nas! Wywieś flagę!”.</w:t>
            </w:r>
          </w:p>
          <w:p w:rsidR="006F191E" w:rsidRPr="008E26FC" w:rsidRDefault="006F191E" w:rsidP="002F7C41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6F191E" w:rsidRPr="008E26FC" w:rsidRDefault="006F191E" w:rsidP="002F7C41">
            <w:pPr>
              <w:rPr>
                <w:rFonts w:cs="Times New Roman"/>
                <w:sz w:val="24"/>
                <w:szCs w:val="24"/>
              </w:rPr>
            </w:pPr>
            <w:r w:rsidRPr="008E26FC">
              <w:rPr>
                <w:rFonts w:cs="Times New Roman"/>
                <w:sz w:val="24"/>
                <w:szCs w:val="24"/>
              </w:rPr>
              <w:t>A. Kosecka</w:t>
            </w:r>
          </w:p>
          <w:p w:rsidR="006F191E" w:rsidRPr="008E26FC" w:rsidRDefault="006F191E" w:rsidP="002F7C41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6F191E" w:rsidRPr="008E26FC" w:rsidRDefault="006F191E" w:rsidP="002F7C41">
            <w:pPr>
              <w:rPr>
                <w:sz w:val="24"/>
                <w:szCs w:val="24"/>
              </w:rPr>
            </w:pPr>
            <w:r w:rsidRPr="008E26FC">
              <w:rPr>
                <w:sz w:val="24"/>
                <w:szCs w:val="24"/>
              </w:rPr>
              <w:t>maj</w:t>
            </w:r>
          </w:p>
        </w:tc>
        <w:tc>
          <w:tcPr>
            <w:tcW w:w="5537" w:type="dxa"/>
          </w:tcPr>
          <w:p w:rsidR="006F191E" w:rsidRPr="008E26FC" w:rsidRDefault="006F191E" w:rsidP="002F7C41">
            <w:pPr>
              <w:rPr>
                <w:sz w:val="24"/>
                <w:szCs w:val="24"/>
              </w:rPr>
            </w:pPr>
            <w:r w:rsidRPr="008E26FC">
              <w:rPr>
                <w:rFonts w:cs="Times New Roman"/>
                <w:sz w:val="24"/>
                <w:szCs w:val="24"/>
              </w:rPr>
              <w:t>Wykonanie chorągiewek biało-czerwonych, które ozdobią klasy, korytarz szkolny oraz okna domów.</w:t>
            </w:r>
          </w:p>
        </w:tc>
      </w:tr>
    </w:tbl>
    <w:p w:rsidR="00A170B3" w:rsidRDefault="00A170B3">
      <w:pPr>
        <w:rPr>
          <w:sz w:val="28"/>
          <w:szCs w:val="28"/>
        </w:rPr>
      </w:pPr>
    </w:p>
    <w:tbl>
      <w:tblPr>
        <w:tblStyle w:val="Tabela-Siatka"/>
        <w:tblW w:w="14283" w:type="dxa"/>
        <w:tblLook w:val="04A0"/>
      </w:tblPr>
      <w:tblGrid>
        <w:gridCol w:w="14283"/>
      </w:tblGrid>
      <w:tr w:rsidR="00282648" w:rsidTr="00282648">
        <w:tc>
          <w:tcPr>
            <w:tcW w:w="14283" w:type="dxa"/>
          </w:tcPr>
          <w:p w:rsidR="00282648" w:rsidRDefault="00282648" w:rsidP="00282648">
            <w:pPr>
              <w:jc w:val="center"/>
              <w:rPr>
                <w:sz w:val="28"/>
                <w:szCs w:val="28"/>
              </w:rPr>
            </w:pPr>
            <w:r w:rsidRPr="00282648">
              <w:rPr>
                <w:sz w:val="28"/>
                <w:szCs w:val="28"/>
              </w:rPr>
              <w:t>KLASY IV – VII Z ODDZIAŁAMI GIMNAZJALNYMI</w:t>
            </w:r>
          </w:p>
        </w:tc>
      </w:tr>
    </w:tbl>
    <w:p w:rsidR="00282648" w:rsidRPr="00282648" w:rsidRDefault="00282648">
      <w:pPr>
        <w:rPr>
          <w:sz w:val="28"/>
          <w:szCs w:val="28"/>
        </w:rPr>
      </w:pPr>
    </w:p>
    <w:tbl>
      <w:tblPr>
        <w:tblStyle w:val="Tabela-Siatka"/>
        <w:tblW w:w="14283" w:type="dxa"/>
        <w:tblLayout w:type="fixed"/>
        <w:tblLook w:val="04A0"/>
      </w:tblPr>
      <w:tblGrid>
        <w:gridCol w:w="675"/>
        <w:gridCol w:w="4557"/>
        <w:gridCol w:w="1822"/>
        <w:gridCol w:w="1701"/>
        <w:gridCol w:w="1578"/>
        <w:gridCol w:w="3950"/>
      </w:tblGrid>
      <w:tr w:rsidR="00561C28" w:rsidTr="00282648">
        <w:tc>
          <w:tcPr>
            <w:tcW w:w="675" w:type="dxa"/>
          </w:tcPr>
          <w:p w:rsidR="00376479" w:rsidRPr="00A17880" w:rsidRDefault="00376479" w:rsidP="007A272F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>L</w:t>
            </w:r>
            <w:r w:rsidR="007A272F" w:rsidRPr="00A17880">
              <w:rPr>
                <w:sz w:val="24"/>
                <w:szCs w:val="24"/>
              </w:rPr>
              <w:t>.</w:t>
            </w:r>
            <w:r w:rsidRPr="00A17880">
              <w:rPr>
                <w:sz w:val="24"/>
                <w:szCs w:val="24"/>
              </w:rPr>
              <w:t xml:space="preserve"> </w:t>
            </w:r>
            <w:r w:rsidR="007A272F" w:rsidRPr="00A17880">
              <w:rPr>
                <w:sz w:val="24"/>
                <w:szCs w:val="24"/>
              </w:rPr>
              <w:t>p.</w:t>
            </w:r>
          </w:p>
        </w:tc>
        <w:tc>
          <w:tcPr>
            <w:tcW w:w="4557" w:type="dxa"/>
          </w:tcPr>
          <w:p w:rsidR="00376479" w:rsidRPr="00A17880" w:rsidRDefault="00376479" w:rsidP="007A272F">
            <w:pPr>
              <w:jc w:val="center"/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>Działania</w:t>
            </w:r>
          </w:p>
        </w:tc>
        <w:tc>
          <w:tcPr>
            <w:tcW w:w="1822" w:type="dxa"/>
          </w:tcPr>
          <w:p w:rsidR="00376479" w:rsidRPr="00A17880" w:rsidRDefault="00376479" w:rsidP="007A272F">
            <w:pPr>
              <w:jc w:val="center"/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>Nauczyciele</w:t>
            </w:r>
          </w:p>
          <w:p w:rsidR="00376479" w:rsidRPr="00A17880" w:rsidRDefault="00376479" w:rsidP="007A272F">
            <w:pPr>
              <w:pStyle w:val="Bezodstpw"/>
              <w:jc w:val="center"/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>odpowiedzialni</w:t>
            </w:r>
          </w:p>
        </w:tc>
        <w:tc>
          <w:tcPr>
            <w:tcW w:w="1701" w:type="dxa"/>
          </w:tcPr>
          <w:p w:rsidR="00376479" w:rsidRPr="00A17880" w:rsidRDefault="00376479" w:rsidP="007A272F">
            <w:pPr>
              <w:jc w:val="center"/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>Termin realizacji</w:t>
            </w:r>
          </w:p>
        </w:tc>
        <w:tc>
          <w:tcPr>
            <w:tcW w:w="1578" w:type="dxa"/>
          </w:tcPr>
          <w:p w:rsidR="00376479" w:rsidRPr="00A17880" w:rsidRDefault="00376479" w:rsidP="007A272F">
            <w:pPr>
              <w:jc w:val="center"/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>Partnerzy</w:t>
            </w:r>
          </w:p>
        </w:tc>
        <w:tc>
          <w:tcPr>
            <w:tcW w:w="3950" w:type="dxa"/>
          </w:tcPr>
          <w:p w:rsidR="00376479" w:rsidRPr="00A17880" w:rsidRDefault="00376479" w:rsidP="007A272F">
            <w:pPr>
              <w:jc w:val="center"/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>Przebieg działania</w:t>
            </w:r>
          </w:p>
        </w:tc>
      </w:tr>
      <w:tr w:rsidR="00561C28" w:rsidTr="00282648">
        <w:tc>
          <w:tcPr>
            <w:tcW w:w="675" w:type="dxa"/>
          </w:tcPr>
          <w:p w:rsidR="00376479" w:rsidRPr="00A17880" w:rsidRDefault="00376479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>1.</w:t>
            </w:r>
          </w:p>
        </w:tc>
        <w:tc>
          <w:tcPr>
            <w:tcW w:w="4557" w:type="dxa"/>
          </w:tcPr>
          <w:p w:rsidR="00FD7F82" w:rsidRPr="00A17880" w:rsidRDefault="00FD7F82" w:rsidP="00FD7F82">
            <w:pPr>
              <w:jc w:val="both"/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„Nasze Święta Narodowe”</w:t>
            </w:r>
          </w:p>
          <w:p w:rsidR="00376479" w:rsidRPr="00A17880" w:rsidRDefault="00FD7F82" w:rsidP="00FD7F82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 xml:space="preserve">- projekt szkolny. </w:t>
            </w:r>
          </w:p>
        </w:tc>
        <w:tc>
          <w:tcPr>
            <w:tcW w:w="1822" w:type="dxa"/>
          </w:tcPr>
          <w:p w:rsidR="00752F01" w:rsidRPr="00A17880" w:rsidRDefault="00752F01" w:rsidP="00752F01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J. Wilk,</w:t>
            </w:r>
          </w:p>
          <w:p w:rsidR="00752F01" w:rsidRPr="00A17880" w:rsidRDefault="00752F01" w:rsidP="00752F01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K. Steffen-Białek</w:t>
            </w:r>
          </w:p>
          <w:p w:rsidR="00752F01" w:rsidRPr="00A17880" w:rsidRDefault="00752F01" w:rsidP="00752F01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M. Kowalska,</w:t>
            </w:r>
          </w:p>
          <w:p w:rsidR="00752F01" w:rsidRPr="00A17880" w:rsidRDefault="00752F01" w:rsidP="00752F01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E. Przybylska</w:t>
            </w:r>
            <w:r w:rsidR="002F7C41" w:rsidRPr="00A17880">
              <w:rPr>
                <w:rFonts w:cs="Times New Roman"/>
                <w:sz w:val="24"/>
                <w:szCs w:val="24"/>
              </w:rPr>
              <w:t>,</w:t>
            </w:r>
          </w:p>
          <w:p w:rsidR="00752F01" w:rsidRPr="00A17880" w:rsidRDefault="00752F01" w:rsidP="00752F01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P. Góra</w:t>
            </w:r>
            <w:r w:rsidR="002F7C41" w:rsidRPr="00A17880">
              <w:rPr>
                <w:rFonts w:cs="Times New Roman"/>
                <w:sz w:val="24"/>
                <w:szCs w:val="24"/>
              </w:rPr>
              <w:t>,</w:t>
            </w:r>
          </w:p>
          <w:p w:rsidR="00752F01" w:rsidRPr="00A17880" w:rsidRDefault="002F7C41" w:rsidP="00752F01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wychowawcy</w:t>
            </w:r>
          </w:p>
          <w:p w:rsidR="00376479" w:rsidRPr="00A17880" w:rsidRDefault="00376479" w:rsidP="00AD61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76479" w:rsidRPr="00A17880" w:rsidRDefault="00975657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>listopad,</w:t>
            </w:r>
          </w:p>
          <w:p w:rsidR="00975657" w:rsidRPr="00A17880" w:rsidRDefault="00975657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>maj</w:t>
            </w:r>
          </w:p>
        </w:tc>
        <w:tc>
          <w:tcPr>
            <w:tcW w:w="1578" w:type="dxa"/>
          </w:tcPr>
          <w:p w:rsidR="00752F01" w:rsidRPr="00A17880" w:rsidRDefault="00752F01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>Sołectwo</w:t>
            </w:r>
          </w:p>
          <w:p w:rsidR="00376479" w:rsidRPr="00A17880" w:rsidRDefault="00752F01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 xml:space="preserve"> Żabi Róg,</w:t>
            </w:r>
          </w:p>
          <w:p w:rsidR="00752F01" w:rsidRPr="00A17880" w:rsidRDefault="00752F01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>świetlica</w:t>
            </w:r>
          </w:p>
          <w:p w:rsidR="00752F01" w:rsidRPr="00A17880" w:rsidRDefault="00752F01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>wiejska</w:t>
            </w:r>
            <w:r w:rsidR="002F7C41" w:rsidRPr="00A17880">
              <w:rPr>
                <w:sz w:val="24"/>
                <w:szCs w:val="24"/>
              </w:rPr>
              <w:t>.</w:t>
            </w:r>
            <w:r w:rsidRPr="00A178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50" w:type="dxa"/>
          </w:tcPr>
          <w:p w:rsidR="00376479" w:rsidRPr="00A17880" w:rsidRDefault="00975657" w:rsidP="00975657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 xml:space="preserve">Założeniem projektu jest kultywowanie tradycji obchodów jednych </w:t>
            </w:r>
            <w:r w:rsidR="00683FC2" w:rsidRPr="00A17880">
              <w:rPr>
                <w:rFonts w:cs="Times New Roman"/>
                <w:sz w:val="24"/>
                <w:szCs w:val="24"/>
              </w:rPr>
              <w:t xml:space="preserve">z </w:t>
            </w:r>
            <w:r w:rsidRPr="00A17880">
              <w:rPr>
                <w:rFonts w:cs="Times New Roman"/>
                <w:sz w:val="24"/>
                <w:szCs w:val="24"/>
              </w:rPr>
              <w:t>najważniejszych świąt narodowych państwa i narodu polskiego oraz wyeksponowanie symboli narodowych</w:t>
            </w:r>
            <w:r w:rsidR="00653882" w:rsidRPr="00A17880">
              <w:rPr>
                <w:rFonts w:cs="Times New Roman"/>
                <w:sz w:val="24"/>
                <w:szCs w:val="24"/>
              </w:rPr>
              <w:t xml:space="preserve"> / gazetki klasowe</w:t>
            </w:r>
            <w:r w:rsidR="00411B4F" w:rsidRPr="00A17880">
              <w:rPr>
                <w:rFonts w:cs="Times New Roman"/>
                <w:sz w:val="24"/>
                <w:szCs w:val="24"/>
              </w:rPr>
              <w:t xml:space="preserve"> / oraz podczas wielu uroczystości szkolnych.</w:t>
            </w:r>
            <w:r w:rsidRPr="00A17880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561C28" w:rsidTr="00282648">
        <w:tc>
          <w:tcPr>
            <w:tcW w:w="675" w:type="dxa"/>
          </w:tcPr>
          <w:p w:rsidR="00376479" w:rsidRPr="00A17880" w:rsidRDefault="000C6FDD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>2.</w:t>
            </w:r>
          </w:p>
        </w:tc>
        <w:tc>
          <w:tcPr>
            <w:tcW w:w="4557" w:type="dxa"/>
          </w:tcPr>
          <w:p w:rsidR="00975657" w:rsidRPr="00A17880" w:rsidRDefault="00975657" w:rsidP="00975657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Pamięci pokoleń - opieka nad</w:t>
            </w:r>
            <w:r w:rsidR="002F7C41" w:rsidRPr="00A17880">
              <w:rPr>
                <w:rFonts w:cs="Times New Roman"/>
                <w:sz w:val="24"/>
                <w:szCs w:val="24"/>
              </w:rPr>
              <w:t xml:space="preserve"> </w:t>
            </w:r>
            <w:r w:rsidRPr="00A17880">
              <w:rPr>
                <w:rFonts w:cs="Times New Roman"/>
                <w:sz w:val="24"/>
                <w:szCs w:val="24"/>
              </w:rPr>
              <w:t>cmentarzem</w:t>
            </w:r>
          </w:p>
          <w:p w:rsidR="00376479" w:rsidRPr="00A17880" w:rsidRDefault="00975657" w:rsidP="00975657">
            <w:pPr>
              <w:rPr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w Żabim Rogu</w:t>
            </w:r>
          </w:p>
        </w:tc>
        <w:tc>
          <w:tcPr>
            <w:tcW w:w="1822" w:type="dxa"/>
          </w:tcPr>
          <w:p w:rsidR="00975657" w:rsidRPr="00A17880" w:rsidRDefault="00975657" w:rsidP="00975657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J. Wilk,</w:t>
            </w:r>
          </w:p>
          <w:p w:rsidR="00975657" w:rsidRPr="00A17880" w:rsidRDefault="00975657" w:rsidP="00975657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K. Żurawska,</w:t>
            </w:r>
          </w:p>
          <w:p w:rsidR="00376479" w:rsidRPr="00A17880" w:rsidRDefault="0037647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76479" w:rsidRPr="00A17880" w:rsidRDefault="00975657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>październik,</w:t>
            </w:r>
          </w:p>
          <w:p w:rsidR="00975657" w:rsidRPr="00A17880" w:rsidRDefault="00975657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>maj</w:t>
            </w:r>
          </w:p>
        </w:tc>
        <w:tc>
          <w:tcPr>
            <w:tcW w:w="1578" w:type="dxa"/>
          </w:tcPr>
          <w:p w:rsidR="002F7C41" w:rsidRPr="00A17880" w:rsidRDefault="002F7C41" w:rsidP="002F7C41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>Sołectwo</w:t>
            </w:r>
          </w:p>
          <w:p w:rsidR="002F7C41" w:rsidRPr="00A17880" w:rsidRDefault="002F7C41" w:rsidP="002F7C41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 xml:space="preserve"> Żabi Róg,</w:t>
            </w:r>
          </w:p>
          <w:p w:rsidR="00376479" w:rsidRPr="00A17880" w:rsidRDefault="00376479">
            <w:pPr>
              <w:rPr>
                <w:sz w:val="24"/>
                <w:szCs w:val="24"/>
              </w:rPr>
            </w:pPr>
          </w:p>
        </w:tc>
        <w:tc>
          <w:tcPr>
            <w:tcW w:w="3950" w:type="dxa"/>
          </w:tcPr>
          <w:p w:rsidR="00975657" w:rsidRPr="00A17880" w:rsidRDefault="00975657" w:rsidP="00975657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 xml:space="preserve">Opieka nad cmentarzem </w:t>
            </w:r>
            <w:r w:rsidR="004C7AE9" w:rsidRPr="00A17880">
              <w:rPr>
                <w:rFonts w:cs="Times New Roman"/>
                <w:sz w:val="24"/>
                <w:szCs w:val="24"/>
              </w:rPr>
              <w:t xml:space="preserve">/ wcześniej jego rekultywacja / </w:t>
            </w:r>
            <w:r w:rsidRPr="00A17880">
              <w:rPr>
                <w:rFonts w:cs="Times New Roman"/>
                <w:sz w:val="24"/>
                <w:szCs w:val="24"/>
              </w:rPr>
              <w:t>rozpoczęła się</w:t>
            </w:r>
          </w:p>
          <w:p w:rsidR="00376479" w:rsidRPr="00A17880" w:rsidRDefault="00975657" w:rsidP="00975657">
            <w:pPr>
              <w:rPr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w 1997 roku</w:t>
            </w:r>
            <w:r w:rsidR="004C7AE9" w:rsidRPr="00A17880">
              <w:rPr>
                <w:rFonts w:cs="Times New Roman"/>
                <w:sz w:val="24"/>
                <w:szCs w:val="24"/>
              </w:rPr>
              <w:t>; porządkowanie cmentarza, zapalenie zniczy.</w:t>
            </w:r>
          </w:p>
        </w:tc>
      </w:tr>
      <w:tr w:rsidR="00561C28" w:rsidTr="00282648">
        <w:tc>
          <w:tcPr>
            <w:tcW w:w="675" w:type="dxa"/>
          </w:tcPr>
          <w:p w:rsidR="00376479" w:rsidRPr="00A17880" w:rsidRDefault="00B421A3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>3.</w:t>
            </w:r>
          </w:p>
        </w:tc>
        <w:tc>
          <w:tcPr>
            <w:tcW w:w="4557" w:type="dxa"/>
          </w:tcPr>
          <w:p w:rsidR="004C7AE9" w:rsidRPr="00A17880" w:rsidRDefault="004C7AE9" w:rsidP="004C7AE9">
            <w:pPr>
              <w:jc w:val="both"/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 xml:space="preserve">„Katyń … ocalić od zapomnienia”- udział </w:t>
            </w:r>
          </w:p>
          <w:p w:rsidR="00376479" w:rsidRPr="00A17880" w:rsidRDefault="004C7AE9" w:rsidP="004C7AE9">
            <w:pPr>
              <w:jc w:val="both"/>
              <w:rPr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w projekcie.</w:t>
            </w:r>
          </w:p>
        </w:tc>
        <w:tc>
          <w:tcPr>
            <w:tcW w:w="1822" w:type="dxa"/>
          </w:tcPr>
          <w:p w:rsidR="00683FC2" w:rsidRPr="00A17880" w:rsidRDefault="00683FC2" w:rsidP="004C7AE9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 xml:space="preserve">J. Wilk </w:t>
            </w:r>
          </w:p>
          <w:p w:rsidR="00683FC2" w:rsidRPr="00A17880" w:rsidRDefault="004C7AE9" w:rsidP="004C7AE9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J. Szulc</w:t>
            </w:r>
          </w:p>
        </w:tc>
        <w:tc>
          <w:tcPr>
            <w:tcW w:w="1701" w:type="dxa"/>
          </w:tcPr>
          <w:p w:rsidR="00376479" w:rsidRPr="00A17880" w:rsidRDefault="00160DC4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>marzec</w:t>
            </w:r>
          </w:p>
          <w:p w:rsidR="00160DC4" w:rsidRPr="00A17880" w:rsidRDefault="00160DC4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 xml:space="preserve">- kwiecień </w:t>
            </w:r>
          </w:p>
        </w:tc>
        <w:tc>
          <w:tcPr>
            <w:tcW w:w="1578" w:type="dxa"/>
          </w:tcPr>
          <w:p w:rsidR="00376479" w:rsidRPr="00A17880" w:rsidRDefault="002F7C41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>rodzice</w:t>
            </w:r>
          </w:p>
        </w:tc>
        <w:tc>
          <w:tcPr>
            <w:tcW w:w="3950" w:type="dxa"/>
          </w:tcPr>
          <w:p w:rsidR="00376479" w:rsidRPr="00A17880" w:rsidRDefault="00160DC4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>Uczestnictwo w konkursach – historycznym i plastycznym</w:t>
            </w:r>
            <w:r w:rsidR="00683FC2" w:rsidRPr="00A17880">
              <w:rPr>
                <w:sz w:val="24"/>
                <w:szCs w:val="24"/>
              </w:rPr>
              <w:t>.</w:t>
            </w:r>
          </w:p>
        </w:tc>
      </w:tr>
      <w:tr w:rsidR="00561C28" w:rsidTr="00282648">
        <w:tc>
          <w:tcPr>
            <w:tcW w:w="675" w:type="dxa"/>
          </w:tcPr>
          <w:p w:rsidR="00376479" w:rsidRPr="00A17880" w:rsidRDefault="00C127AD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557" w:type="dxa"/>
          </w:tcPr>
          <w:p w:rsidR="007A272F" w:rsidRPr="00A17880" w:rsidRDefault="00683FC2" w:rsidP="00683FC2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Narodowy</w:t>
            </w:r>
            <w:r w:rsidR="007A272F" w:rsidRPr="00A17880">
              <w:rPr>
                <w:rFonts w:cs="Times New Roman"/>
                <w:sz w:val="24"/>
                <w:szCs w:val="24"/>
              </w:rPr>
              <w:t xml:space="preserve"> </w:t>
            </w:r>
            <w:r w:rsidRPr="00A17880">
              <w:rPr>
                <w:rFonts w:cs="Times New Roman"/>
                <w:sz w:val="24"/>
                <w:szCs w:val="24"/>
              </w:rPr>
              <w:t>Dzień Pamięci</w:t>
            </w:r>
            <w:r w:rsidR="007A272F" w:rsidRPr="00A1788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76479" w:rsidRPr="00A17880" w:rsidRDefault="00683FC2" w:rsidP="00683FC2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„Żołnierzy Wyklętych”</w:t>
            </w:r>
          </w:p>
        </w:tc>
        <w:tc>
          <w:tcPr>
            <w:tcW w:w="1822" w:type="dxa"/>
          </w:tcPr>
          <w:p w:rsidR="00683FC2" w:rsidRPr="00A17880" w:rsidRDefault="00683FC2" w:rsidP="00683FC2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J. Wilk,</w:t>
            </w:r>
          </w:p>
          <w:p w:rsidR="00683FC2" w:rsidRPr="00A17880" w:rsidRDefault="00683FC2" w:rsidP="00683FC2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wychowawcy</w:t>
            </w:r>
          </w:p>
          <w:p w:rsidR="00376479" w:rsidRPr="00A17880" w:rsidRDefault="0037647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76479" w:rsidRPr="00A17880" w:rsidRDefault="00683FC2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>luty - marzec</w:t>
            </w:r>
          </w:p>
        </w:tc>
        <w:tc>
          <w:tcPr>
            <w:tcW w:w="1578" w:type="dxa"/>
          </w:tcPr>
          <w:p w:rsidR="00376479" w:rsidRPr="00A17880" w:rsidRDefault="002F7C41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>IPN – delegatura</w:t>
            </w:r>
          </w:p>
          <w:p w:rsidR="002F7C41" w:rsidRPr="00A17880" w:rsidRDefault="002F7C41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>Olsztyn</w:t>
            </w:r>
          </w:p>
        </w:tc>
        <w:tc>
          <w:tcPr>
            <w:tcW w:w="3950" w:type="dxa"/>
          </w:tcPr>
          <w:p w:rsidR="00F55C3B" w:rsidRPr="00A17880" w:rsidRDefault="00683FC2" w:rsidP="00D637E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pl-PL"/>
              </w:rPr>
            </w:pPr>
            <w:r w:rsidRPr="00A17880">
              <w:rPr>
                <w:sz w:val="24"/>
                <w:szCs w:val="24"/>
              </w:rPr>
              <w:t>Przekazanie  uczniom wiedzy dotyczącego powojennego polskiego podziemia,</w:t>
            </w:r>
            <w:r w:rsidRPr="00A17880">
              <w:rPr>
                <w:rFonts w:cs="Times New Roman"/>
                <w:sz w:val="24"/>
                <w:szCs w:val="24"/>
                <w:lang w:eastAsia="pl-PL"/>
              </w:rPr>
              <w:t xml:space="preserve"> przygotowanie</w:t>
            </w:r>
            <w:r w:rsidR="00D637E2" w:rsidRPr="00A17880">
              <w:rPr>
                <w:rFonts w:cs="Times New Roman"/>
                <w:sz w:val="24"/>
                <w:szCs w:val="24"/>
                <w:lang w:eastAsia="pl-PL"/>
              </w:rPr>
              <w:t xml:space="preserve"> </w:t>
            </w:r>
            <w:r w:rsidR="00D637E2" w:rsidRPr="00A17880">
              <w:rPr>
                <w:sz w:val="24"/>
                <w:szCs w:val="24"/>
                <w:lang w:eastAsia="pl-PL"/>
              </w:rPr>
              <w:t>g</w:t>
            </w:r>
            <w:r w:rsidRPr="00A17880">
              <w:rPr>
                <w:sz w:val="24"/>
                <w:szCs w:val="24"/>
                <w:lang w:eastAsia="pl-PL"/>
              </w:rPr>
              <w:t>azetk</w:t>
            </w:r>
            <w:r w:rsidR="00D637E2" w:rsidRPr="00A17880">
              <w:rPr>
                <w:sz w:val="24"/>
                <w:szCs w:val="24"/>
                <w:lang w:eastAsia="pl-PL"/>
              </w:rPr>
              <w:t>i; wyeksponowanie bohaterów.</w:t>
            </w:r>
          </w:p>
        </w:tc>
      </w:tr>
      <w:tr w:rsidR="00561C28" w:rsidTr="00282648">
        <w:tc>
          <w:tcPr>
            <w:tcW w:w="675" w:type="dxa"/>
          </w:tcPr>
          <w:p w:rsidR="00376479" w:rsidRPr="00A17880" w:rsidRDefault="00D637E2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>5.</w:t>
            </w:r>
          </w:p>
        </w:tc>
        <w:tc>
          <w:tcPr>
            <w:tcW w:w="4557" w:type="dxa"/>
          </w:tcPr>
          <w:p w:rsidR="00D637E2" w:rsidRPr="00A17880" w:rsidRDefault="00D637E2" w:rsidP="00D637E2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„Orzeł Biały – Nasza Duma”</w:t>
            </w:r>
          </w:p>
          <w:p w:rsidR="00376479" w:rsidRPr="00A17880" w:rsidRDefault="00D637E2" w:rsidP="00D637E2">
            <w:pPr>
              <w:rPr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- konkurs plastyczny.</w:t>
            </w:r>
          </w:p>
        </w:tc>
        <w:tc>
          <w:tcPr>
            <w:tcW w:w="1822" w:type="dxa"/>
          </w:tcPr>
          <w:p w:rsidR="00D637E2" w:rsidRPr="00A17880" w:rsidRDefault="00D637E2" w:rsidP="00D637E2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R. Olszewska,</w:t>
            </w:r>
          </w:p>
          <w:p w:rsidR="00D637E2" w:rsidRPr="00A17880" w:rsidRDefault="00D637E2" w:rsidP="00D637E2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J. Szulc</w:t>
            </w:r>
          </w:p>
          <w:p w:rsidR="00376479" w:rsidRPr="00A17880" w:rsidRDefault="0037647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76479" w:rsidRPr="00A17880" w:rsidRDefault="00752F01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 xml:space="preserve">marzec </w:t>
            </w:r>
          </w:p>
        </w:tc>
        <w:tc>
          <w:tcPr>
            <w:tcW w:w="1578" w:type="dxa"/>
          </w:tcPr>
          <w:p w:rsidR="00376479" w:rsidRPr="00A17880" w:rsidRDefault="002F7C41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>rodzice</w:t>
            </w:r>
          </w:p>
        </w:tc>
        <w:tc>
          <w:tcPr>
            <w:tcW w:w="3950" w:type="dxa"/>
          </w:tcPr>
          <w:p w:rsidR="00376479" w:rsidRPr="00A17880" w:rsidRDefault="00D637E2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>Udział w ogólnopolskim konkursie na temat polskich symboli narodowych;</w:t>
            </w:r>
          </w:p>
          <w:p w:rsidR="005506F1" w:rsidRPr="00A17880" w:rsidRDefault="005506F1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>przeprowadzenie etapu szkolnego</w:t>
            </w:r>
          </w:p>
          <w:p w:rsidR="00D637E2" w:rsidRPr="00A17880" w:rsidRDefault="005506F1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 xml:space="preserve"> i </w:t>
            </w:r>
            <w:r w:rsidR="00D637E2" w:rsidRPr="00A17880">
              <w:rPr>
                <w:sz w:val="24"/>
                <w:szCs w:val="24"/>
              </w:rPr>
              <w:t>przygotowanie wystawy szkolnej</w:t>
            </w:r>
            <w:r w:rsidRPr="00A17880">
              <w:rPr>
                <w:sz w:val="24"/>
                <w:szCs w:val="24"/>
              </w:rPr>
              <w:t>.</w:t>
            </w:r>
            <w:r w:rsidR="00D637E2" w:rsidRPr="00A17880">
              <w:rPr>
                <w:sz w:val="24"/>
                <w:szCs w:val="24"/>
              </w:rPr>
              <w:t xml:space="preserve"> </w:t>
            </w:r>
          </w:p>
        </w:tc>
      </w:tr>
      <w:tr w:rsidR="00561C28" w:rsidTr="00282648">
        <w:tc>
          <w:tcPr>
            <w:tcW w:w="675" w:type="dxa"/>
          </w:tcPr>
          <w:p w:rsidR="00376479" w:rsidRPr="00A17880" w:rsidRDefault="008E2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C660F" w:rsidRPr="00A17880">
              <w:rPr>
                <w:sz w:val="24"/>
                <w:szCs w:val="24"/>
              </w:rPr>
              <w:t>.</w:t>
            </w:r>
          </w:p>
        </w:tc>
        <w:tc>
          <w:tcPr>
            <w:tcW w:w="4557" w:type="dxa"/>
          </w:tcPr>
          <w:p w:rsidR="00376479" w:rsidRPr="00A17880" w:rsidRDefault="009C660F" w:rsidP="009C660F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Olsztyn</w:t>
            </w:r>
            <w:r w:rsidR="007A272F" w:rsidRPr="00A17880">
              <w:rPr>
                <w:rFonts w:cs="Times New Roman"/>
                <w:sz w:val="24"/>
                <w:szCs w:val="24"/>
              </w:rPr>
              <w:t xml:space="preserve"> </w:t>
            </w:r>
            <w:r w:rsidRPr="00A17880">
              <w:rPr>
                <w:rFonts w:cs="Times New Roman"/>
                <w:sz w:val="24"/>
                <w:szCs w:val="24"/>
              </w:rPr>
              <w:t>- stolicą mojego regionu.</w:t>
            </w:r>
          </w:p>
        </w:tc>
        <w:tc>
          <w:tcPr>
            <w:tcW w:w="1822" w:type="dxa"/>
          </w:tcPr>
          <w:p w:rsidR="009C660F" w:rsidRPr="00A17880" w:rsidRDefault="009C660F" w:rsidP="009C660F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M. Sosna</w:t>
            </w:r>
          </w:p>
          <w:p w:rsidR="00376479" w:rsidRPr="00A17880" w:rsidRDefault="0037647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76479" w:rsidRPr="00A17880" w:rsidRDefault="00752F01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 xml:space="preserve">listopad </w:t>
            </w:r>
          </w:p>
        </w:tc>
        <w:tc>
          <w:tcPr>
            <w:tcW w:w="1578" w:type="dxa"/>
          </w:tcPr>
          <w:p w:rsidR="00376479" w:rsidRPr="00A17880" w:rsidRDefault="00376479">
            <w:pPr>
              <w:rPr>
                <w:sz w:val="24"/>
                <w:szCs w:val="24"/>
              </w:rPr>
            </w:pPr>
          </w:p>
        </w:tc>
        <w:tc>
          <w:tcPr>
            <w:tcW w:w="3950" w:type="dxa"/>
          </w:tcPr>
          <w:p w:rsidR="00376479" w:rsidRPr="00A17880" w:rsidRDefault="004162E0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>Zorganizowanie wycieczki edukacyjnej zwiedzanie Starego Miasta, zamku.</w:t>
            </w:r>
          </w:p>
        </w:tc>
      </w:tr>
      <w:tr w:rsidR="00561C28" w:rsidTr="00282648">
        <w:tc>
          <w:tcPr>
            <w:tcW w:w="675" w:type="dxa"/>
          </w:tcPr>
          <w:p w:rsidR="00376479" w:rsidRPr="00A17880" w:rsidRDefault="008E2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162E0" w:rsidRPr="00A17880">
              <w:rPr>
                <w:sz w:val="24"/>
                <w:szCs w:val="24"/>
              </w:rPr>
              <w:t>.</w:t>
            </w:r>
          </w:p>
        </w:tc>
        <w:tc>
          <w:tcPr>
            <w:tcW w:w="4557" w:type="dxa"/>
          </w:tcPr>
          <w:p w:rsidR="00376479" w:rsidRPr="00A17880" w:rsidRDefault="004162E0" w:rsidP="004162E0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Przyroda Warmii i Mazur.</w:t>
            </w:r>
          </w:p>
        </w:tc>
        <w:tc>
          <w:tcPr>
            <w:tcW w:w="1822" w:type="dxa"/>
          </w:tcPr>
          <w:p w:rsidR="004162E0" w:rsidRPr="00A17880" w:rsidRDefault="004162E0" w:rsidP="004162E0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E. Galanek,</w:t>
            </w:r>
          </w:p>
          <w:p w:rsidR="00376479" w:rsidRPr="00A17880" w:rsidRDefault="0037647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76479" w:rsidRPr="00A17880" w:rsidRDefault="00752F01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 xml:space="preserve">kwiecień </w:t>
            </w:r>
          </w:p>
        </w:tc>
        <w:tc>
          <w:tcPr>
            <w:tcW w:w="1578" w:type="dxa"/>
          </w:tcPr>
          <w:p w:rsidR="00376479" w:rsidRPr="00A17880" w:rsidRDefault="002F7C41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>Nadleśnictwo</w:t>
            </w:r>
          </w:p>
          <w:p w:rsidR="002F7C41" w:rsidRPr="00A17880" w:rsidRDefault="002F7C41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>Dobrocin</w:t>
            </w:r>
          </w:p>
        </w:tc>
        <w:tc>
          <w:tcPr>
            <w:tcW w:w="3950" w:type="dxa"/>
          </w:tcPr>
          <w:p w:rsidR="004162E0" w:rsidRPr="00A17880" w:rsidRDefault="00E44266" w:rsidP="004162E0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Udział uczniów</w:t>
            </w:r>
            <w:r w:rsidR="004162E0" w:rsidRPr="00A17880">
              <w:rPr>
                <w:rFonts w:cs="Times New Roman"/>
                <w:sz w:val="24"/>
                <w:szCs w:val="24"/>
              </w:rPr>
              <w:t xml:space="preserve"> w zajęciach mających na celu poznanie flory </w:t>
            </w:r>
          </w:p>
          <w:p w:rsidR="004162E0" w:rsidRPr="00A17880" w:rsidRDefault="00E44266" w:rsidP="004162E0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 xml:space="preserve">i fauny naszego regionu; spotkania </w:t>
            </w:r>
          </w:p>
          <w:p w:rsidR="00E44266" w:rsidRPr="00A17880" w:rsidRDefault="00E44266" w:rsidP="004162E0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z ciekawymi ludźmi</w:t>
            </w:r>
            <w:r w:rsidR="00787F7A">
              <w:rPr>
                <w:rFonts w:cs="Times New Roman"/>
                <w:sz w:val="24"/>
                <w:szCs w:val="24"/>
              </w:rPr>
              <w:t>.</w:t>
            </w:r>
          </w:p>
          <w:p w:rsidR="00376479" w:rsidRPr="00A17880" w:rsidRDefault="0037647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61C28" w:rsidTr="00282648">
        <w:tc>
          <w:tcPr>
            <w:tcW w:w="675" w:type="dxa"/>
          </w:tcPr>
          <w:p w:rsidR="00E44266" w:rsidRPr="00A17880" w:rsidRDefault="008E2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44266" w:rsidRPr="00A17880">
              <w:rPr>
                <w:sz w:val="24"/>
                <w:szCs w:val="24"/>
              </w:rPr>
              <w:t>.</w:t>
            </w:r>
          </w:p>
        </w:tc>
        <w:tc>
          <w:tcPr>
            <w:tcW w:w="4557" w:type="dxa"/>
          </w:tcPr>
          <w:p w:rsidR="00E44266" w:rsidRPr="00A17880" w:rsidRDefault="00E44266" w:rsidP="00E44266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Kultywowanie dziedzictwa przyrodniczego – udział w projekcie „Tradycyjny Sad”.</w:t>
            </w:r>
          </w:p>
        </w:tc>
        <w:tc>
          <w:tcPr>
            <w:tcW w:w="1822" w:type="dxa"/>
          </w:tcPr>
          <w:p w:rsidR="00E44266" w:rsidRPr="00A17880" w:rsidRDefault="00E44266" w:rsidP="00E44266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K. Żurawska,</w:t>
            </w:r>
          </w:p>
          <w:p w:rsidR="002F7C41" w:rsidRPr="00A17880" w:rsidRDefault="00E44266" w:rsidP="00E44266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K. Steffe</w:t>
            </w:r>
            <w:r w:rsidR="002F7C41" w:rsidRPr="00A17880">
              <w:rPr>
                <w:rFonts w:cs="Times New Roman"/>
                <w:sz w:val="24"/>
                <w:szCs w:val="24"/>
              </w:rPr>
              <w:t>n</w:t>
            </w:r>
          </w:p>
          <w:p w:rsidR="00E44266" w:rsidRPr="00A17880" w:rsidRDefault="002F7C41" w:rsidP="00E44266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 xml:space="preserve"> -</w:t>
            </w:r>
            <w:r w:rsidR="00E44266" w:rsidRPr="00A17880">
              <w:rPr>
                <w:rFonts w:cs="Times New Roman"/>
                <w:sz w:val="24"/>
                <w:szCs w:val="24"/>
              </w:rPr>
              <w:t>Białek,</w:t>
            </w:r>
          </w:p>
          <w:p w:rsidR="00E44266" w:rsidRPr="00A17880" w:rsidRDefault="00E44266" w:rsidP="004162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272F" w:rsidRPr="00A17880" w:rsidRDefault="00E44266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 xml:space="preserve">cały rok wg </w:t>
            </w:r>
            <w:r w:rsidR="002F7C41" w:rsidRPr="00A17880">
              <w:rPr>
                <w:sz w:val="24"/>
                <w:szCs w:val="24"/>
              </w:rPr>
              <w:t>harmonogra</w:t>
            </w:r>
          </w:p>
          <w:p w:rsidR="00E44266" w:rsidRPr="00A17880" w:rsidRDefault="007A272F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>-</w:t>
            </w:r>
            <w:r w:rsidR="00E44266" w:rsidRPr="00A17880">
              <w:rPr>
                <w:sz w:val="24"/>
                <w:szCs w:val="24"/>
              </w:rPr>
              <w:t>m</w:t>
            </w:r>
            <w:r w:rsidR="002F7C41" w:rsidRPr="00A17880">
              <w:rPr>
                <w:sz w:val="24"/>
                <w:szCs w:val="24"/>
              </w:rPr>
              <w:t>u</w:t>
            </w:r>
            <w:r w:rsidR="00D25789" w:rsidRPr="00A17880">
              <w:rPr>
                <w:sz w:val="24"/>
                <w:szCs w:val="24"/>
              </w:rPr>
              <w:t xml:space="preserve"> </w:t>
            </w:r>
            <w:r w:rsidR="00E44266" w:rsidRPr="00A17880">
              <w:rPr>
                <w:sz w:val="24"/>
                <w:szCs w:val="24"/>
              </w:rPr>
              <w:t>projektu</w:t>
            </w:r>
          </w:p>
        </w:tc>
        <w:tc>
          <w:tcPr>
            <w:tcW w:w="1578" w:type="dxa"/>
          </w:tcPr>
          <w:p w:rsidR="00D25789" w:rsidRPr="00A17880" w:rsidRDefault="00D25789" w:rsidP="00D25789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rodzice,</w:t>
            </w:r>
          </w:p>
          <w:p w:rsidR="00D25789" w:rsidRPr="00A17880" w:rsidRDefault="00D25789" w:rsidP="00D25789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BOŚ,</w:t>
            </w:r>
          </w:p>
          <w:p w:rsidR="00D25789" w:rsidRPr="00A17880" w:rsidRDefault="00D25789" w:rsidP="00D25789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PAN,</w:t>
            </w:r>
          </w:p>
          <w:p w:rsidR="00E44266" w:rsidRPr="00A17880" w:rsidRDefault="00D25789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Fundacja Dzieło Nowego Tysiąclecia</w:t>
            </w:r>
          </w:p>
        </w:tc>
        <w:tc>
          <w:tcPr>
            <w:tcW w:w="3950" w:type="dxa"/>
          </w:tcPr>
          <w:p w:rsidR="00E44266" w:rsidRPr="00A17880" w:rsidRDefault="00786D56" w:rsidP="004162E0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Zgłoszenie szkoły oraz uzyskani</w:t>
            </w:r>
            <w:r w:rsidR="009C7D7D" w:rsidRPr="00A17880">
              <w:rPr>
                <w:rFonts w:cs="Times New Roman"/>
                <w:sz w:val="24"/>
                <w:szCs w:val="24"/>
              </w:rPr>
              <w:t>e grantu na realizację projektu;</w:t>
            </w:r>
          </w:p>
          <w:p w:rsidR="009C7D7D" w:rsidRPr="00A17880" w:rsidRDefault="009C7D7D" w:rsidP="004162E0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 xml:space="preserve">realizacja zadań. </w:t>
            </w:r>
          </w:p>
          <w:p w:rsidR="007A272F" w:rsidRPr="00A17880" w:rsidRDefault="007A272F" w:rsidP="004162E0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Założenie przy szkole mini sadu</w:t>
            </w:r>
          </w:p>
          <w:p w:rsidR="007A272F" w:rsidRPr="00A17880" w:rsidRDefault="007A272F" w:rsidP="004162E0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- opieka nad nim.</w:t>
            </w:r>
          </w:p>
          <w:p w:rsidR="009C7D7D" w:rsidRPr="00A17880" w:rsidRDefault="009C7D7D" w:rsidP="004162E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61C28" w:rsidTr="00282648">
        <w:tc>
          <w:tcPr>
            <w:tcW w:w="675" w:type="dxa"/>
          </w:tcPr>
          <w:p w:rsidR="00E44266" w:rsidRPr="00A17880" w:rsidRDefault="008E2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86D56" w:rsidRPr="00A17880">
              <w:rPr>
                <w:sz w:val="24"/>
                <w:szCs w:val="24"/>
              </w:rPr>
              <w:t>.</w:t>
            </w:r>
          </w:p>
        </w:tc>
        <w:tc>
          <w:tcPr>
            <w:tcW w:w="4557" w:type="dxa"/>
          </w:tcPr>
          <w:p w:rsidR="00E44266" w:rsidRPr="00A17880" w:rsidRDefault="00786D56" w:rsidP="004162E0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Chronimy środowisko naturalne.</w:t>
            </w:r>
          </w:p>
        </w:tc>
        <w:tc>
          <w:tcPr>
            <w:tcW w:w="1822" w:type="dxa"/>
          </w:tcPr>
          <w:p w:rsidR="00786D56" w:rsidRPr="00A17880" w:rsidRDefault="00786D56" w:rsidP="00786D56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R. Olszewska,</w:t>
            </w:r>
          </w:p>
          <w:p w:rsidR="00786D56" w:rsidRPr="00A17880" w:rsidRDefault="00786D56" w:rsidP="00786D56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Kamila Świerszczyńska</w:t>
            </w:r>
          </w:p>
          <w:p w:rsidR="00E44266" w:rsidRPr="00A17880" w:rsidRDefault="00786D56" w:rsidP="004162E0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-Jastrzębowska</w:t>
            </w:r>
          </w:p>
        </w:tc>
        <w:tc>
          <w:tcPr>
            <w:tcW w:w="1701" w:type="dxa"/>
          </w:tcPr>
          <w:p w:rsidR="00E44266" w:rsidRPr="00A17880" w:rsidRDefault="00786D56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>cały rok</w:t>
            </w:r>
          </w:p>
        </w:tc>
        <w:tc>
          <w:tcPr>
            <w:tcW w:w="1578" w:type="dxa"/>
          </w:tcPr>
          <w:p w:rsidR="00E44266" w:rsidRPr="00A17880" w:rsidRDefault="00D25789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 xml:space="preserve">Sołectwo </w:t>
            </w:r>
          </w:p>
          <w:p w:rsidR="00D25789" w:rsidRPr="00A17880" w:rsidRDefault="00D25789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>Żabi Róg</w:t>
            </w:r>
          </w:p>
        </w:tc>
        <w:tc>
          <w:tcPr>
            <w:tcW w:w="3950" w:type="dxa"/>
          </w:tcPr>
          <w:p w:rsidR="00E44266" w:rsidRPr="00A17880" w:rsidRDefault="009C7D7D" w:rsidP="00786D56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 xml:space="preserve">Podjęcie działań mających na celu uświadomienie uczniom oraz mieszkańców wsi </w:t>
            </w:r>
            <w:r w:rsidR="003D1A03" w:rsidRPr="00A17880">
              <w:rPr>
                <w:rFonts w:cs="Times New Roman"/>
                <w:sz w:val="24"/>
                <w:szCs w:val="24"/>
              </w:rPr>
              <w:t>celowości ochrony środowiska.</w:t>
            </w:r>
            <w:r w:rsidRPr="00A17880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561C28" w:rsidTr="00282648">
        <w:tc>
          <w:tcPr>
            <w:tcW w:w="675" w:type="dxa"/>
          </w:tcPr>
          <w:p w:rsidR="00E44266" w:rsidRPr="00A17880" w:rsidRDefault="008E2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D1A03" w:rsidRPr="00A17880">
              <w:rPr>
                <w:sz w:val="24"/>
                <w:szCs w:val="24"/>
              </w:rPr>
              <w:t>.</w:t>
            </w:r>
          </w:p>
        </w:tc>
        <w:tc>
          <w:tcPr>
            <w:tcW w:w="4557" w:type="dxa"/>
          </w:tcPr>
          <w:p w:rsidR="008C2ACC" w:rsidRPr="00A17880" w:rsidRDefault="008C2ACC" w:rsidP="008C2ACC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„Mali Wielcy Odkrywcy”</w:t>
            </w:r>
          </w:p>
          <w:p w:rsidR="00E44266" w:rsidRPr="00A17880" w:rsidRDefault="008C2ACC" w:rsidP="008C2ACC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-unijny projekt edukacyjny.</w:t>
            </w:r>
          </w:p>
        </w:tc>
        <w:tc>
          <w:tcPr>
            <w:tcW w:w="1822" w:type="dxa"/>
          </w:tcPr>
          <w:p w:rsidR="008C2ACC" w:rsidRPr="00A17880" w:rsidRDefault="008C2ACC" w:rsidP="008C2ACC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A. Kosecka,</w:t>
            </w:r>
          </w:p>
          <w:p w:rsidR="008C2ACC" w:rsidRPr="00A17880" w:rsidRDefault="008C2ACC" w:rsidP="008C2ACC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A. Ruczyńska,</w:t>
            </w:r>
          </w:p>
          <w:p w:rsidR="00E44266" w:rsidRPr="00A17880" w:rsidRDefault="008C2ACC" w:rsidP="008C2ACC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E. Galanek</w:t>
            </w:r>
          </w:p>
        </w:tc>
        <w:tc>
          <w:tcPr>
            <w:tcW w:w="1701" w:type="dxa"/>
          </w:tcPr>
          <w:p w:rsidR="00D25789" w:rsidRPr="00A17880" w:rsidRDefault="008C2ACC" w:rsidP="008C2ACC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>cały rok wg harmonogra</w:t>
            </w:r>
          </w:p>
          <w:p w:rsidR="00E44266" w:rsidRPr="00A17880" w:rsidRDefault="00D25789" w:rsidP="008C2ACC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>-</w:t>
            </w:r>
            <w:r w:rsidR="008C2ACC" w:rsidRPr="00A17880">
              <w:rPr>
                <w:sz w:val="24"/>
                <w:szCs w:val="24"/>
              </w:rPr>
              <w:t>mu</w:t>
            </w:r>
            <w:r w:rsidRPr="00A17880">
              <w:rPr>
                <w:sz w:val="24"/>
                <w:szCs w:val="24"/>
              </w:rPr>
              <w:t xml:space="preserve"> </w:t>
            </w:r>
            <w:r w:rsidR="008C2ACC" w:rsidRPr="00A17880">
              <w:rPr>
                <w:sz w:val="24"/>
                <w:szCs w:val="24"/>
              </w:rPr>
              <w:t>projektu</w:t>
            </w:r>
          </w:p>
        </w:tc>
        <w:tc>
          <w:tcPr>
            <w:tcW w:w="1578" w:type="dxa"/>
          </w:tcPr>
          <w:p w:rsidR="00E44266" w:rsidRPr="00A17880" w:rsidRDefault="00E44266">
            <w:pPr>
              <w:rPr>
                <w:sz w:val="24"/>
                <w:szCs w:val="24"/>
              </w:rPr>
            </w:pPr>
          </w:p>
        </w:tc>
        <w:tc>
          <w:tcPr>
            <w:tcW w:w="3950" w:type="dxa"/>
          </w:tcPr>
          <w:p w:rsidR="00D25789" w:rsidRPr="00A17880" w:rsidRDefault="008C2ACC" w:rsidP="004162E0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Realizacja zadań związanych</w:t>
            </w:r>
          </w:p>
          <w:p w:rsidR="00E44266" w:rsidRPr="00A17880" w:rsidRDefault="008C2ACC" w:rsidP="004162E0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 xml:space="preserve"> z programem projektu w tym udział uczniów w warsztatach edukacyjnych w Toruniu i Gdańsku – zaplanowanie </w:t>
            </w:r>
            <w:r w:rsidRPr="00A17880">
              <w:rPr>
                <w:rFonts w:cs="Times New Roman"/>
                <w:sz w:val="24"/>
                <w:szCs w:val="24"/>
              </w:rPr>
              <w:lastRenderedPageBreak/>
              <w:t>czasu wolnego uczestników projektu; zwiedzanie miast.</w:t>
            </w:r>
          </w:p>
        </w:tc>
      </w:tr>
      <w:tr w:rsidR="00561C28" w:rsidTr="00282648">
        <w:tc>
          <w:tcPr>
            <w:tcW w:w="675" w:type="dxa"/>
          </w:tcPr>
          <w:p w:rsidR="00E44266" w:rsidRPr="00A17880" w:rsidRDefault="008E2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8C2ACC" w:rsidRPr="00A17880">
              <w:rPr>
                <w:sz w:val="24"/>
                <w:szCs w:val="24"/>
              </w:rPr>
              <w:t>.</w:t>
            </w:r>
          </w:p>
        </w:tc>
        <w:tc>
          <w:tcPr>
            <w:tcW w:w="4557" w:type="dxa"/>
          </w:tcPr>
          <w:p w:rsidR="00941CFC" w:rsidRPr="00A17880" w:rsidRDefault="008C2ACC" w:rsidP="004162E0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Szkolne wycieczki jedno- i kilkudniowe –</w:t>
            </w:r>
          </w:p>
          <w:p w:rsidR="00E44266" w:rsidRPr="00A17880" w:rsidRDefault="008C2ACC" w:rsidP="004162E0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 xml:space="preserve">zwiedzanie </w:t>
            </w:r>
            <w:r w:rsidR="004868F3" w:rsidRPr="00A17880">
              <w:rPr>
                <w:rFonts w:cs="Times New Roman"/>
                <w:sz w:val="24"/>
                <w:szCs w:val="24"/>
              </w:rPr>
              <w:t>miejscowości</w:t>
            </w:r>
            <w:r w:rsidR="00941CFC" w:rsidRPr="00A17880">
              <w:rPr>
                <w:rFonts w:cs="Times New Roman"/>
                <w:sz w:val="24"/>
                <w:szCs w:val="24"/>
              </w:rPr>
              <w:t xml:space="preserve"> ważnych dla dziedzictwa kulturowego</w:t>
            </w:r>
            <w:r w:rsidR="006D32D8" w:rsidRPr="00A17880">
              <w:rPr>
                <w:rFonts w:cs="Times New Roman"/>
                <w:sz w:val="24"/>
                <w:szCs w:val="24"/>
              </w:rPr>
              <w:t>: Warszawa, Gdańsk,</w:t>
            </w:r>
            <w:r w:rsidR="007A272F" w:rsidRPr="00A17880">
              <w:rPr>
                <w:rFonts w:cs="Times New Roman"/>
                <w:sz w:val="24"/>
                <w:szCs w:val="24"/>
              </w:rPr>
              <w:t xml:space="preserve"> </w:t>
            </w:r>
            <w:r w:rsidR="006D32D8" w:rsidRPr="00A17880">
              <w:rPr>
                <w:rFonts w:cs="Times New Roman"/>
                <w:sz w:val="24"/>
                <w:szCs w:val="24"/>
              </w:rPr>
              <w:t xml:space="preserve">Lidzbark Warmiński, </w:t>
            </w:r>
            <w:r w:rsidR="003D0D32" w:rsidRPr="00A17880">
              <w:rPr>
                <w:rFonts w:cs="Times New Roman"/>
                <w:sz w:val="24"/>
                <w:szCs w:val="24"/>
              </w:rPr>
              <w:t>Zakopane.</w:t>
            </w:r>
          </w:p>
        </w:tc>
        <w:tc>
          <w:tcPr>
            <w:tcW w:w="1822" w:type="dxa"/>
          </w:tcPr>
          <w:p w:rsidR="00941CFC" w:rsidRPr="00A17880" w:rsidRDefault="00941CFC" w:rsidP="004162E0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kierownicy</w:t>
            </w:r>
          </w:p>
          <w:p w:rsidR="00E44266" w:rsidRPr="00A17880" w:rsidRDefault="00941CFC" w:rsidP="004162E0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 xml:space="preserve">i opiekunowie wycieczek </w:t>
            </w:r>
          </w:p>
        </w:tc>
        <w:tc>
          <w:tcPr>
            <w:tcW w:w="1701" w:type="dxa"/>
          </w:tcPr>
          <w:p w:rsidR="00D25789" w:rsidRPr="00A17880" w:rsidRDefault="00941CFC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>cały rok wg planów wychowa</w:t>
            </w:r>
          </w:p>
          <w:p w:rsidR="00E44266" w:rsidRPr="00A17880" w:rsidRDefault="00D25789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>-</w:t>
            </w:r>
            <w:r w:rsidR="00941CFC" w:rsidRPr="00A17880">
              <w:rPr>
                <w:sz w:val="24"/>
                <w:szCs w:val="24"/>
              </w:rPr>
              <w:t>wczych</w:t>
            </w:r>
          </w:p>
        </w:tc>
        <w:tc>
          <w:tcPr>
            <w:tcW w:w="1578" w:type="dxa"/>
          </w:tcPr>
          <w:p w:rsidR="00D25789" w:rsidRPr="00A17880" w:rsidRDefault="00D25789" w:rsidP="00D25789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 xml:space="preserve"> Rada Rodziców,</w:t>
            </w:r>
          </w:p>
          <w:p w:rsidR="00D25789" w:rsidRPr="00A17880" w:rsidRDefault="00D25789" w:rsidP="00D25789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Warmiński</w:t>
            </w:r>
          </w:p>
          <w:p w:rsidR="00D25789" w:rsidRPr="00A17880" w:rsidRDefault="00D25789" w:rsidP="00D25789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 xml:space="preserve">Bank </w:t>
            </w:r>
          </w:p>
          <w:p w:rsidR="00E44266" w:rsidRPr="00A17880" w:rsidRDefault="00D25789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Spółdzielczy</w:t>
            </w:r>
          </w:p>
        </w:tc>
        <w:tc>
          <w:tcPr>
            <w:tcW w:w="3950" w:type="dxa"/>
          </w:tcPr>
          <w:p w:rsidR="006D32D8" w:rsidRPr="00A17880" w:rsidRDefault="00941CFC" w:rsidP="007A272F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Opracowanie</w:t>
            </w:r>
            <w:r w:rsidR="006D32D8" w:rsidRPr="00A17880">
              <w:rPr>
                <w:rFonts w:cs="Times New Roman"/>
                <w:sz w:val="24"/>
                <w:szCs w:val="24"/>
              </w:rPr>
              <w:t xml:space="preserve"> planu</w:t>
            </w:r>
            <w:r w:rsidR="007A272F" w:rsidRPr="00A17880">
              <w:rPr>
                <w:rFonts w:cs="Times New Roman"/>
                <w:sz w:val="24"/>
                <w:szCs w:val="24"/>
              </w:rPr>
              <w:t xml:space="preserve"> wycieczek</w:t>
            </w:r>
            <w:r w:rsidRPr="00A17880">
              <w:rPr>
                <w:rFonts w:cs="Times New Roman"/>
                <w:sz w:val="24"/>
                <w:szCs w:val="24"/>
              </w:rPr>
              <w:t xml:space="preserve"> i</w:t>
            </w:r>
            <w:r w:rsidR="007A272F" w:rsidRPr="00A17880">
              <w:rPr>
                <w:rFonts w:cs="Times New Roman"/>
                <w:sz w:val="24"/>
                <w:szCs w:val="24"/>
              </w:rPr>
              <w:t xml:space="preserve"> ich</w:t>
            </w:r>
            <w:r w:rsidRPr="00A17880">
              <w:rPr>
                <w:rFonts w:cs="Times New Roman"/>
                <w:sz w:val="24"/>
                <w:szCs w:val="24"/>
              </w:rPr>
              <w:t xml:space="preserve"> realizacja </w:t>
            </w:r>
            <w:r w:rsidR="007A272F" w:rsidRPr="00A17880">
              <w:rPr>
                <w:rFonts w:cs="Times New Roman"/>
                <w:sz w:val="24"/>
                <w:szCs w:val="24"/>
              </w:rPr>
              <w:t>uwzględniając przy tym działania - zwiedzanie</w:t>
            </w:r>
            <w:r w:rsidR="006D32D8" w:rsidRPr="00A17880">
              <w:rPr>
                <w:rFonts w:cs="Times New Roman"/>
                <w:sz w:val="24"/>
                <w:szCs w:val="24"/>
              </w:rPr>
              <w:t xml:space="preserve"> mi</w:t>
            </w:r>
            <w:r w:rsidR="007A272F" w:rsidRPr="00A17880">
              <w:rPr>
                <w:rFonts w:cs="Times New Roman"/>
                <w:sz w:val="24"/>
                <w:szCs w:val="24"/>
              </w:rPr>
              <w:t>ejsc związanych</w:t>
            </w:r>
            <w:r w:rsidR="006D32D8" w:rsidRPr="00A17880">
              <w:rPr>
                <w:rFonts w:cs="Times New Roman"/>
                <w:sz w:val="24"/>
                <w:szCs w:val="24"/>
              </w:rPr>
              <w:t xml:space="preserve"> z uzyskaniem certyfikatu.  </w:t>
            </w:r>
          </w:p>
        </w:tc>
      </w:tr>
      <w:tr w:rsidR="00561C28" w:rsidTr="00282648">
        <w:tc>
          <w:tcPr>
            <w:tcW w:w="675" w:type="dxa"/>
          </w:tcPr>
          <w:p w:rsidR="00E44266" w:rsidRPr="00A17880" w:rsidRDefault="008E2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D0D32" w:rsidRPr="00A17880">
              <w:rPr>
                <w:sz w:val="24"/>
                <w:szCs w:val="24"/>
              </w:rPr>
              <w:t>.</w:t>
            </w:r>
          </w:p>
        </w:tc>
        <w:tc>
          <w:tcPr>
            <w:tcW w:w="4557" w:type="dxa"/>
          </w:tcPr>
          <w:p w:rsidR="003D0D32" w:rsidRPr="00A17880" w:rsidRDefault="003D0D32" w:rsidP="003D0D32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 xml:space="preserve">Konkurs </w:t>
            </w:r>
            <w:r w:rsidRPr="00A17880">
              <w:rPr>
                <w:rFonts w:eastAsia="Calibri" w:cs="Times New Roman"/>
                <w:sz w:val="24"/>
                <w:szCs w:val="24"/>
              </w:rPr>
              <w:t>Wiedzy o Gminie Morąg</w:t>
            </w:r>
          </w:p>
          <w:p w:rsidR="003D0D32" w:rsidRPr="00A17880" w:rsidRDefault="003D0D32" w:rsidP="003D0D32">
            <w:pPr>
              <w:rPr>
                <w:rFonts w:eastAsia="Calibri" w:cs="Times New Roman"/>
                <w:sz w:val="24"/>
                <w:szCs w:val="24"/>
              </w:rPr>
            </w:pPr>
            <w:r w:rsidRPr="00A17880">
              <w:rPr>
                <w:rFonts w:eastAsia="Calibri" w:cs="Times New Roman"/>
                <w:sz w:val="24"/>
                <w:szCs w:val="24"/>
              </w:rPr>
              <w:t xml:space="preserve"> i samorządzie terytorialnym.</w:t>
            </w:r>
          </w:p>
          <w:p w:rsidR="00E44266" w:rsidRPr="00A17880" w:rsidRDefault="00E44266" w:rsidP="004162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3D0D32" w:rsidRPr="00A17880" w:rsidRDefault="003D0D32" w:rsidP="003D0D32">
            <w:pPr>
              <w:rPr>
                <w:rFonts w:eastAsia="Calibri" w:cs="Times New Roman"/>
                <w:sz w:val="24"/>
                <w:szCs w:val="24"/>
              </w:rPr>
            </w:pPr>
            <w:r w:rsidRPr="00A17880">
              <w:rPr>
                <w:rFonts w:eastAsia="Calibri" w:cs="Times New Roman"/>
                <w:sz w:val="24"/>
                <w:szCs w:val="24"/>
              </w:rPr>
              <w:t>J. Wilk</w:t>
            </w:r>
            <w:r w:rsidRPr="00A17880">
              <w:rPr>
                <w:rFonts w:cs="Times New Roman"/>
                <w:sz w:val="24"/>
                <w:szCs w:val="24"/>
              </w:rPr>
              <w:t>,</w:t>
            </w:r>
          </w:p>
          <w:p w:rsidR="003D0D32" w:rsidRPr="00A17880" w:rsidRDefault="003D0D32" w:rsidP="003D0D32">
            <w:pPr>
              <w:rPr>
                <w:rFonts w:eastAsia="Calibri" w:cs="Times New Roman"/>
                <w:sz w:val="24"/>
                <w:szCs w:val="24"/>
              </w:rPr>
            </w:pPr>
            <w:r w:rsidRPr="00A17880">
              <w:rPr>
                <w:rFonts w:eastAsia="Calibri" w:cs="Times New Roman"/>
                <w:sz w:val="24"/>
                <w:szCs w:val="24"/>
              </w:rPr>
              <w:t>wychowawcy</w:t>
            </w:r>
          </w:p>
          <w:p w:rsidR="003D0D32" w:rsidRPr="00A17880" w:rsidRDefault="003D0D32" w:rsidP="003D0D32">
            <w:pPr>
              <w:rPr>
                <w:rFonts w:eastAsia="Calibri" w:cs="Times New Roman"/>
                <w:sz w:val="24"/>
                <w:szCs w:val="24"/>
              </w:rPr>
            </w:pPr>
            <w:r w:rsidRPr="00A17880">
              <w:rPr>
                <w:rFonts w:eastAsia="Calibri" w:cs="Times New Roman"/>
                <w:sz w:val="24"/>
                <w:szCs w:val="24"/>
              </w:rPr>
              <w:t>klas</w:t>
            </w:r>
          </w:p>
          <w:p w:rsidR="00E44266" w:rsidRPr="00A17880" w:rsidRDefault="00E44266" w:rsidP="004162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4266" w:rsidRPr="00A17880" w:rsidRDefault="00FC7595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 xml:space="preserve">październik </w:t>
            </w:r>
          </w:p>
        </w:tc>
        <w:tc>
          <w:tcPr>
            <w:tcW w:w="1578" w:type="dxa"/>
          </w:tcPr>
          <w:p w:rsidR="00D25789" w:rsidRPr="00A17880" w:rsidRDefault="00D25789" w:rsidP="00D25789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Urząd Miejski</w:t>
            </w:r>
          </w:p>
          <w:p w:rsidR="001E32FD" w:rsidRPr="00A17880" w:rsidRDefault="001E32FD" w:rsidP="00D25789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w Morągu</w:t>
            </w:r>
          </w:p>
          <w:p w:rsidR="00D25789" w:rsidRPr="00A17880" w:rsidRDefault="00D25789" w:rsidP="00D25789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- Biuro Promocji</w:t>
            </w:r>
            <w:r w:rsidR="001E32FD" w:rsidRPr="00A17880">
              <w:rPr>
                <w:rFonts w:cs="Times New Roman"/>
                <w:sz w:val="24"/>
                <w:szCs w:val="24"/>
              </w:rPr>
              <w:t>,</w:t>
            </w:r>
            <w:r w:rsidRPr="00A1788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44266" w:rsidRPr="00A17880" w:rsidRDefault="00D25789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 xml:space="preserve">LOT – Lokalna Organizacja Turystyczna </w:t>
            </w:r>
          </w:p>
        </w:tc>
        <w:tc>
          <w:tcPr>
            <w:tcW w:w="3950" w:type="dxa"/>
          </w:tcPr>
          <w:p w:rsidR="003D0D32" w:rsidRPr="00A17880" w:rsidRDefault="003D0D32" w:rsidP="003D0D32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Przygotowanie uczniów</w:t>
            </w:r>
            <w:r w:rsidRPr="00A17880">
              <w:rPr>
                <w:rFonts w:eastAsia="Calibri" w:cs="Times New Roman"/>
                <w:sz w:val="24"/>
                <w:szCs w:val="24"/>
              </w:rPr>
              <w:t xml:space="preserve"> do konkursu na lekcjach wychowawczych</w:t>
            </w:r>
            <w:r w:rsidRPr="00A1788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D0D32" w:rsidRPr="00A17880" w:rsidRDefault="003D0D32" w:rsidP="003D0D32">
            <w:pPr>
              <w:rPr>
                <w:rFonts w:eastAsia="Calibri"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i zajęciach historii; zapoznanie</w:t>
            </w:r>
            <w:r w:rsidRPr="00A17880">
              <w:rPr>
                <w:rFonts w:eastAsia="Calibri" w:cs="Times New Roman"/>
                <w:sz w:val="24"/>
                <w:szCs w:val="24"/>
              </w:rPr>
              <w:t xml:space="preserve"> się</w:t>
            </w:r>
          </w:p>
          <w:p w:rsidR="00E44266" w:rsidRPr="00A17880" w:rsidRDefault="003D0D32" w:rsidP="00FC7595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eastAsia="Calibri" w:cs="Times New Roman"/>
                <w:sz w:val="24"/>
                <w:szCs w:val="24"/>
              </w:rPr>
              <w:t xml:space="preserve"> z przeszłością i teraźniejszością swojej gminy. </w:t>
            </w:r>
          </w:p>
        </w:tc>
      </w:tr>
      <w:tr w:rsidR="00561C28" w:rsidTr="00282648">
        <w:tc>
          <w:tcPr>
            <w:tcW w:w="675" w:type="dxa"/>
          </w:tcPr>
          <w:p w:rsidR="00E44266" w:rsidRPr="00A17880" w:rsidRDefault="008E2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C7595" w:rsidRPr="00A17880">
              <w:rPr>
                <w:sz w:val="24"/>
                <w:szCs w:val="24"/>
              </w:rPr>
              <w:t>.</w:t>
            </w:r>
          </w:p>
        </w:tc>
        <w:tc>
          <w:tcPr>
            <w:tcW w:w="4557" w:type="dxa"/>
          </w:tcPr>
          <w:p w:rsidR="00561C28" w:rsidRPr="00A17880" w:rsidRDefault="00561C28" w:rsidP="00561C28">
            <w:pPr>
              <w:rPr>
                <w:rFonts w:eastAsia="Calibri"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 xml:space="preserve">Konkurs Piosenki Patriotycznej </w:t>
            </w:r>
            <w:r w:rsidRPr="00A17880">
              <w:rPr>
                <w:rFonts w:eastAsia="Calibri" w:cs="Times New Roman"/>
                <w:sz w:val="24"/>
                <w:szCs w:val="24"/>
              </w:rPr>
              <w:t>„Szlakiem</w:t>
            </w:r>
          </w:p>
          <w:p w:rsidR="00561C28" w:rsidRPr="00A17880" w:rsidRDefault="00561C28" w:rsidP="00561C28">
            <w:pPr>
              <w:rPr>
                <w:rFonts w:eastAsia="Calibri"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Niepodle</w:t>
            </w:r>
            <w:r w:rsidRPr="00A17880">
              <w:rPr>
                <w:rFonts w:eastAsia="Calibri" w:cs="Times New Roman"/>
                <w:sz w:val="24"/>
                <w:szCs w:val="24"/>
              </w:rPr>
              <w:t xml:space="preserve">głości”. </w:t>
            </w:r>
          </w:p>
          <w:p w:rsidR="00E44266" w:rsidRPr="00A17880" w:rsidRDefault="00E44266" w:rsidP="004162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561C28" w:rsidRPr="00A17880" w:rsidRDefault="00561C28" w:rsidP="00561C28">
            <w:pPr>
              <w:rPr>
                <w:rFonts w:eastAsia="Calibri" w:cs="Times New Roman"/>
                <w:sz w:val="24"/>
                <w:szCs w:val="24"/>
              </w:rPr>
            </w:pPr>
            <w:r w:rsidRPr="00A17880">
              <w:rPr>
                <w:rFonts w:eastAsia="Calibri" w:cs="Times New Roman"/>
                <w:sz w:val="24"/>
                <w:szCs w:val="24"/>
              </w:rPr>
              <w:t>M. Kowalska,</w:t>
            </w:r>
          </w:p>
          <w:p w:rsidR="00561C28" w:rsidRPr="00A17880" w:rsidRDefault="00561C28" w:rsidP="00561C28">
            <w:pPr>
              <w:rPr>
                <w:rFonts w:eastAsia="Calibri" w:cs="Times New Roman"/>
                <w:sz w:val="24"/>
                <w:szCs w:val="24"/>
              </w:rPr>
            </w:pPr>
            <w:r w:rsidRPr="00A17880">
              <w:rPr>
                <w:rFonts w:eastAsia="Calibri" w:cs="Times New Roman"/>
                <w:sz w:val="24"/>
                <w:szCs w:val="24"/>
              </w:rPr>
              <w:t>T. Moskal,</w:t>
            </w:r>
          </w:p>
          <w:p w:rsidR="00E44266" w:rsidRPr="00A17880" w:rsidRDefault="00E44266" w:rsidP="004162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4266" w:rsidRPr="00A17880" w:rsidRDefault="00561C28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>październik</w:t>
            </w:r>
          </w:p>
        </w:tc>
        <w:tc>
          <w:tcPr>
            <w:tcW w:w="1578" w:type="dxa"/>
          </w:tcPr>
          <w:p w:rsidR="001E32FD" w:rsidRPr="00A17880" w:rsidRDefault="001E32FD" w:rsidP="001E32FD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Urząd Miasta</w:t>
            </w:r>
          </w:p>
          <w:p w:rsidR="001E32FD" w:rsidRPr="00A17880" w:rsidRDefault="001E32FD" w:rsidP="001E32FD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i MDK</w:t>
            </w:r>
          </w:p>
          <w:p w:rsidR="001E32FD" w:rsidRPr="00A17880" w:rsidRDefault="001E32FD" w:rsidP="001E32FD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w Morągu</w:t>
            </w:r>
          </w:p>
          <w:p w:rsidR="00E44266" w:rsidRPr="00A17880" w:rsidRDefault="00E44266">
            <w:pPr>
              <w:rPr>
                <w:sz w:val="24"/>
                <w:szCs w:val="24"/>
              </w:rPr>
            </w:pPr>
          </w:p>
        </w:tc>
        <w:tc>
          <w:tcPr>
            <w:tcW w:w="3950" w:type="dxa"/>
          </w:tcPr>
          <w:p w:rsidR="00E44266" w:rsidRPr="00A17880" w:rsidRDefault="00561C28" w:rsidP="004162E0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 xml:space="preserve">Wybranie repertuaru oraz przygotowanie </w:t>
            </w:r>
            <w:r w:rsidR="00D4596F" w:rsidRPr="00A17880">
              <w:rPr>
                <w:rFonts w:cs="Times New Roman"/>
                <w:sz w:val="24"/>
                <w:szCs w:val="24"/>
              </w:rPr>
              <w:t>uczestników</w:t>
            </w:r>
          </w:p>
          <w:p w:rsidR="00D4596F" w:rsidRPr="00A17880" w:rsidRDefault="00D4596F" w:rsidP="004162E0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do konkursu.</w:t>
            </w:r>
          </w:p>
        </w:tc>
      </w:tr>
      <w:tr w:rsidR="00561C28" w:rsidTr="00282648">
        <w:tc>
          <w:tcPr>
            <w:tcW w:w="675" w:type="dxa"/>
          </w:tcPr>
          <w:p w:rsidR="00FC7595" w:rsidRPr="00A17880" w:rsidRDefault="008E2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4596F" w:rsidRPr="00A17880">
              <w:rPr>
                <w:sz w:val="24"/>
                <w:szCs w:val="24"/>
              </w:rPr>
              <w:t>.</w:t>
            </w:r>
          </w:p>
        </w:tc>
        <w:tc>
          <w:tcPr>
            <w:tcW w:w="4557" w:type="dxa"/>
          </w:tcPr>
          <w:p w:rsidR="00FC7595" w:rsidRPr="00A17880" w:rsidRDefault="00D4596F" w:rsidP="00D4596F">
            <w:pPr>
              <w:rPr>
                <w:rFonts w:eastAsia="Calibri" w:cs="Times New Roman"/>
                <w:sz w:val="24"/>
                <w:szCs w:val="24"/>
              </w:rPr>
            </w:pPr>
            <w:r w:rsidRPr="00A17880">
              <w:rPr>
                <w:rFonts w:eastAsia="Calibri" w:cs="Times New Roman"/>
                <w:sz w:val="24"/>
                <w:szCs w:val="24"/>
              </w:rPr>
              <w:t>Festiwal Piosenki Czerwonokrzyskiej.</w:t>
            </w:r>
          </w:p>
        </w:tc>
        <w:tc>
          <w:tcPr>
            <w:tcW w:w="1822" w:type="dxa"/>
          </w:tcPr>
          <w:p w:rsidR="00D4596F" w:rsidRPr="00A17880" w:rsidRDefault="00D4596F" w:rsidP="00D4596F">
            <w:pPr>
              <w:rPr>
                <w:rFonts w:eastAsia="Calibri" w:cs="Times New Roman"/>
                <w:sz w:val="24"/>
                <w:szCs w:val="24"/>
              </w:rPr>
            </w:pPr>
            <w:r w:rsidRPr="00A17880">
              <w:rPr>
                <w:rFonts w:eastAsia="Calibri" w:cs="Times New Roman"/>
                <w:sz w:val="24"/>
                <w:szCs w:val="24"/>
              </w:rPr>
              <w:t>M. Kowalska,</w:t>
            </w:r>
          </w:p>
          <w:p w:rsidR="00D4596F" w:rsidRPr="00A17880" w:rsidRDefault="00D4596F" w:rsidP="00D4596F">
            <w:pPr>
              <w:rPr>
                <w:rFonts w:eastAsia="Calibri" w:cs="Times New Roman"/>
                <w:sz w:val="24"/>
                <w:szCs w:val="24"/>
              </w:rPr>
            </w:pPr>
            <w:r w:rsidRPr="00A17880">
              <w:rPr>
                <w:rFonts w:eastAsia="Calibri" w:cs="Times New Roman"/>
                <w:sz w:val="24"/>
                <w:szCs w:val="24"/>
              </w:rPr>
              <w:t>T. Moskal,</w:t>
            </w:r>
          </w:p>
          <w:p w:rsidR="00FC7595" w:rsidRPr="00A17880" w:rsidRDefault="00D4596F" w:rsidP="00D4596F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eastAsia="Calibri" w:cs="Times New Roman"/>
                <w:sz w:val="24"/>
                <w:szCs w:val="24"/>
              </w:rPr>
              <w:t>K. Stapurewicz</w:t>
            </w:r>
          </w:p>
        </w:tc>
        <w:tc>
          <w:tcPr>
            <w:tcW w:w="1701" w:type="dxa"/>
          </w:tcPr>
          <w:p w:rsidR="00FC7595" w:rsidRPr="00A17880" w:rsidRDefault="00D4596F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 xml:space="preserve">listopad </w:t>
            </w:r>
          </w:p>
        </w:tc>
        <w:tc>
          <w:tcPr>
            <w:tcW w:w="1578" w:type="dxa"/>
          </w:tcPr>
          <w:p w:rsidR="001E32FD" w:rsidRPr="00A17880" w:rsidRDefault="001E32FD" w:rsidP="001E32FD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PCK,</w:t>
            </w:r>
          </w:p>
          <w:p w:rsidR="001E32FD" w:rsidRPr="00A17880" w:rsidRDefault="001E32FD" w:rsidP="001E32FD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MDK</w:t>
            </w:r>
          </w:p>
          <w:p w:rsidR="00FC7595" w:rsidRPr="00A17880" w:rsidRDefault="001E32FD" w:rsidP="001E32FD">
            <w:pPr>
              <w:rPr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w Morągu</w:t>
            </w:r>
          </w:p>
        </w:tc>
        <w:tc>
          <w:tcPr>
            <w:tcW w:w="3950" w:type="dxa"/>
          </w:tcPr>
          <w:p w:rsidR="00D4596F" w:rsidRPr="00A17880" w:rsidRDefault="00D4596F" w:rsidP="00D4596F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Wybranie repertuaru oraz przygotowanie uczestników</w:t>
            </w:r>
          </w:p>
          <w:p w:rsidR="00FC7595" w:rsidRPr="00A17880" w:rsidRDefault="00D4596F" w:rsidP="00D4596F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do festiwalu.</w:t>
            </w:r>
          </w:p>
        </w:tc>
      </w:tr>
      <w:tr w:rsidR="00561C28" w:rsidTr="00282648">
        <w:tc>
          <w:tcPr>
            <w:tcW w:w="675" w:type="dxa"/>
          </w:tcPr>
          <w:p w:rsidR="00FC7595" w:rsidRPr="00A17880" w:rsidRDefault="008E2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4596F" w:rsidRPr="00A17880">
              <w:rPr>
                <w:sz w:val="24"/>
                <w:szCs w:val="24"/>
              </w:rPr>
              <w:t>.</w:t>
            </w:r>
          </w:p>
        </w:tc>
        <w:tc>
          <w:tcPr>
            <w:tcW w:w="4557" w:type="dxa"/>
          </w:tcPr>
          <w:p w:rsidR="00FC7595" w:rsidRPr="00A17880" w:rsidRDefault="00D4596F" w:rsidP="00D4596F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eastAsia="Calibri" w:cs="Times New Roman"/>
                <w:sz w:val="24"/>
                <w:szCs w:val="24"/>
              </w:rPr>
              <w:t>Dzień Papieski</w:t>
            </w:r>
            <w:r w:rsidRPr="00A17880">
              <w:rPr>
                <w:rFonts w:cs="Times New Roman"/>
                <w:sz w:val="24"/>
                <w:szCs w:val="24"/>
              </w:rPr>
              <w:t xml:space="preserve"> „Idźmy naprzód </w:t>
            </w:r>
            <w:r w:rsidRPr="00A17880">
              <w:rPr>
                <w:rFonts w:eastAsia="Calibri" w:cs="Times New Roman"/>
                <w:sz w:val="24"/>
                <w:szCs w:val="24"/>
              </w:rPr>
              <w:t>z  nadzieją”.</w:t>
            </w:r>
          </w:p>
        </w:tc>
        <w:tc>
          <w:tcPr>
            <w:tcW w:w="1822" w:type="dxa"/>
          </w:tcPr>
          <w:p w:rsidR="00D4596F" w:rsidRPr="00A17880" w:rsidRDefault="00D4596F" w:rsidP="00D4596F">
            <w:pPr>
              <w:rPr>
                <w:rFonts w:eastAsia="Calibri" w:cs="Times New Roman"/>
                <w:sz w:val="24"/>
                <w:szCs w:val="24"/>
              </w:rPr>
            </w:pPr>
            <w:r w:rsidRPr="00A17880">
              <w:rPr>
                <w:rFonts w:eastAsia="Calibri" w:cs="Times New Roman"/>
                <w:sz w:val="24"/>
                <w:szCs w:val="24"/>
              </w:rPr>
              <w:t>M. Kowalska,</w:t>
            </w:r>
          </w:p>
          <w:p w:rsidR="00D4596F" w:rsidRPr="00A17880" w:rsidRDefault="00D4596F" w:rsidP="00D4596F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eastAsia="Calibri" w:cs="Times New Roman"/>
                <w:sz w:val="24"/>
                <w:szCs w:val="24"/>
              </w:rPr>
              <w:t>T. Moskal,</w:t>
            </w:r>
          </w:p>
          <w:p w:rsidR="00FC7595" w:rsidRPr="00A17880" w:rsidRDefault="00D4596F" w:rsidP="004162E0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wychowawcy</w:t>
            </w:r>
          </w:p>
        </w:tc>
        <w:tc>
          <w:tcPr>
            <w:tcW w:w="1701" w:type="dxa"/>
          </w:tcPr>
          <w:p w:rsidR="00FC7595" w:rsidRPr="00A17880" w:rsidRDefault="00D4596F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>październik</w:t>
            </w:r>
          </w:p>
        </w:tc>
        <w:tc>
          <w:tcPr>
            <w:tcW w:w="1578" w:type="dxa"/>
          </w:tcPr>
          <w:p w:rsidR="001E32FD" w:rsidRPr="00A17880" w:rsidRDefault="001E32FD" w:rsidP="001E32FD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MDK</w:t>
            </w:r>
          </w:p>
          <w:p w:rsidR="00FC7595" w:rsidRPr="00A17880" w:rsidRDefault="001E32FD" w:rsidP="001E32FD">
            <w:pPr>
              <w:rPr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w Morągu</w:t>
            </w:r>
          </w:p>
        </w:tc>
        <w:tc>
          <w:tcPr>
            <w:tcW w:w="3950" w:type="dxa"/>
          </w:tcPr>
          <w:p w:rsidR="00FC7595" w:rsidRPr="00A17880" w:rsidRDefault="003D017E" w:rsidP="004162E0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Realizacja tematyki na lekcjach wychowawczych oraz przygotowanie uroczystości na forum szkoły.</w:t>
            </w:r>
          </w:p>
        </w:tc>
      </w:tr>
      <w:tr w:rsidR="00561C28" w:rsidTr="00282648">
        <w:tc>
          <w:tcPr>
            <w:tcW w:w="675" w:type="dxa"/>
          </w:tcPr>
          <w:p w:rsidR="00FC7595" w:rsidRPr="00A17880" w:rsidRDefault="008E2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D017E" w:rsidRPr="00A17880">
              <w:rPr>
                <w:sz w:val="24"/>
                <w:szCs w:val="24"/>
              </w:rPr>
              <w:t>.</w:t>
            </w:r>
          </w:p>
        </w:tc>
        <w:tc>
          <w:tcPr>
            <w:tcW w:w="4557" w:type="dxa"/>
          </w:tcPr>
          <w:p w:rsidR="00FC7595" w:rsidRPr="00A17880" w:rsidRDefault="005A2438" w:rsidP="004162E0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Tradycje i zwyczaje Bożego Narodzenia.</w:t>
            </w:r>
          </w:p>
        </w:tc>
        <w:tc>
          <w:tcPr>
            <w:tcW w:w="1822" w:type="dxa"/>
          </w:tcPr>
          <w:p w:rsidR="005A2438" w:rsidRPr="00A17880" w:rsidRDefault="005A2438" w:rsidP="005A2438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17880">
              <w:rPr>
                <w:rFonts w:eastAsia="Calibri" w:cs="Times New Roman"/>
                <w:sz w:val="24"/>
                <w:szCs w:val="24"/>
              </w:rPr>
              <w:t>M. Kowalska,</w:t>
            </w:r>
          </w:p>
          <w:p w:rsidR="00FC7595" w:rsidRPr="00A17880" w:rsidRDefault="005A2438" w:rsidP="005A2438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eastAsia="Calibri" w:cs="Times New Roman"/>
                <w:sz w:val="24"/>
                <w:szCs w:val="24"/>
              </w:rPr>
              <w:t>A. Ruczyńska</w:t>
            </w:r>
            <w:r w:rsidRPr="00A17880">
              <w:rPr>
                <w:rFonts w:cs="Times New Roman"/>
                <w:sz w:val="24"/>
                <w:szCs w:val="24"/>
              </w:rPr>
              <w:t>,</w:t>
            </w:r>
          </w:p>
          <w:p w:rsidR="005A2438" w:rsidRPr="00A17880" w:rsidRDefault="005A2438" w:rsidP="005A2438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wychowawcy</w:t>
            </w:r>
          </w:p>
        </w:tc>
        <w:tc>
          <w:tcPr>
            <w:tcW w:w="1701" w:type="dxa"/>
          </w:tcPr>
          <w:p w:rsidR="00FC7595" w:rsidRPr="00A17880" w:rsidRDefault="005A2438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>grudzień</w:t>
            </w:r>
          </w:p>
        </w:tc>
        <w:tc>
          <w:tcPr>
            <w:tcW w:w="1578" w:type="dxa"/>
          </w:tcPr>
          <w:p w:rsidR="001E32FD" w:rsidRPr="00A17880" w:rsidRDefault="001E32FD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>rodzice,</w:t>
            </w:r>
          </w:p>
          <w:p w:rsidR="00FC7595" w:rsidRPr="00A17880" w:rsidRDefault="001E32FD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 xml:space="preserve">Samorząd Uczniowski </w:t>
            </w:r>
          </w:p>
        </w:tc>
        <w:tc>
          <w:tcPr>
            <w:tcW w:w="3950" w:type="dxa"/>
          </w:tcPr>
          <w:p w:rsidR="00FC7595" w:rsidRPr="00A17880" w:rsidRDefault="005A2438" w:rsidP="004162E0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 xml:space="preserve">Realizacja </w:t>
            </w:r>
            <w:r w:rsidR="00AE7560" w:rsidRPr="00A17880">
              <w:rPr>
                <w:rFonts w:cs="Times New Roman"/>
                <w:sz w:val="24"/>
                <w:szCs w:val="24"/>
              </w:rPr>
              <w:t xml:space="preserve">zadań wynikających z planu wychowawczego; przygotowanie jasełek szkolnych </w:t>
            </w:r>
          </w:p>
          <w:p w:rsidR="00AE7560" w:rsidRPr="00A17880" w:rsidRDefault="00AE7560" w:rsidP="004162E0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oraz wigilii klasowych.</w:t>
            </w:r>
          </w:p>
          <w:p w:rsidR="001E32FD" w:rsidRDefault="001E32FD" w:rsidP="004162E0">
            <w:pPr>
              <w:rPr>
                <w:rFonts w:cs="Times New Roman"/>
                <w:sz w:val="24"/>
                <w:szCs w:val="24"/>
              </w:rPr>
            </w:pPr>
          </w:p>
          <w:p w:rsidR="00787F7A" w:rsidRPr="00A17880" w:rsidRDefault="00787F7A" w:rsidP="004162E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61C28" w:rsidTr="00282648">
        <w:tc>
          <w:tcPr>
            <w:tcW w:w="675" w:type="dxa"/>
          </w:tcPr>
          <w:p w:rsidR="001E32FD" w:rsidRPr="00A17880" w:rsidRDefault="001E32FD">
            <w:pPr>
              <w:rPr>
                <w:sz w:val="24"/>
                <w:szCs w:val="24"/>
              </w:rPr>
            </w:pPr>
          </w:p>
          <w:p w:rsidR="00FC7595" w:rsidRPr="00A17880" w:rsidRDefault="008E2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E7560" w:rsidRPr="00A17880">
              <w:rPr>
                <w:sz w:val="24"/>
                <w:szCs w:val="24"/>
              </w:rPr>
              <w:t>.</w:t>
            </w:r>
          </w:p>
        </w:tc>
        <w:tc>
          <w:tcPr>
            <w:tcW w:w="4557" w:type="dxa"/>
          </w:tcPr>
          <w:p w:rsidR="001E32FD" w:rsidRPr="00A17880" w:rsidRDefault="001E32FD" w:rsidP="004162E0">
            <w:pPr>
              <w:rPr>
                <w:rFonts w:cs="Times New Roman"/>
                <w:sz w:val="24"/>
                <w:szCs w:val="24"/>
              </w:rPr>
            </w:pPr>
          </w:p>
          <w:p w:rsidR="00FC7595" w:rsidRPr="00A17880" w:rsidRDefault="00AE7560" w:rsidP="004162E0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Upowszechnianie czytelni</w:t>
            </w:r>
            <w:r w:rsidRPr="00A17880">
              <w:rPr>
                <w:rFonts w:eastAsia="Calibri" w:cs="Times New Roman"/>
                <w:sz w:val="24"/>
                <w:szCs w:val="24"/>
              </w:rPr>
              <w:t>ctwa.</w:t>
            </w:r>
          </w:p>
        </w:tc>
        <w:tc>
          <w:tcPr>
            <w:tcW w:w="1822" w:type="dxa"/>
          </w:tcPr>
          <w:p w:rsidR="001E32FD" w:rsidRPr="00A17880" w:rsidRDefault="001E32FD" w:rsidP="00AE7560">
            <w:pPr>
              <w:rPr>
                <w:rFonts w:eastAsia="Calibri" w:cs="Times New Roman"/>
                <w:sz w:val="24"/>
                <w:szCs w:val="24"/>
              </w:rPr>
            </w:pPr>
          </w:p>
          <w:p w:rsidR="00AE7560" w:rsidRPr="00A17880" w:rsidRDefault="00AE7560" w:rsidP="00AE7560">
            <w:pPr>
              <w:rPr>
                <w:rFonts w:eastAsia="Calibri" w:cs="Times New Roman"/>
                <w:sz w:val="24"/>
                <w:szCs w:val="24"/>
              </w:rPr>
            </w:pPr>
            <w:r w:rsidRPr="00A17880">
              <w:rPr>
                <w:rFonts w:eastAsia="Calibri" w:cs="Times New Roman"/>
                <w:sz w:val="24"/>
                <w:szCs w:val="24"/>
              </w:rPr>
              <w:t>H. Ged,</w:t>
            </w:r>
          </w:p>
          <w:p w:rsidR="00AE7560" w:rsidRPr="00A17880" w:rsidRDefault="00AE7560" w:rsidP="00AE7560">
            <w:pPr>
              <w:rPr>
                <w:rFonts w:eastAsia="Calibri" w:cs="Times New Roman"/>
                <w:sz w:val="24"/>
                <w:szCs w:val="24"/>
              </w:rPr>
            </w:pPr>
            <w:r w:rsidRPr="00A17880">
              <w:rPr>
                <w:rFonts w:eastAsia="Calibri" w:cs="Times New Roman"/>
                <w:sz w:val="24"/>
                <w:szCs w:val="24"/>
              </w:rPr>
              <w:t>A. Langowska,</w:t>
            </w:r>
          </w:p>
          <w:p w:rsidR="00FC7595" w:rsidRPr="00A17880" w:rsidRDefault="00FC7595" w:rsidP="004162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32FD" w:rsidRPr="00A17880" w:rsidRDefault="001E32FD">
            <w:pPr>
              <w:rPr>
                <w:sz w:val="24"/>
                <w:szCs w:val="24"/>
              </w:rPr>
            </w:pPr>
          </w:p>
          <w:p w:rsidR="00FC7595" w:rsidRPr="00A17880" w:rsidRDefault="00AE7560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>cały rok</w:t>
            </w:r>
          </w:p>
        </w:tc>
        <w:tc>
          <w:tcPr>
            <w:tcW w:w="1578" w:type="dxa"/>
          </w:tcPr>
          <w:p w:rsidR="001E32FD" w:rsidRPr="00A17880" w:rsidRDefault="001E32FD">
            <w:pPr>
              <w:rPr>
                <w:sz w:val="24"/>
                <w:szCs w:val="24"/>
              </w:rPr>
            </w:pPr>
          </w:p>
          <w:p w:rsidR="00FC7595" w:rsidRPr="00A17880" w:rsidRDefault="001E32FD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>MBP</w:t>
            </w:r>
          </w:p>
          <w:p w:rsidR="001E32FD" w:rsidRPr="00A17880" w:rsidRDefault="001E32FD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>w Morągu,</w:t>
            </w:r>
          </w:p>
          <w:p w:rsidR="001E32FD" w:rsidRPr="00A17880" w:rsidRDefault="001E32FD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 xml:space="preserve">rodzice </w:t>
            </w:r>
          </w:p>
        </w:tc>
        <w:tc>
          <w:tcPr>
            <w:tcW w:w="3950" w:type="dxa"/>
          </w:tcPr>
          <w:p w:rsidR="001E32FD" w:rsidRPr="00A17880" w:rsidRDefault="001E32FD" w:rsidP="00AE7560">
            <w:pPr>
              <w:rPr>
                <w:rFonts w:cs="Times New Roman"/>
                <w:sz w:val="24"/>
                <w:szCs w:val="24"/>
              </w:rPr>
            </w:pPr>
          </w:p>
          <w:p w:rsidR="00FC7595" w:rsidRPr="00A17880" w:rsidRDefault="00AE7560" w:rsidP="00AE7560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R</w:t>
            </w:r>
            <w:r w:rsidR="00B569A9" w:rsidRPr="00A17880">
              <w:rPr>
                <w:rFonts w:cs="Times New Roman"/>
                <w:sz w:val="24"/>
                <w:szCs w:val="24"/>
              </w:rPr>
              <w:t>ealizowanie  zajęć</w:t>
            </w:r>
            <w:r w:rsidRPr="00A17880">
              <w:rPr>
                <w:rFonts w:eastAsia="Calibri" w:cs="Times New Roman"/>
                <w:sz w:val="24"/>
                <w:szCs w:val="24"/>
              </w:rPr>
              <w:t xml:space="preserve"> pt. </w:t>
            </w:r>
            <w:r w:rsidRPr="00A17880">
              <w:rPr>
                <w:rFonts w:eastAsia="Calibri" w:cs="Times New Roman"/>
                <w:bCs/>
                <w:sz w:val="24"/>
                <w:szCs w:val="24"/>
              </w:rPr>
              <w:t>„Moja mała Ojczyzna</w:t>
            </w:r>
            <w:r w:rsidRPr="00A17880">
              <w:rPr>
                <w:rFonts w:eastAsia="Calibri" w:cs="Times New Roman"/>
                <w:b/>
                <w:bCs/>
                <w:sz w:val="24"/>
                <w:szCs w:val="24"/>
              </w:rPr>
              <w:t>”</w:t>
            </w:r>
            <w:r w:rsidR="0095001B" w:rsidRPr="00A17880">
              <w:rPr>
                <w:rFonts w:cs="Times New Roman"/>
                <w:bCs/>
                <w:sz w:val="24"/>
                <w:szCs w:val="24"/>
              </w:rPr>
              <w:t xml:space="preserve"> oraz projektu</w:t>
            </w:r>
            <w:r w:rsidR="00B569A9" w:rsidRPr="00A17880">
              <w:rPr>
                <w:rFonts w:cs="Times New Roman"/>
                <w:sz w:val="24"/>
                <w:szCs w:val="24"/>
              </w:rPr>
              <w:t xml:space="preserve"> </w:t>
            </w:r>
            <w:r w:rsidRPr="00A17880">
              <w:rPr>
                <w:rFonts w:eastAsia="Calibri" w:cs="Times New Roman"/>
                <w:b/>
                <w:bCs/>
                <w:sz w:val="24"/>
                <w:szCs w:val="24"/>
              </w:rPr>
              <w:t>„</w:t>
            </w:r>
            <w:r w:rsidRPr="00A17880">
              <w:rPr>
                <w:rFonts w:eastAsia="Calibri" w:cs="Times New Roman"/>
                <w:bCs/>
                <w:sz w:val="24"/>
                <w:szCs w:val="24"/>
              </w:rPr>
              <w:t>Kto ty jesteś? Polak mały!”.</w:t>
            </w:r>
          </w:p>
        </w:tc>
      </w:tr>
      <w:tr w:rsidR="00AE7560" w:rsidTr="00282648">
        <w:tc>
          <w:tcPr>
            <w:tcW w:w="675" w:type="dxa"/>
          </w:tcPr>
          <w:p w:rsidR="00AE7560" w:rsidRPr="00A17880" w:rsidRDefault="008E2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5001B" w:rsidRPr="00A17880">
              <w:rPr>
                <w:sz w:val="24"/>
                <w:szCs w:val="24"/>
              </w:rPr>
              <w:t>.</w:t>
            </w:r>
          </w:p>
        </w:tc>
        <w:tc>
          <w:tcPr>
            <w:tcW w:w="4557" w:type="dxa"/>
          </w:tcPr>
          <w:p w:rsidR="00AE7560" w:rsidRPr="00A17880" w:rsidRDefault="0095001B" w:rsidP="004162E0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eastAsia="Calibri" w:cs="Times New Roman"/>
                <w:sz w:val="24"/>
                <w:szCs w:val="24"/>
              </w:rPr>
              <w:t>Dzień Patrona Szkoły.</w:t>
            </w:r>
          </w:p>
        </w:tc>
        <w:tc>
          <w:tcPr>
            <w:tcW w:w="1822" w:type="dxa"/>
          </w:tcPr>
          <w:p w:rsidR="00AE7560" w:rsidRPr="00A17880" w:rsidRDefault="0095001B" w:rsidP="004162E0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nauczyciele</w:t>
            </w:r>
          </w:p>
        </w:tc>
        <w:tc>
          <w:tcPr>
            <w:tcW w:w="1701" w:type="dxa"/>
          </w:tcPr>
          <w:p w:rsidR="00AE7560" w:rsidRPr="00A17880" w:rsidRDefault="00B569A9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>maj - czerwiec</w:t>
            </w:r>
          </w:p>
        </w:tc>
        <w:tc>
          <w:tcPr>
            <w:tcW w:w="1578" w:type="dxa"/>
          </w:tcPr>
          <w:p w:rsidR="001E32FD" w:rsidRPr="00A17880" w:rsidRDefault="001E32FD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>rodzice,</w:t>
            </w:r>
          </w:p>
          <w:p w:rsidR="001E32FD" w:rsidRPr="00A17880" w:rsidRDefault="001E32FD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>Samorząd Uczniowski</w:t>
            </w:r>
          </w:p>
        </w:tc>
        <w:tc>
          <w:tcPr>
            <w:tcW w:w="3950" w:type="dxa"/>
          </w:tcPr>
          <w:p w:rsidR="00AE7560" w:rsidRPr="00A17880" w:rsidRDefault="00B569A9" w:rsidP="004162E0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Zorganizowanie obchodów Święta Szkoły:</w:t>
            </w:r>
          </w:p>
          <w:p w:rsidR="00E93677" w:rsidRPr="00A17880" w:rsidRDefault="00B569A9" w:rsidP="004162E0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- przypomnienie informacji</w:t>
            </w:r>
          </w:p>
          <w:p w:rsidR="00B569A9" w:rsidRPr="00A17880" w:rsidRDefault="00E93677" w:rsidP="004162E0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 xml:space="preserve"> </w:t>
            </w:r>
            <w:r w:rsidR="00B569A9" w:rsidRPr="00A17880">
              <w:rPr>
                <w:rFonts w:cs="Times New Roman"/>
                <w:sz w:val="24"/>
                <w:szCs w:val="24"/>
              </w:rPr>
              <w:t xml:space="preserve"> o patronie</w:t>
            </w:r>
            <w:r w:rsidRPr="00A17880">
              <w:rPr>
                <w:rFonts w:cs="Times New Roman"/>
                <w:sz w:val="24"/>
                <w:szCs w:val="24"/>
              </w:rPr>
              <w:t>;</w:t>
            </w:r>
          </w:p>
          <w:p w:rsidR="00B569A9" w:rsidRPr="00A17880" w:rsidRDefault="00B569A9" w:rsidP="004162E0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- zorganizowanie konkursu;</w:t>
            </w:r>
          </w:p>
          <w:p w:rsidR="00B569A9" w:rsidRPr="00A17880" w:rsidRDefault="00B569A9" w:rsidP="004162E0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- przygotowanie prezentacji</w:t>
            </w:r>
          </w:p>
          <w:p w:rsidR="00B569A9" w:rsidRPr="00A17880" w:rsidRDefault="00B569A9" w:rsidP="004162E0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 xml:space="preserve">  multimedialnej o patronie;</w:t>
            </w:r>
          </w:p>
          <w:p w:rsidR="00B569A9" w:rsidRPr="00A17880" w:rsidRDefault="00B569A9" w:rsidP="004162E0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 xml:space="preserve">- </w:t>
            </w:r>
            <w:r w:rsidR="0066256F" w:rsidRPr="00A17880">
              <w:rPr>
                <w:rFonts w:cs="Times New Roman"/>
                <w:sz w:val="24"/>
                <w:szCs w:val="24"/>
              </w:rPr>
              <w:t>przygotowanie inscenizacji.</w:t>
            </w:r>
            <w:r w:rsidRPr="00A17880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AE7560" w:rsidTr="00282648">
        <w:tc>
          <w:tcPr>
            <w:tcW w:w="675" w:type="dxa"/>
          </w:tcPr>
          <w:p w:rsidR="00AE7560" w:rsidRPr="00A17880" w:rsidRDefault="008E2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6256F" w:rsidRPr="00A17880">
              <w:rPr>
                <w:sz w:val="24"/>
                <w:szCs w:val="24"/>
              </w:rPr>
              <w:t>.</w:t>
            </w:r>
          </w:p>
        </w:tc>
        <w:tc>
          <w:tcPr>
            <w:tcW w:w="4557" w:type="dxa"/>
          </w:tcPr>
          <w:p w:rsidR="00AE7560" w:rsidRPr="00A17880" w:rsidRDefault="00E93677" w:rsidP="004162E0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eastAsia="Calibri" w:cs="Times New Roman"/>
                <w:sz w:val="24"/>
                <w:szCs w:val="24"/>
              </w:rPr>
              <w:t>Obchody Dni</w:t>
            </w:r>
            <w:r w:rsidR="0066256F" w:rsidRPr="00A17880">
              <w:rPr>
                <w:rFonts w:eastAsia="Calibri" w:cs="Times New Roman"/>
                <w:sz w:val="24"/>
                <w:szCs w:val="24"/>
              </w:rPr>
              <w:t xml:space="preserve"> Rodziny.</w:t>
            </w:r>
          </w:p>
        </w:tc>
        <w:tc>
          <w:tcPr>
            <w:tcW w:w="1822" w:type="dxa"/>
          </w:tcPr>
          <w:p w:rsidR="00AE7560" w:rsidRPr="00A17880" w:rsidRDefault="00653882" w:rsidP="004162E0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nauczyciele</w:t>
            </w:r>
          </w:p>
        </w:tc>
        <w:tc>
          <w:tcPr>
            <w:tcW w:w="1701" w:type="dxa"/>
          </w:tcPr>
          <w:p w:rsidR="00AE7560" w:rsidRPr="00A17880" w:rsidRDefault="00E93677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 xml:space="preserve">czerwiec </w:t>
            </w:r>
          </w:p>
        </w:tc>
        <w:tc>
          <w:tcPr>
            <w:tcW w:w="1578" w:type="dxa"/>
          </w:tcPr>
          <w:p w:rsidR="00AE7560" w:rsidRPr="00A17880" w:rsidRDefault="001E32FD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>Rada Rodziców,</w:t>
            </w:r>
          </w:p>
          <w:p w:rsidR="001E32FD" w:rsidRPr="00A17880" w:rsidRDefault="001E32FD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>rodzice</w:t>
            </w:r>
          </w:p>
        </w:tc>
        <w:tc>
          <w:tcPr>
            <w:tcW w:w="3950" w:type="dxa"/>
          </w:tcPr>
          <w:p w:rsidR="00AE7560" w:rsidRPr="00A17880" w:rsidRDefault="00653882" w:rsidP="004162E0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Opracowanie planu obchodów;</w:t>
            </w:r>
          </w:p>
          <w:p w:rsidR="00653882" w:rsidRPr="00A17880" w:rsidRDefault="00653882" w:rsidP="004162E0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włączenie środowiska lokalnego</w:t>
            </w:r>
          </w:p>
          <w:p w:rsidR="00653882" w:rsidRPr="00A17880" w:rsidRDefault="00653882" w:rsidP="004162E0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 xml:space="preserve">w realizację Dni Rodziny. </w:t>
            </w:r>
          </w:p>
        </w:tc>
      </w:tr>
      <w:tr w:rsidR="00561C28" w:rsidTr="00282648">
        <w:tc>
          <w:tcPr>
            <w:tcW w:w="675" w:type="dxa"/>
          </w:tcPr>
          <w:p w:rsidR="00FC7595" w:rsidRPr="00A17880" w:rsidRDefault="008E2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C7595" w:rsidRPr="00A17880">
              <w:rPr>
                <w:sz w:val="24"/>
                <w:szCs w:val="24"/>
              </w:rPr>
              <w:t>.</w:t>
            </w:r>
          </w:p>
        </w:tc>
        <w:tc>
          <w:tcPr>
            <w:tcW w:w="4557" w:type="dxa"/>
          </w:tcPr>
          <w:p w:rsidR="00FC7595" w:rsidRPr="00A17880" w:rsidRDefault="00FC7595" w:rsidP="004162E0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Udział uczniów w konkursach wojewódzkich oraz ogólnopolskich związanych z</w:t>
            </w:r>
            <w:r w:rsidR="00561C28" w:rsidRPr="00A17880">
              <w:rPr>
                <w:rFonts w:cs="Times New Roman"/>
                <w:sz w:val="24"/>
                <w:szCs w:val="24"/>
              </w:rPr>
              <w:t xml:space="preserve"> rocznicą</w:t>
            </w:r>
            <w:r w:rsidRPr="00A17880">
              <w:rPr>
                <w:rFonts w:cs="Times New Roman"/>
                <w:sz w:val="24"/>
                <w:szCs w:val="24"/>
              </w:rPr>
              <w:t xml:space="preserve">   uzyskani</w:t>
            </w:r>
            <w:r w:rsidR="00561C28" w:rsidRPr="00A17880">
              <w:rPr>
                <w:rFonts w:cs="Times New Roman"/>
                <w:sz w:val="24"/>
                <w:szCs w:val="24"/>
              </w:rPr>
              <w:t>a niepodległości przez Polskę.</w:t>
            </w:r>
          </w:p>
        </w:tc>
        <w:tc>
          <w:tcPr>
            <w:tcW w:w="1822" w:type="dxa"/>
          </w:tcPr>
          <w:p w:rsidR="00FC7595" w:rsidRPr="00A17880" w:rsidRDefault="00561C28" w:rsidP="004162E0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nauczyciele</w:t>
            </w:r>
          </w:p>
        </w:tc>
        <w:tc>
          <w:tcPr>
            <w:tcW w:w="1701" w:type="dxa"/>
          </w:tcPr>
          <w:p w:rsidR="00FC7595" w:rsidRPr="00A17880" w:rsidRDefault="00561C28">
            <w:pPr>
              <w:rPr>
                <w:sz w:val="24"/>
                <w:szCs w:val="24"/>
              </w:rPr>
            </w:pPr>
            <w:r w:rsidRPr="00A17880">
              <w:rPr>
                <w:sz w:val="24"/>
                <w:szCs w:val="24"/>
              </w:rPr>
              <w:t>cały rok</w:t>
            </w:r>
          </w:p>
        </w:tc>
        <w:tc>
          <w:tcPr>
            <w:tcW w:w="1578" w:type="dxa"/>
          </w:tcPr>
          <w:p w:rsidR="00FC7595" w:rsidRPr="00A17880" w:rsidRDefault="00FC7595">
            <w:pPr>
              <w:rPr>
                <w:sz w:val="24"/>
                <w:szCs w:val="24"/>
              </w:rPr>
            </w:pPr>
          </w:p>
        </w:tc>
        <w:tc>
          <w:tcPr>
            <w:tcW w:w="3950" w:type="dxa"/>
          </w:tcPr>
          <w:p w:rsidR="00FC7595" w:rsidRPr="00A17880" w:rsidRDefault="00561C28" w:rsidP="004162E0">
            <w:pPr>
              <w:rPr>
                <w:rFonts w:cs="Times New Roman"/>
                <w:sz w:val="24"/>
                <w:szCs w:val="24"/>
              </w:rPr>
            </w:pPr>
            <w:r w:rsidRPr="00A17880">
              <w:rPr>
                <w:rFonts w:cs="Times New Roman"/>
                <w:sz w:val="24"/>
                <w:szCs w:val="24"/>
              </w:rPr>
              <w:t>Monitorowanie przedsięwzięć  dotyczących 100-lecia odzyskania niepodległości; przygotowanie uczniów do konkursów.</w:t>
            </w:r>
          </w:p>
        </w:tc>
      </w:tr>
    </w:tbl>
    <w:p w:rsidR="00CA71C2" w:rsidRDefault="00CA71C2">
      <w:pPr>
        <w:rPr>
          <w:sz w:val="24"/>
          <w:szCs w:val="24"/>
        </w:rPr>
      </w:pPr>
    </w:p>
    <w:p w:rsidR="007C027B" w:rsidRDefault="007C027B">
      <w:pPr>
        <w:rPr>
          <w:sz w:val="24"/>
          <w:szCs w:val="24"/>
        </w:rPr>
      </w:pPr>
    </w:p>
    <w:p w:rsidR="007C027B" w:rsidRDefault="007C027B">
      <w:pPr>
        <w:rPr>
          <w:sz w:val="24"/>
          <w:szCs w:val="24"/>
        </w:rPr>
      </w:pPr>
    </w:p>
    <w:p w:rsidR="007C027B" w:rsidRDefault="007C027B">
      <w:pPr>
        <w:rPr>
          <w:sz w:val="24"/>
          <w:szCs w:val="24"/>
        </w:rPr>
      </w:pPr>
    </w:p>
    <w:p w:rsidR="007C027B" w:rsidRDefault="007C027B">
      <w:pPr>
        <w:rPr>
          <w:sz w:val="24"/>
          <w:szCs w:val="24"/>
        </w:rPr>
      </w:pPr>
    </w:p>
    <w:p w:rsidR="007C027B" w:rsidRDefault="007C027B">
      <w:pPr>
        <w:rPr>
          <w:sz w:val="24"/>
          <w:szCs w:val="24"/>
        </w:rPr>
      </w:pPr>
    </w:p>
    <w:p w:rsidR="007C027B" w:rsidRDefault="007C027B">
      <w:pPr>
        <w:rPr>
          <w:sz w:val="24"/>
          <w:szCs w:val="24"/>
        </w:rPr>
      </w:pPr>
    </w:p>
    <w:p w:rsidR="007C027B" w:rsidRPr="00CA71C2" w:rsidRDefault="007C027B">
      <w:pPr>
        <w:rPr>
          <w:sz w:val="24"/>
          <w:szCs w:val="24"/>
        </w:rPr>
      </w:pPr>
    </w:p>
    <w:p w:rsidR="00D51526" w:rsidRDefault="00D51526"/>
    <w:p w:rsidR="007C027B" w:rsidRPr="00792EA4" w:rsidRDefault="007C027B" w:rsidP="007C027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92EA4">
        <w:rPr>
          <w:rFonts w:ascii="Times New Roman" w:hAnsi="Times New Roman" w:cs="Times New Roman"/>
          <w:sz w:val="28"/>
          <w:szCs w:val="28"/>
          <w:u w:val="single"/>
        </w:rPr>
        <w:t>Szkoła Podstawowa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w Żabim Rogu</w:t>
      </w:r>
      <w:r w:rsidRPr="00792EA4">
        <w:rPr>
          <w:rFonts w:ascii="Times New Roman" w:hAnsi="Times New Roman" w:cs="Times New Roman"/>
          <w:sz w:val="28"/>
          <w:szCs w:val="28"/>
          <w:u w:val="single"/>
        </w:rPr>
        <w:t xml:space="preserve"> – Filia w Bramce</w:t>
      </w:r>
    </w:p>
    <w:p w:rsidR="007C027B" w:rsidRPr="00CC2A57" w:rsidRDefault="007C027B" w:rsidP="007C02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Szkoła Wierna Dziedzictwu” – p</w:t>
      </w:r>
      <w:r w:rsidRPr="00CC2A57">
        <w:rPr>
          <w:rFonts w:ascii="Times New Roman" w:hAnsi="Times New Roman" w:cs="Times New Roman"/>
          <w:sz w:val="28"/>
          <w:szCs w:val="28"/>
        </w:rPr>
        <w:t>lan działań</w:t>
      </w:r>
    </w:p>
    <w:tbl>
      <w:tblPr>
        <w:tblStyle w:val="Tabela-Siatka"/>
        <w:tblW w:w="0" w:type="auto"/>
        <w:tblLook w:val="04A0"/>
      </w:tblPr>
      <w:tblGrid>
        <w:gridCol w:w="817"/>
        <w:gridCol w:w="3827"/>
        <w:gridCol w:w="3842"/>
        <w:gridCol w:w="2829"/>
        <w:gridCol w:w="2829"/>
      </w:tblGrid>
      <w:tr w:rsidR="007C027B" w:rsidRPr="00EA32EC" w:rsidTr="001C0C66">
        <w:tc>
          <w:tcPr>
            <w:tcW w:w="817" w:type="dxa"/>
          </w:tcPr>
          <w:p w:rsidR="007C027B" w:rsidRPr="00EA32EC" w:rsidRDefault="007C027B" w:rsidP="001C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32EC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</w:p>
        </w:tc>
        <w:tc>
          <w:tcPr>
            <w:tcW w:w="3827" w:type="dxa"/>
          </w:tcPr>
          <w:p w:rsidR="007C027B" w:rsidRPr="00EA32EC" w:rsidRDefault="007C027B" w:rsidP="001C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C">
              <w:rPr>
                <w:rFonts w:ascii="Times New Roman" w:hAnsi="Times New Roman" w:cs="Times New Roman"/>
                <w:sz w:val="24"/>
                <w:szCs w:val="24"/>
              </w:rPr>
              <w:t>Działania</w:t>
            </w:r>
          </w:p>
        </w:tc>
        <w:tc>
          <w:tcPr>
            <w:tcW w:w="3842" w:type="dxa"/>
          </w:tcPr>
          <w:p w:rsidR="007C027B" w:rsidRPr="00EA32EC" w:rsidRDefault="007C027B" w:rsidP="001C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C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7C027B" w:rsidRPr="00EA32EC" w:rsidRDefault="007C027B" w:rsidP="001C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C">
              <w:rPr>
                <w:rFonts w:ascii="Times New Roman" w:hAnsi="Times New Roman" w:cs="Times New Roman"/>
                <w:sz w:val="24"/>
                <w:szCs w:val="24"/>
              </w:rPr>
              <w:t>odpowiedzialni</w:t>
            </w:r>
          </w:p>
        </w:tc>
        <w:tc>
          <w:tcPr>
            <w:tcW w:w="2829" w:type="dxa"/>
          </w:tcPr>
          <w:p w:rsidR="007C027B" w:rsidRPr="00EA32EC" w:rsidRDefault="007C027B" w:rsidP="001C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C">
              <w:rPr>
                <w:rFonts w:ascii="Times New Roman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2829" w:type="dxa"/>
          </w:tcPr>
          <w:p w:rsidR="007C027B" w:rsidRPr="00EA32EC" w:rsidRDefault="007C027B" w:rsidP="001C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C">
              <w:rPr>
                <w:rFonts w:ascii="Times New Roman" w:hAnsi="Times New Roman" w:cs="Times New Roman"/>
                <w:sz w:val="24"/>
                <w:szCs w:val="24"/>
              </w:rPr>
              <w:t>Partnerzy</w:t>
            </w:r>
          </w:p>
        </w:tc>
      </w:tr>
      <w:tr w:rsidR="007C027B" w:rsidRPr="00EA32EC" w:rsidTr="001C0C66">
        <w:tc>
          <w:tcPr>
            <w:tcW w:w="817" w:type="dxa"/>
          </w:tcPr>
          <w:p w:rsidR="007C027B" w:rsidRDefault="007C027B" w:rsidP="001C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C027B" w:rsidRDefault="007C027B" w:rsidP="001C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27B" w:rsidRPr="00EA32EC" w:rsidRDefault="007C027B" w:rsidP="001C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EC">
              <w:rPr>
                <w:rFonts w:ascii="Times New Roman" w:hAnsi="Times New Roman" w:cs="Times New Roman"/>
                <w:sz w:val="24"/>
                <w:szCs w:val="24"/>
              </w:rPr>
              <w:t>Udział w ogólnopolskiej akcji „Sprzątanie Świata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027B" w:rsidRPr="00EA32EC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</w:tcPr>
          <w:p w:rsidR="007C027B" w:rsidRPr="00EA32EC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ta</w:t>
            </w:r>
            <w:r w:rsidRPr="00EA32EC">
              <w:rPr>
                <w:rFonts w:ascii="Times New Roman" w:hAnsi="Times New Roman" w:cs="Times New Roman"/>
                <w:sz w:val="24"/>
                <w:szCs w:val="24"/>
              </w:rPr>
              <w:t xml:space="preserve"> Turow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027B" w:rsidRPr="00EA32EC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żbieta</w:t>
            </w:r>
            <w:r w:rsidRPr="00EA3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32EC">
              <w:rPr>
                <w:rFonts w:ascii="Times New Roman" w:hAnsi="Times New Roman" w:cs="Times New Roman"/>
                <w:sz w:val="24"/>
                <w:szCs w:val="24"/>
              </w:rPr>
              <w:t>Gratunik</w:t>
            </w:r>
            <w:proofErr w:type="spellEnd"/>
          </w:p>
        </w:tc>
        <w:tc>
          <w:tcPr>
            <w:tcW w:w="2829" w:type="dxa"/>
          </w:tcPr>
          <w:p w:rsidR="007C027B" w:rsidRPr="00EA32EC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EC">
              <w:rPr>
                <w:rFonts w:ascii="Times New Roman" w:hAnsi="Times New Roman" w:cs="Times New Roman"/>
                <w:sz w:val="24"/>
                <w:szCs w:val="24"/>
              </w:rPr>
              <w:t>Wrzesień 2017</w:t>
            </w:r>
          </w:p>
        </w:tc>
        <w:tc>
          <w:tcPr>
            <w:tcW w:w="2829" w:type="dxa"/>
          </w:tcPr>
          <w:p w:rsidR="007C027B" w:rsidRPr="00EA32EC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EC">
              <w:rPr>
                <w:rFonts w:ascii="Times New Roman" w:hAnsi="Times New Roman" w:cs="Times New Roman"/>
                <w:sz w:val="24"/>
                <w:szCs w:val="24"/>
              </w:rPr>
              <w:t>- Rada Rodziców</w:t>
            </w:r>
          </w:p>
          <w:p w:rsidR="007C027B" w:rsidRPr="00EA32EC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EC">
              <w:rPr>
                <w:rFonts w:ascii="Times New Roman" w:hAnsi="Times New Roman" w:cs="Times New Roman"/>
                <w:sz w:val="24"/>
                <w:szCs w:val="24"/>
              </w:rPr>
              <w:t>- Sołectwo Bramka</w:t>
            </w:r>
          </w:p>
        </w:tc>
      </w:tr>
      <w:tr w:rsidR="007C027B" w:rsidRPr="00EA32EC" w:rsidTr="001C0C66">
        <w:tc>
          <w:tcPr>
            <w:tcW w:w="817" w:type="dxa"/>
          </w:tcPr>
          <w:p w:rsidR="007C027B" w:rsidRPr="00EA32EC" w:rsidRDefault="007C027B" w:rsidP="001C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jobrazy Polski – „Od Morza do Tatr” -  zajęcia multimedialne.</w:t>
            </w:r>
          </w:p>
          <w:p w:rsidR="007C027B" w:rsidRPr="00EA32EC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</w:tcPr>
          <w:p w:rsidR="007C027B" w:rsidRPr="00EA32EC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ta Turowska</w:t>
            </w:r>
          </w:p>
        </w:tc>
        <w:tc>
          <w:tcPr>
            <w:tcW w:w="2829" w:type="dxa"/>
          </w:tcPr>
          <w:p w:rsidR="007C027B" w:rsidRPr="00EA32EC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17</w:t>
            </w:r>
          </w:p>
        </w:tc>
        <w:tc>
          <w:tcPr>
            <w:tcW w:w="2829" w:type="dxa"/>
          </w:tcPr>
          <w:p w:rsidR="007C027B" w:rsidRPr="00EA32EC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27B" w:rsidRPr="00EA32EC" w:rsidTr="001C0C66">
        <w:tc>
          <w:tcPr>
            <w:tcW w:w="817" w:type="dxa"/>
          </w:tcPr>
          <w:p w:rsidR="007C027B" w:rsidRDefault="007C027B" w:rsidP="001C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roda Warmii i Mazur – spotkanie z leśniczym; wycieczka </w:t>
            </w:r>
          </w:p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Olsztyna.</w:t>
            </w:r>
          </w:p>
        </w:tc>
        <w:tc>
          <w:tcPr>
            <w:tcW w:w="3842" w:type="dxa"/>
          </w:tcPr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ta Turowska,</w:t>
            </w:r>
          </w:p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Rojewska</w:t>
            </w:r>
          </w:p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ecień 2018</w:t>
            </w:r>
          </w:p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erwiec 2018 </w:t>
            </w:r>
          </w:p>
        </w:tc>
        <w:tc>
          <w:tcPr>
            <w:tcW w:w="2829" w:type="dxa"/>
          </w:tcPr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dleśnictwo Dobrocin,</w:t>
            </w:r>
          </w:p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uzeum Przyrody</w:t>
            </w:r>
          </w:p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w Olsztynie.</w:t>
            </w:r>
          </w:p>
          <w:p w:rsidR="007C027B" w:rsidRPr="00EA32EC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27B" w:rsidRPr="00EA32EC" w:rsidTr="001C0C66">
        <w:tc>
          <w:tcPr>
            <w:tcW w:w="817" w:type="dxa"/>
          </w:tcPr>
          <w:p w:rsidR="007C027B" w:rsidRPr="00EA32EC" w:rsidRDefault="007C027B" w:rsidP="001C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7C027B" w:rsidRPr="00EA32EC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EC">
              <w:rPr>
                <w:rFonts w:ascii="Times New Roman" w:hAnsi="Times New Roman" w:cs="Times New Roman"/>
                <w:sz w:val="24"/>
                <w:szCs w:val="24"/>
              </w:rPr>
              <w:t xml:space="preserve">Pasowanie -przyjęcie w poczet braci uczniowskiej pierwszoklasistów </w:t>
            </w:r>
          </w:p>
          <w:p w:rsidR="007C027B" w:rsidRPr="00EA32EC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</w:tcPr>
          <w:p w:rsidR="007C027B" w:rsidRPr="00EA32EC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żbieta</w:t>
            </w:r>
            <w:r w:rsidRPr="00EA3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32EC">
              <w:rPr>
                <w:rFonts w:ascii="Times New Roman" w:hAnsi="Times New Roman" w:cs="Times New Roman"/>
                <w:sz w:val="24"/>
                <w:szCs w:val="24"/>
              </w:rPr>
              <w:t>Gratunik</w:t>
            </w:r>
            <w:proofErr w:type="spellEnd"/>
          </w:p>
        </w:tc>
        <w:tc>
          <w:tcPr>
            <w:tcW w:w="2829" w:type="dxa"/>
          </w:tcPr>
          <w:p w:rsidR="007C027B" w:rsidRPr="00EA32EC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EC">
              <w:rPr>
                <w:rFonts w:ascii="Times New Roman" w:hAnsi="Times New Roman" w:cs="Times New Roman"/>
                <w:sz w:val="24"/>
                <w:szCs w:val="24"/>
              </w:rPr>
              <w:t>Październik 2017</w:t>
            </w:r>
          </w:p>
        </w:tc>
        <w:tc>
          <w:tcPr>
            <w:tcW w:w="2829" w:type="dxa"/>
          </w:tcPr>
          <w:p w:rsidR="007C027B" w:rsidRPr="00EA32EC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EC">
              <w:rPr>
                <w:rFonts w:ascii="Times New Roman" w:hAnsi="Times New Roman" w:cs="Times New Roman"/>
                <w:sz w:val="24"/>
                <w:szCs w:val="24"/>
              </w:rPr>
              <w:t>- Rodzice</w:t>
            </w:r>
          </w:p>
        </w:tc>
      </w:tr>
      <w:tr w:rsidR="007C027B" w:rsidRPr="00EA32EC" w:rsidTr="001C0C66">
        <w:tc>
          <w:tcPr>
            <w:tcW w:w="817" w:type="dxa"/>
          </w:tcPr>
          <w:p w:rsidR="007C027B" w:rsidRPr="00EA32EC" w:rsidRDefault="007C027B" w:rsidP="001C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3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7C027B" w:rsidRPr="00784D22" w:rsidRDefault="007C027B" w:rsidP="001C0C6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ny</w:t>
            </w:r>
            <w:r w:rsidRPr="00EE6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</w:t>
            </w:r>
            <w:r w:rsidRPr="00EE6780">
              <w:rPr>
                <w:sz w:val="24"/>
                <w:szCs w:val="24"/>
              </w:rPr>
              <w:t xml:space="preserve">onkurs pieśni patriotycznej </w:t>
            </w:r>
          </w:p>
          <w:p w:rsidR="007C027B" w:rsidRPr="00EA32EC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</w:tcPr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ola Buta,</w:t>
            </w:r>
          </w:p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lwia Grodecka</w:t>
            </w:r>
          </w:p>
          <w:p w:rsidR="007C027B" w:rsidRPr="00EA32EC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7C027B" w:rsidRPr="00EA32EC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 2017</w:t>
            </w:r>
          </w:p>
        </w:tc>
        <w:tc>
          <w:tcPr>
            <w:tcW w:w="2829" w:type="dxa"/>
          </w:tcPr>
          <w:p w:rsidR="007C027B" w:rsidRPr="00EA32EC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27B" w:rsidRPr="00EA32EC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27B" w:rsidRPr="00EA32EC" w:rsidTr="001C0C66">
        <w:tc>
          <w:tcPr>
            <w:tcW w:w="817" w:type="dxa"/>
          </w:tcPr>
          <w:p w:rsidR="007C027B" w:rsidRDefault="007C027B" w:rsidP="001C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7C027B" w:rsidRDefault="007C027B" w:rsidP="001C0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ędzynarodowy dzień praw dziecka</w:t>
            </w:r>
          </w:p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</w:tcPr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lwia Grodecka</w:t>
            </w:r>
          </w:p>
        </w:tc>
        <w:tc>
          <w:tcPr>
            <w:tcW w:w="2829" w:type="dxa"/>
          </w:tcPr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 2017</w:t>
            </w:r>
          </w:p>
        </w:tc>
        <w:tc>
          <w:tcPr>
            <w:tcW w:w="2829" w:type="dxa"/>
          </w:tcPr>
          <w:p w:rsidR="007C027B" w:rsidRPr="00EA32EC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27B" w:rsidRPr="00EA32EC" w:rsidTr="001C0C66">
        <w:tc>
          <w:tcPr>
            <w:tcW w:w="817" w:type="dxa"/>
          </w:tcPr>
          <w:p w:rsidR="007C027B" w:rsidRDefault="007C027B" w:rsidP="001C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7C027B" w:rsidRPr="00EA32EC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EC">
              <w:rPr>
                <w:rFonts w:ascii="Times New Roman" w:hAnsi="Times New Roman" w:cs="Times New Roman"/>
                <w:sz w:val="24"/>
                <w:szCs w:val="24"/>
              </w:rPr>
              <w:t xml:space="preserve">Przygotowanie i zaprezentowanie Jasełek pt. „Czar Bożego </w:t>
            </w:r>
          </w:p>
          <w:p w:rsidR="007C027B" w:rsidRPr="00EA32EC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EC">
              <w:rPr>
                <w:rFonts w:ascii="Times New Roman" w:hAnsi="Times New Roman" w:cs="Times New Roman"/>
                <w:sz w:val="24"/>
                <w:szCs w:val="24"/>
              </w:rPr>
              <w:t>Narodzenia” i szkolnego spotkania opłatkowego</w:t>
            </w:r>
          </w:p>
          <w:p w:rsidR="007C027B" w:rsidRDefault="007C027B" w:rsidP="001C0C66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Białek,</w:t>
            </w:r>
          </w:p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ola Buta</w:t>
            </w:r>
          </w:p>
        </w:tc>
        <w:tc>
          <w:tcPr>
            <w:tcW w:w="2829" w:type="dxa"/>
          </w:tcPr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dzień 2017</w:t>
            </w:r>
          </w:p>
        </w:tc>
        <w:tc>
          <w:tcPr>
            <w:tcW w:w="2829" w:type="dxa"/>
          </w:tcPr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Rada Rodziców </w:t>
            </w:r>
          </w:p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ołectwo Bramka</w:t>
            </w:r>
          </w:p>
          <w:p w:rsidR="007C027B" w:rsidRPr="00EA32EC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Świetlica Wiejska</w:t>
            </w:r>
          </w:p>
        </w:tc>
      </w:tr>
      <w:tr w:rsidR="007C027B" w:rsidRPr="00EA32EC" w:rsidTr="001C0C66">
        <w:tc>
          <w:tcPr>
            <w:tcW w:w="817" w:type="dxa"/>
          </w:tcPr>
          <w:p w:rsidR="007C027B" w:rsidRDefault="007C027B" w:rsidP="001C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827" w:type="dxa"/>
          </w:tcPr>
          <w:p w:rsidR="007C027B" w:rsidRPr="00EA32EC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Konkurs szkolny -p</w:t>
            </w:r>
            <w:r w:rsidRPr="00EA32E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raca plastyczna do przeczytanej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baśni/ legendy</w:t>
            </w:r>
            <w:r w:rsidRPr="00EA32E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  <w:p w:rsidR="007C027B" w:rsidRPr="00EA32EC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</w:tcPr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Białek</w:t>
            </w:r>
          </w:p>
        </w:tc>
        <w:tc>
          <w:tcPr>
            <w:tcW w:w="2829" w:type="dxa"/>
          </w:tcPr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Marzec 2018</w:t>
            </w:r>
          </w:p>
        </w:tc>
        <w:tc>
          <w:tcPr>
            <w:tcW w:w="2829" w:type="dxa"/>
          </w:tcPr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27B" w:rsidRPr="00EA32EC" w:rsidTr="001C0C66">
        <w:tc>
          <w:tcPr>
            <w:tcW w:w="817" w:type="dxa"/>
          </w:tcPr>
          <w:p w:rsidR="007C027B" w:rsidRDefault="007C027B" w:rsidP="001C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A40F0">
              <w:rPr>
                <w:rFonts w:ascii="Times New Roman" w:hAnsi="Times New Roman" w:cs="Times New Roman"/>
                <w:sz w:val="24"/>
                <w:szCs w:val="28"/>
              </w:rPr>
              <w:t>Tańce naszego regionu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A40F0">
              <w:rPr>
                <w:rFonts w:ascii="Times New Roman" w:hAnsi="Times New Roman" w:cs="Times New Roman"/>
                <w:sz w:val="24"/>
                <w:szCs w:val="28"/>
              </w:rPr>
              <w:t xml:space="preserve">  nauka tańca  „Szot”  zajęci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teatralno-artystyczne. Klasa I- II- III  strój ludowy W</w:t>
            </w:r>
            <w:r w:rsidRPr="001A40F0">
              <w:rPr>
                <w:rFonts w:ascii="Times New Roman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rmii i Mazur-  klasa „O”- w</w:t>
            </w:r>
            <w:r w:rsidRPr="001A40F0">
              <w:rPr>
                <w:rFonts w:ascii="Times New Roman" w:hAnsi="Times New Roman" w:cs="Times New Roman"/>
                <w:sz w:val="24"/>
                <w:szCs w:val="28"/>
              </w:rPr>
              <w:t xml:space="preserve">yklejanka. </w:t>
            </w:r>
          </w:p>
          <w:p w:rsidR="007C027B" w:rsidRPr="00784D22" w:rsidRDefault="007C027B" w:rsidP="001C0C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42" w:type="dxa"/>
          </w:tcPr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żbi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t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ola Buta</w:t>
            </w:r>
          </w:p>
        </w:tc>
        <w:tc>
          <w:tcPr>
            <w:tcW w:w="2829" w:type="dxa"/>
          </w:tcPr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F0">
              <w:rPr>
                <w:rFonts w:ascii="Times New Roman" w:hAnsi="Times New Roman" w:cs="Times New Roman"/>
                <w:sz w:val="24"/>
                <w:szCs w:val="28"/>
              </w:rPr>
              <w:t>Kwiecień 2018</w:t>
            </w:r>
          </w:p>
        </w:tc>
        <w:tc>
          <w:tcPr>
            <w:tcW w:w="2829" w:type="dxa"/>
          </w:tcPr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27B" w:rsidRPr="00EA32EC" w:rsidTr="001C0C66">
        <w:tc>
          <w:tcPr>
            <w:tcW w:w="817" w:type="dxa"/>
          </w:tcPr>
          <w:p w:rsidR="007C027B" w:rsidRPr="00EA32EC" w:rsidRDefault="007C027B" w:rsidP="001C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:rsidR="007C027B" w:rsidRDefault="007C027B" w:rsidP="001C0C66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A32E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Dzień patrona. </w:t>
            </w:r>
            <w:r w:rsidRPr="00EA32EC">
              <w:rPr>
                <w:rFonts w:ascii="Times New Roman" w:hAnsi="Times New Roman" w:cs="Times New Roman"/>
                <w:sz w:val="24"/>
                <w:szCs w:val="24"/>
              </w:rPr>
              <w:t>- przypomnienie najwa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jszych informacji o patronie: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c</w:t>
            </w:r>
            <w:r w:rsidRPr="00EA32EC">
              <w:rPr>
                <w:rFonts w:ascii="Times New Roman" w:eastAsia="Batang" w:hAnsi="Times New Roman" w:cs="Times New Roman"/>
                <w:sz w:val="24"/>
                <w:szCs w:val="24"/>
              </w:rPr>
              <w:t>zytani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e legend, baśni- biblioteka, świetlica, koło polonistyczne. </w:t>
            </w:r>
          </w:p>
          <w:p w:rsidR="007C027B" w:rsidRPr="00EA32EC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</w:tcPr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łgorzata Białek, </w:t>
            </w:r>
          </w:p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Rojewska,</w:t>
            </w:r>
          </w:p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żbi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t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027B" w:rsidRPr="00EA32EC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nieszka Żebrowska </w:t>
            </w:r>
          </w:p>
        </w:tc>
        <w:tc>
          <w:tcPr>
            <w:tcW w:w="2829" w:type="dxa"/>
          </w:tcPr>
          <w:p w:rsidR="007C027B" w:rsidRPr="00EA32EC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EC">
              <w:rPr>
                <w:rFonts w:ascii="Times New Roman" w:eastAsia="Batang" w:hAnsi="Times New Roman" w:cs="Times New Roman"/>
                <w:sz w:val="24"/>
                <w:szCs w:val="24"/>
              </w:rPr>
              <w:t>Maj.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2018 </w:t>
            </w:r>
          </w:p>
          <w:p w:rsidR="007C027B" w:rsidRPr="00EA32EC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7C027B" w:rsidRPr="00EA32EC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dzice</w:t>
            </w:r>
          </w:p>
        </w:tc>
      </w:tr>
      <w:tr w:rsidR="007C027B" w:rsidRPr="00EA32EC" w:rsidTr="001C0C66">
        <w:tc>
          <w:tcPr>
            <w:tcW w:w="817" w:type="dxa"/>
          </w:tcPr>
          <w:p w:rsidR="007C027B" w:rsidRDefault="007C027B" w:rsidP="001C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</w:tcPr>
          <w:p w:rsidR="007C027B" w:rsidRPr="00EA32EC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EC">
              <w:rPr>
                <w:rFonts w:ascii="Times New Roman" w:hAnsi="Times New Roman" w:cs="Times New Roman"/>
                <w:sz w:val="24"/>
                <w:szCs w:val="24"/>
              </w:rPr>
              <w:t>Udział w ogólnopolskiej akcji „Dołącz do nas! Wywieś flagę!</w:t>
            </w:r>
          </w:p>
          <w:p w:rsidR="007C027B" w:rsidRPr="00EA32EC" w:rsidRDefault="007C027B" w:rsidP="001C0C66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</w:tcPr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żbi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t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Rojewska,</w:t>
            </w:r>
          </w:p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ola Buta,</w:t>
            </w:r>
          </w:p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Żebrowska,</w:t>
            </w:r>
          </w:p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jwocka</w:t>
            </w:r>
            <w:proofErr w:type="spellEnd"/>
          </w:p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7C027B" w:rsidRPr="00EA32EC" w:rsidRDefault="007C027B" w:rsidP="001C0C66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 2018</w:t>
            </w:r>
          </w:p>
        </w:tc>
        <w:tc>
          <w:tcPr>
            <w:tcW w:w="2829" w:type="dxa"/>
          </w:tcPr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ołectwo Bramka</w:t>
            </w:r>
          </w:p>
          <w:p w:rsidR="007C027B" w:rsidRPr="00EA32EC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ołectwo Bożęcin</w:t>
            </w:r>
          </w:p>
        </w:tc>
      </w:tr>
      <w:tr w:rsidR="007C027B" w:rsidRPr="00EA32EC" w:rsidTr="001C0C66">
        <w:tc>
          <w:tcPr>
            <w:tcW w:w="817" w:type="dxa"/>
          </w:tcPr>
          <w:p w:rsidR="007C027B" w:rsidRDefault="007C027B" w:rsidP="001C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:rsidR="007C027B" w:rsidRPr="00EA32EC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EC">
              <w:rPr>
                <w:rFonts w:ascii="Times New Roman" w:hAnsi="Times New Roman" w:cs="Times New Roman"/>
                <w:sz w:val="24"/>
                <w:szCs w:val="24"/>
              </w:rPr>
              <w:t xml:space="preserve">Uroczyste obchody rocznicy uchwalenia Konstytucji 3 Maja </w:t>
            </w:r>
          </w:p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Pr="00EA32EC">
              <w:rPr>
                <w:rFonts w:ascii="Times New Roman" w:hAnsi="Times New Roman" w:cs="Times New Roman"/>
                <w:sz w:val="24"/>
                <w:szCs w:val="24"/>
              </w:rPr>
              <w:t>rzejście przez wieś z okaz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cznicy</w:t>
            </w:r>
            <w:r w:rsidRPr="00EA32EC">
              <w:rPr>
                <w:rFonts w:ascii="Times New Roman" w:hAnsi="Times New Roman" w:cs="Times New Roman"/>
                <w:sz w:val="24"/>
                <w:szCs w:val="24"/>
              </w:rPr>
              <w:t xml:space="preserve"> uchwalenia Konstytucji 3Ma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3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2EC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7C027B" w:rsidRPr="00EA32EC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</w:tcPr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EC">
              <w:rPr>
                <w:rFonts w:ascii="Times New Roman" w:hAnsi="Times New Roman" w:cs="Times New Roman"/>
                <w:sz w:val="24"/>
                <w:szCs w:val="24"/>
              </w:rPr>
              <w:t xml:space="preserve">Elżbieta </w:t>
            </w:r>
            <w:proofErr w:type="spellStart"/>
            <w:r w:rsidRPr="00EA32EC">
              <w:rPr>
                <w:rFonts w:ascii="Times New Roman" w:hAnsi="Times New Roman" w:cs="Times New Roman"/>
                <w:sz w:val="24"/>
                <w:szCs w:val="24"/>
              </w:rPr>
              <w:t>Gratunik</w:t>
            </w:r>
            <w:proofErr w:type="spellEnd"/>
            <w:r w:rsidRPr="00EA32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EC">
              <w:rPr>
                <w:rFonts w:ascii="Times New Roman" w:hAnsi="Times New Roman" w:cs="Times New Roman"/>
                <w:sz w:val="24"/>
                <w:szCs w:val="24"/>
              </w:rPr>
              <w:t xml:space="preserve">Jolanta Rojewska, </w:t>
            </w:r>
          </w:p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EC">
              <w:rPr>
                <w:rFonts w:ascii="Times New Roman" w:hAnsi="Times New Roman" w:cs="Times New Roman"/>
                <w:sz w:val="24"/>
                <w:szCs w:val="24"/>
              </w:rPr>
              <w:t xml:space="preserve">Agnieszka Żebrowska,  </w:t>
            </w:r>
          </w:p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EC">
              <w:rPr>
                <w:rFonts w:ascii="Times New Roman" w:hAnsi="Times New Roman" w:cs="Times New Roman"/>
                <w:sz w:val="24"/>
                <w:szCs w:val="24"/>
              </w:rPr>
              <w:t>Mariola Bu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jwoc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</w:tcPr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Rada Rodziców </w:t>
            </w:r>
          </w:p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ołectwo Bramka</w:t>
            </w:r>
          </w:p>
        </w:tc>
      </w:tr>
      <w:tr w:rsidR="007C027B" w:rsidRPr="00EA32EC" w:rsidTr="001C0C66">
        <w:tc>
          <w:tcPr>
            <w:tcW w:w="817" w:type="dxa"/>
          </w:tcPr>
          <w:p w:rsidR="007C027B" w:rsidRDefault="007C027B" w:rsidP="001C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7" w:type="dxa"/>
          </w:tcPr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8125E">
              <w:rPr>
                <w:rFonts w:ascii="Times New Roman" w:hAnsi="Times New Roman" w:cs="Times New Roman"/>
                <w:sz w:val="24"/>
                <w:szCs w:val="28"/>
              </w:rPr>
              <w:t xml:space="preserve">Sylwetki wielkich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Polaków </w:t>
            </w:r>
          </w:p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B8125E">
              <w:rPr>
                <w:rFonts w:ascii="Times New Roman" w:hAnsi="Times New Roman" w:cs="Times New Roman"/>
                <w:sz w:val="24"/>
                <w:szCs w:val="28"/>
              </w:rPr>
              <w:t xml:space="preserve">  Jan Paweł II – Dzień Papiesk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C027B" w:rsidRPr="00EA32EC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</w:tcPr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Białek</w:t>
            </w:r>
          </w:p>
        </w:tc>
        <w:tc>
          <w:tcPr>
            <w:tcW w:w="2829" w:type="dxa"/>
          </w:tcPr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 2018</w:t>
            </w:r>
          </w:p>
        </w:tc>
        <w:tc>
          <w:tcPr>
            <w:tcW w:w="2829" w:type="dxa"/>
          </w:tcPr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27B" w:rsidRPr="00EA32EC" w:rsidTr="001C0C66">
        <w:tc>
          <w:tcPr>
            <w:tcW w:w="817" w:type="dxa"/>
          </w:tcPr>
          <w:p w:rsidR="007C027B" w:rsidRPr="00EA32EC" w:rsidRDefault="007C027B" w:rsidP="001C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7" w:type="dxa"/>
          </w:tcPr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F3BB7">
              <w:rPr>
                <w:rFonts w:ascii="Times New Roman" w:hAnsi="Times New Roman" w:cs="Times New Roman"/>
                <w:sz w:val="24"/>
                <w:szCs w:val="28"/>
              </w:rPr>
              <w:t xml:space="preserve">Wycieczka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do miejsc związanych z historią regionu - w</w:t>
            </w:r>
            <w:r w:rsidRPr="004F3BB7">
              <w:rPr>
                <w:rFonts w:ascii="Times New Roman" w:hAnsi="Times New Roman" w:cs="Times New Roman"/>
                <w:sz w:val="24"/>
                <w:szCs w:val="28"/>
              </w:rPr>
              <w:t>yjazd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do Morąga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zwiedzanie Muzeum i Z</w:t>
            </w:r>
            <w:r w:rsidRPr="004F3BB7">
              <w:rPr>
                <w:rFonts w:ascii="Times New Roman" w:hAnsi="Times New Roman" w:cs="Times New Roman"/>
                <w:sz w:val="24"/>
                <w:szCs w:val="28"/>
              </w:rPr>
              <w:t>amku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Krzyżackiego.</w:t>
            </w:r>
          </w:p>
          <w:p w:rsidR="007C027B" w:rsidRPr="00EA32EC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</w:tcPr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lżbi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t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Rojewska,</w:t>
            </w:r>
          </w:p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riola Buta, </w:t>
            </w:r>
          </w:p>
          <w:p w:rsidR="007C027B" w:rsidRPr="00EA32EC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Żebrowska</w:t>
            </w:r>
          </w:p>
        </w:tc>
        <w:tc>
          <w:tcPr>
            <w:tcW w:w="2829" w:type="dxa"/>
          </w:tcPr>
          <w:p w:rsidR="007C027B" w:rsidRPr="004F3BB7" w:rsidRDefault="007C027B" w:rsidP="001C0C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F3BB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Maj – Czerwiec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18</w:t>
            </w:r>
          </w:p>
          <w:p w:rsidR="007C027B" w:rsidRPr="00EA32EC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7C027B" w:rsidRDefault="007C027B" w:rsidP="001C0C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zeum im. Johanna Gottfrieda Herdera</w:t>
            </w:r>
          </w:p>
          <w:p w:rsidR="007C027B" w:rsidRPr="00512BF4" w:rsidRDefault="007C027B" w:rsidP="001C0C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 w Morągu,</w:t>
            </w:r>
          </w:p>
          <w:p w:rsidR="007C027B" w:rsidRDefault="007C027B" w:rsidP="001C0C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ejska Biblioteka Publiczna w Morągu,</w:t>
            </w:r>
          </w:p>
          <w:p w:rsidR="007C027B" w:rsidRDefault="007C027B" w:rsidP="001C0C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rąski Dom Kultury.</w:t>
            </w:r>
          </w:p>
          <w:p w:rsidR="007C027B" w:rsidRPr="00EA32EC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27B" w:rsidRPr="00EA32EC" w:rsidTr="001C0C66">
        <w:tc>
          <w:tcPr>
            <w:tcW w:w="817" w:type="dxa"/>
          </w:tcPr>
          <w:p w:rsidR="007C027B" w:rsidRDefault="007C027B" w:rsidP="001C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827" w:type="dxa"/>
          </w:tcPr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ali Wielcy Odkrywcy”</w:t>
            </w:r>
          </w:p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nijny projekt edukacyjny;</w:t>
            </w:r>
          </w:p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ieczki do Torunia i Gdańska. </w:t>
            </w:r>
          </w:p>
          <w:p w:rsidR="007C027B" w:rsidRPr="004F3BB7" w:rsidRDefault="007C027B" w:rsidP="001C0C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42" w:type="dxa"/>
          </w:tcPr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Turowska,</w:t>
            </w:r>
          </w:p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jwoc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Wrzesień 2017</w:t>
            </w:r>
          </w:p>
          <w:p w:rsidR="007C027B" w:rsidRPr="004F3BB7" w:rsidRDefault="007C027B" w:rsidP="001C0C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istopad 2017</w:t>
            </w:r>
          </w:p>
        </w:tc>
        <w:tc>
          <w:tcPr>
            <w:tcW w:w="2829" w:type="dxa"/>
          </w:tcPr>
          <w:p w:rsidR="007C027B" w:rsidRDefault="007C027B" w:rsidP="001C0C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027B" w:rsidRPr="00EA32EC" w:rsidTr="001C0C66">
        <w:trPr>
          <w:trHeight w:val="2287"/>
        </w:trPr>
        <w:tc>
          <w:tcPr>
            <w:tcW w:w="817" w:type="dxa"/>
          </w:tcPr>
          <w:p w:rsidR="007C027B" w:rsidRPr="00EA32EC" w:rsidRDefault="007C027B" w:rsidP="001C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7" w:type="dxa"/>
          </w:tcPr>
          <w:p w:rsidR="007C027B" w:rsidRPr="00EA32EC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EC">
              <w:rPr>
                <w:rFonts w:ascii="Times New Roman" w:hAnsi="Times New Roman" w:cs="Times New Roman"/>
                <w:sz w:val="24"/>
                <w:szCs w:val="24"/>
              </w:rPr>
              <w:t>Upowszechnianie czytelnict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iękno naszego ojczystego języka:</w:t>
            </w:r>
            <w:r w:rsidRPr="00EA3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EC">
              <w:rPr>
                <w:rFonts w:ascii="Times New Roman" w:hAnsi="Times New Roman" w:cs="Times New Roman"/>
                <w:sz w:val="24"/>
                <w:szCs w:val="24"/>
              </w:rPr>
              <w:t xml:space="preserve">– zorganizowanie cyklu zajęć </w:t>
            </w:r>
          </w:p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A32EC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2EC">
              <w:rPr>
                <w:rFonts w:ascii="Times New Roman" w:hAnsi="Times New Roman" w:cs="Times New Roman"/>
                <w:sz w:val="24"/>
                <w:szCs w:val="24"/>
              </w:rPr>
              <w:t>bibliotece szkolnej polskich</w:t>
            </w:r>
          </w:p>
          <w:p w:rsidR="007C027B" w:rsidRPr="00EA32EC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A32EC">
              <w:rPr>
                <w:rFonts w:ascii="Times New Roman" w:hAnsi="Times New Roman" w:cs="Times New Roman"/>
                <w:sz w:val="24"/>
                <w:szCs w:val="24"/>
              </w:rPr>
              <w:t xml:space="preserve"> pisarzy dla dzieci </w:t>
            </w:r>
          </w:p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EC">
              <w:rPr>
                <w:rFonts w:ascii="Times New Roman" w:hAnsi="Times New Roman" w:cs="Times New Roman"/>
                <w:sz w:val="24"/>
                <w:szCs w:val="24"/>
              </w:rPr>
              <w:t>- prezentowanie książek o Polsce</w:t>
            </w:r>
          </w:p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2EC">
              <w:rPr>
                <w:rFonts w:ascii="Times New Roman" w:hAnsi="Times New Roman" w:cs="Times New Roman"/>
                <w:sz w:val="24"/>
                <w:szCs w:val="24"/>
              </w:rPr>
              <w:t xml:space="preserve"> na wystawkach w bibliotece</w:t>
            </w:r>
          </w:p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2EC">
              <w:rPr>
                <w:rFonts w:ascii="Times New Roman" w:hAnsi="Times New Roman" w:cs="Times New Roman"/>
                <w:sz w:val="24"/>
                <w:szCs w:val="24"/>
              </w:rPr>
              <w:t xml:space="preserve"> szkol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3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027B" w:rsidRPr="00EA32EC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</w:tcPr>
          <w:p w:rsidR="007C027B" w:rsidRPr="00EA32EC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łgorzata Białek </w:t>
            </w:r>
          </w:p>
        </w:tc>
        <w:tc>
          <w:tcPr>
            <w:tcW w:w="2829" w:type="dxa"/>
          </w:tcPr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 2017</w:t>
            </w:r>
          </w:p>
          <w:p w:rsidR="007C027B" w:rsidRPr="00EA32EC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 2018</w:t>
            </w:r>
          </w:p>
        </w:tc>
        <w:tc>
          <w:tcPr>
            <w:tcW w:w="2829" w:type="dxa"/>
          </w:tcPr>
          <w:p w:rsidR="007C027B" w:rsidRPr="00EA32EC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27B" w:rsidRPr="00EA32EC" w:rsidTr="001C0C66">
        <w:tc>
          <w:tcPr>
            <w:tcW w:w="817" w:type="dxa"/>
          </w:tcPr>
          <w:p w:rsidR="007C027B" w:rsidRPr="00EA32EC" w:rsidRDefault="007C027B" w:rsidP="001C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27" w:type="dxa"/>
          </w:tcPr>
          <w:p w:rsidR="007C027B" w:rsidRPr="004F3BB7" w:rsidRDefault="007C027B" w:rsidP="001C0C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F3BB7">
              <w:rPr>
                <w:rFonts w:ascii="Times New Roman" w:hAnsi="Times New Roman" w:cs="Times New Roman"/>
                <w:sz w:val="24"/>
                <w:szCs w:val="28"/>
              </w:rPr>
              <w:t>Kul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tywowanie tradycji – organizacja </w:t>
            </w:r>
            <w:r w:rsidRPr="004F3BB7">
              <w:rPr>
                <w:rFonts w:ascii="Times New Roman" w:hAnsi="Times New Roman" w:cs="Times New Roman"/>
                <w:sz w:val="24"/>
                <w:szCs w:val="28"/>
              </w:rPr>
              <w:t xml:space="preserve"> festynu szkolnego. </w:t>
            </w:r>
          </w:p>
          <w:p w:rsidR="007C027B" w:rsidRPr="00EA32EC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</w:tcPr>
          <w:p w:rsidR="007C027B" w:rsidRPr="00EA32EC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  <w:r w:rsidRPr="00EA3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</w:tcPr>
          <w:p w:rsidR="007C027B" w:rsidRPr="00EA32EC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iec 2018</w:t>
            </w:r>
          </w:p>
        </w:tc>
        <w:tc>
          <w:tcPr>
            <w:tcW w:w="2829" w:type="dxa"/>
          </w:tcPr>
          <w:p w:rsidR="007C027B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dzice</w:t>
            </w:r>
          </w:p>
          <w:p w:rsidR="007C027B" w:rsidRPr="00EA32EC" w:rsidRDefault="007C027B" w:rsidP="001C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ołectwo Bramka</w:t>
            </w:r>
          </w:p>
        </w:tc>
      </w:tr>
    </w:tbl>
    <w:p w:rsidR="007C027B" w:rsidRPr="00EA32EC" w:rsidRDefault="007C027B" w:rsidP="007C027B">
      <w:pPr>
        <w:rPr>
          <w:rFonts w:ascii="Times New Roman" w:hAnsi="Times New Roman" w:cs="Times New Roman"/>
          <w:sz w:val="24"/>
          <w:szCs w:val="24"/>
        </w:rPr>
      </w:pPr>
    </w:p>
    <w:p w:rsidR="007C027B" w:rsidRPr="00EA32EC" w:rsidRDefault="007C027B" w:rsidP="007C027B">
      <w:pPr>
        <w:rPr>
          <w:rFonts w:ascii="Times New Roman" w:hAnsi="Times New Roman" w:cs="Times New Roman"/>
          <w:sz w:val="24"/>
          <w:szCs w:val="24"/>
        </w:rPr>
      </w:pPr>
    </w:p>
    <w:p w:rsidR="00D51526" w:rsidRDefault="00D51526"/>
    <w:p w:rsidR="00D51526" w:rsidRDefault="00D51526"/>
    <w:p w:rsidR="00CA71C2" w:rsidRDefault="00CA71C2"/>
    <w:sectPr w:rsidR="00CA71C2" w:rsidSect="00D5152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EC0"/>
    <w:multiLevelType w:val="hybridMultilevel"/>
    <w:tmpl w:val="55CCD8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01EE7"/>
    <w:multiLevelType w:val="hybridMultilevel"/>
    <w:tmpl w:val="66706E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6D8D"/>
    <w:multiLevelType w:val="hybridMultilevel"/>
    <w:tmpl w:val="8EC20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A12FC"/>
    <w:multiLevelType w:val="hybridMultilevel"/>
    <w:tmpl w:val="BA7A6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248E4"/>
    <w:multiLevelType w:val="hybridMultilevel"/>
    <w:tmpl w:val="5A3E92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25DA"/>
    <w:multiLevelType w:val="hybridMultilevel"/>
    <w:tmpl w:val="AE407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85C88"/>
    <w:multiLevelType w:val="hybridMultilevel"/>
    <w:tmpl w:val="BDC6D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B7283"/>
    <w:multiLevelType w:val="hybridMultilevel"/>
    <w:tmpl w:val="7A5A5596"/>
    <w:lvl w:ilvl="0" w:tplc="5B6E05A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60434"/>
    <w:multiLevelType w:val="hybridMultilevel"/>
    <w:tmpl w:val="8EC20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111E3"/>
    <w:multiLevelType w:val="hybridMultilevel"/>
    <w:tmpl w:val="2F5C3052"/>
    <w:lvl w:ilvl="0" w:tplc="06DC7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1524E"/>
    <w:multiLevelType w:val="hybridMultilevel"/>
    <w:tmpl w:val="421ED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514266"/>
    <w:multiLevelType w:val="hybridMultilevel"/>
    <w:tmpl w:val="475049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64981"/>
    <w:multiLevelType w:val="hybridMultilevel"/>
    <w:tmpl w:val="876804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53FCE"/>
    <w:multiLevelType w:val="hybridMultilevel"/>
    <w:tmpl w:val="497EB9AC"/>
    <w:lvl w:ilvl="0" w:tplc="599E6EFC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8"/>
  </w:num>
  <w:num w:numId="11">
    <w:abstractNumId w:val="9"/>
  </w:num>
  <w:num w:numId="12">
    <w:abstractNumId w:val="6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B4B44"/>
    <w:rsid w:val="00023F0B"/>
    <w:rsid w:val="00090C82"/>
    <w:rsid w:val="000B1DEC"/>
    <w:rsid w:val="000C6FDD"/>
    <w:rsid w:val="00160DC4"/>
    <w:rsid w:val="001A29F3"/>
    <w:rsid w:val="001E32FD"/>
    <w:rsid w:val="00237AD4"/>
    <w:rsid w:val="002709FA"/>
    <w:rsid w:val="00282648"/>
    <w:rsid w:val="002B014E"/>
    <w:rsid w:val="002F7C41"/>
    <w:rsid w:val="00321689"/>
    <w:rsid w:val="003252BA"/>
    <w:rsid w:val="00333DED"/>
    <w:rsid w:val="00376479"/>
    <w:rsid w:val="003A1F91"/>
    <w:rsid w:val="003C561D"/>
    <w:rsid w:val="003D017E"/>
    <w:rsid w:val="003D0D32"/>
    <w:rsid w:val="003D1A03"/>
    <w:rsid w:val="00411B4F"/>
    <w:rsid w:val="00411E09"/>
    <w:rsid w:val="004162E0"/>
    <w:rsid w:val="00463F8D"/>
    <w:rsid w:val="004868F3"/>
    <w:rsid w:val="004C7AE9"/>
    <w:rsid w:val="004E22A8"/>
    <w:rsid w:val="005506F1"/>
    <w:rsid w:val="00561C28"/>
    <w:rsid w:val="005A2438"/>
    <w:rsid w:val="005E473A"/>
    <w:rsid w:val="00617CAF"/>
    <w:rsid w:val="006261DE"/>
    <w:rsid w:val="00650EDF"/>
    <w:rsid w:val="00653882"/>
    <w:rsid w:val="0066256F"/>
    <w:rsid w:val="00683FC2"/>
    <w:rsid w:val="00685A61"/>
    <w:rsid w:val="006C16BF"/>
    <w:rsid w:val="006C7E46"/>
    <w:rsid w:val="006D32D8"/>
    <w:rsid w:val="006F191E"/>
    <w:rsid w:val="00711AF2"/>
    <w:rsid w:val="0072399A"/>
    <w:rsid w:val="00752F01"/>
    <w:rsid w:val="00786D56"/>
    <w:rsid w:val="00787F7A"/>
    <w:rsid w:val="007A272F"/>
    <w:rsid w:val="007C027B"/>
    <w:rsid w:val="00895851"/>
    <w:rsid w:val="008B4B44"/>
    <w:rsid w:val="008C2ACC"/>
    <w:rsid w:val="008C49C0"/>
    <w:rsid w:val="008E26FC"/>
    <w:rsid w:val="008F6602"/>
    <w:rsid w:val="00941CFC"/>
    <w:rsid w:val="0095001B"/>
    <w:rsid w:val="00975657"/>
    <w:rsid w:val="009A4442"/>
    <w:rsid w:val="009A78E9"/>
    <w:rsid w:val="009C660F"/>
    <w:rsid w:val="009C7D7D"/>
    <w:rsid w:val="00A170B3"/>
    <w:rsid w:val="00A17880"/>
    <w:rsid w:val="00A6004F"/>
    <w:rsid w:val="00AD6154"/>
    <w:rsid w:val="00AE7560"/>
    <w:rsid w:val="00B32038"/>
    <w:rsid w:val="00B421A3"/>
    <w:rsid w:val="00B511CE"/>
    <w:rsid w:val="00B569A9"/>
    <w:rsid w:val="00B75335"/>
    <w:rsid w:val="00C046F7"/>
    <w:rsid w:val="00C127AD"/>
    <w:rsid w:val="00C50B23"/>
    <w:rsid w:val="00C87082"/>
    <w:rsid w:val="00CA71C2"/>
    <w:rsid w:val="00CC058A"/>
    <w:rsid w:val="00D2437E"/>
    <w:rsid w:val="00D25789"/>
    <w:rsid w:val="00D4596F"/>
    <w:rsid w:val="00D51526"/>
    <w:rsid w:val="00D637E2"/>
    <w:rsid w:val="00DE0925"/>
    <w:rsid w:val="00E15573"/>
    <w:rsid w:val="00E3001D"/>
    <w:rsid w:val="00E425F3"/>
    <w:rsid w:val="00E44266"/>
    <w:rsid w:val="00E504B3"/>
    <w:rsid w:val="00E9132E"/>
    <w:rsid w:val="00E93677"/>
    <w:rsid w:val="00F35E13"/>
    <w:rsid w:val="00F55C3B"/>
    <w:rsid w:val="00FB6848"/>
    <w:rsid w:val="00FC7595"/>
    <w:rsid w:val="00FD7F82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4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B4B44"/>
    <w:pPr>
      <w:ind w:left="720"/>
      <w:contextualSpacing/>
    </w:pPr>
  </w:style>
  <w:style w:type="paragraph" w:styleId="Bezodstpw">
    <w:name w:val="No Spacing"/>
    <w:uiPriority w:val="1"/>
    <w:qFormat/>
    <w:rsid w:val="00E913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6FD75-08A4-4C11-A887-9B4EABA3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29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secka</dc:creator>
  <cp:lastModifiedBy>Admin</cp:lastModifiedBy>
  <cp:revision>2</cp:revision>
  <cp:lastPrinted>2018-05-31T10:17:00Z</cp:lastPrinted>
  <dcterms:created xsi:type="dcterms:W3CDTF">2018-08-28T17:14:00Z</dcterms:created>
  <dcterms:modified xsi:type="dcterms:W3CDTF">2018-08-28T17:14:00Z</dcterms:modified>
</cp:coreProperties>
</file>